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8F" w:rsidRPr="00303641" w:rsidRDefault="00C843C1">
      <w:pPr>
        <w:rPr>
          <w:rFonts w:ascii="Times New Roman" w:hAnsi="Times New Roman" w:cs="Times New Roman"/>
          <w:b/>
          <w:sz w:val="24"/>
          <w:szCs w:val="24"/>
        </w:rPr>
      </w:pPr>
      <w:r w:rsidRPr="00303641">
        <w:rPr>
          <w:rFonts w:ascii="Times New Roman" w:hAnsi="Times New Roman" w:cs="Times New Roman"/>
          <w:b/>
          <w:sz w:val="24"/>
          <w:szCs w:val="24"/>
        </w:rPr>
        <w:t>1. ИЗМЕНЕНИЕ ВЕЛИЧИН (анализ процессов</w:t>
      </w:r>
      <w:r w:rsidR="0038118B" w:rsidRPr="00303641">
        <w:rPr>
          <w:rFonts w:ascii="Times New Roman" w:hAnsi="Times New Roman" w:cs="Times New Roman"/>
          <w:b/>
          <w:sz w:val="24"/>
          <w:szCs w:val="24"/>
        </w:rPr>
        <w:t xml:space="preserve"> по тексту</w:t>
      </w:r>
      <w:r w:rsidR="00867DE7" w:rsidRPr="00303641">
        <w:rPr>
          <w:rFonts w:ascii="Times New Roman" w:hAnsi="Times New Roman" w:cs="Times New Roman"/>
          <w:b/>
          <w:sz w:val="24"/>
          <w:szCs w:val="24"/>
        </w:rPr>
        <w:t xml:space="preserve"> или графику</w:t>
      </w:r>
      <w:r w:rsidRPr="00303641">
        <w:rPr>
          <w:rFonts w:ascii="Times New Roman" w:hAnsi="Times New Roman" w:cs="Times New Roman"/>
          <w:b/>
          <w:sz w:val="24"/>
          <w:szCs w:val="24"/>
        </w:rPr>
        <w:t>)</w:t>
      </w:r>
    </w:p>
    <w:p w:rsidR="0040344C" w:rsidRPr="00303641" w:rsidRDefault="0040344C" w:rsidP="0040344C">
      <w:pPr>
        <w:pStyle w:val="a4"/>
        <w:shd w:val="clear" w:color="auto" w:fill="FFFFFF"/>
        <w:tabs>
          <w:tab w:val="left" w:pos="426"/>
        </w:tabs>
        <w:ind w:left="0" w:right="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СООТВЕТСТВИЕ </w:t>
      </w:r>
      <w:r w:rsidR="00867DE7" w:rsidRPr="00303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303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их процессов, величин, формул и графиков</w:t>
      </w:r>
      <w:r w:rsidR="00867DE7" w:rsidRPr="003036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C843C1" w:rsidRPr="00303641" w:rsidRDefault="00303641" w:rsidP="00C843C1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303641">
        <w:rPr>
          <w:rFonts w:ascii="Times New Roman" w:hAnsi="Times New Roman" w:cs="Times New Roman"/>
          <w:b/>
          <w:sz w:val="24"/>
          <w:szCs w:val="24"/>
        </w:rPr>
        <w:t>МКТ</w:t>
      </w:r>
    </w:p>
    <w:p w:rsidR="00C843C1" w:rsidRPr="00303641" w:rsidRDefault="00303641" w:rsidP="00C843C1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3641">
        <w:rPr>
          <w:rFonts w:ascii="Times New Roman" w:hAnsi="Times New Roman" w:cs="Times New Roman"/>
          <w:b/>
          <w:sz w:val="24"/>
          <w:szCs w:val="24"/>
        </w:rPr>
        <w:t>Термодтнамика</w:t>
      </w:r>
      <w:proofErr w:type="spellEnd"/>
    </w:p>
    <w:p w:rsidR="00C843C1" w:rsidRPr="00303641" w:rsidRDefault="00303641" w:rsidP="00C843C1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3641">
        <w:rPr>
          <w:rFonts w:ascii="Times New Roman" w:hAnsi="Times New Roman" w:cs="Times New Roman"/>
          <w:b/>
          <w:sz w:val="24"/>
          <w:szCs w:val="24"/>
        </w:rPr>
        <w:t>Теппловые</w:t>
      </w:r>
      <w:proofErr w:type="spellEnd"/>
      <w:r w:rsidRPr="00303641">
        <w:rPr>
          <w:rFonts w:ascii="Times New Roman" w:hAnsi="Times New Roman" w:cs="Times New Roman"/>
          <w:b/>
          <w:sz w:val="24"/>
          <w:szCs w:val="24"/>
        </w:rPr>
        <w:t xml:space="preserve"> процессы</w:t>
      </w:r>
    </w:p>
    <w:p w:rsidR="0040344C" w:rsidRPr="00303641" w:rsidRDefault="00303641" w:rsidP="0040344C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303641">
        <w:rPr>
          <w:rFonts w:ascii="Times New Roman" w:hAnsi="Times New Roman" w:cs="Times New Roman"/>
          <w:b/>
          <w:sz w:val="24"/>
          <w:szCs w:val="24"/>
        </w:rPr>
        <w:t>Насыщенный пар</w:t>
      </w:r>
    </w:p>
    <w:p w:rsidR="0040344C" w:rsidRPr="00303641" w:rsidRDefault="0040344C" w:rsidP="0040344C">
      <w:pPr>
        <w:rPr>
          <w:rFonts w:ascii="Times New Roman" w:hAnsi="Times New Roman" w:cs="Times New Roman"/>
          <w:b/>
          <w:sz w:val="24"/>
          <w:szCs w:val="24"/>
        </w:rPr>
      </w:pPr>
    </w:p>
    <w:p w:rsidR="0040344C" w:rsidRPr="00303641" w:rsidRDefault="0040344C" w:rsidP="0040344C">
      <w:pPr>
        <w:rPr>
          <w:rFonts w:ascii="Times New Roman" w:hAnsi="Times New Roman" w:cs="Times New Roman"/>
          <w:b/>
          <w:sz w:val="24"/>
          <w:szCs w:val="24"/>
        </w:rPr>
      </w:pPr>
      <w:r w:rsidRPr="00303641">
        <w:rPr>
          <w:rFonts w:ascii="Times New Roman" w:hAnsi="Times New Roman" w:cs="Times New Roman"/>
          <w:b/>
          <w:sz w:val="24"/>
          <w:szCs w:val="24"/>
        </w:rPr>
        <w:t>1. ИЗМЕНЕНИЕ ВЕЛИЧИН (анализ процессов</w:t>
      </w:r>
      <w:r w:rsidR="0038118B" w:rsidRPr="00303641">
        <w:rPr>
          <w:rFonts w:ascii="Times New Roman" w:hAnsi="Times New Roman" w:cs="Times New Roman"/>
          <w:b/>
          <w:sz w:val="24"/>
          <w:szCs w:val="24"/>
        </w:rPr>
        <w:t xml:space="preserve"> по тексту</w:t>
      </w:r>
      <w:r w:rsidR="00867DE7" w:rsidRPr="00303641">
        <w:rPr>
          <w:rFonts w:ascii="Times New Roman" w:hAnsi="Times New Roman" w:cs="Times New Roman"/>
          <w:b/>
          <w:sz w:val="24"/>
          <w:szCs w:val="24"/>
        </w:rPr>
        <w:t xml:space="preserve">  или графику</w:t>
      </w:r>
      <w:r w:rsidRPr="0030364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99" w:type="dxa"/>
        <w:tblInd w:w="-459" w:type="dxa"/>
        <w:tblLayout w:type="fixed"/>
        <w:tblLook w:val="04A0"/>
      </w:tblPr>
      <w:tblGrid>
        <w:gridCol w:w="567"/>
        <w:gridCol w:w="9628"/>
        <w:gridCol w:w="604"/>
      </w:tblGrid>
      <w:tr w:rsidR="00867DE7" w:rsidRPr="00867DE7" w:rsidTr="00B85B19">
        <w:tc>
          <w:tcPr>
            <w:tcW w:w="10799" w:type="dxa"/>
            <w:gridSpan w:val="3"/>
          </w:tcPr>
          <w:p w:rsidR="00867DE7" w:rsidRPr="00867DE7" w:rsidRDefault="00867DE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B4711" w:rsidRPr="00DD7B93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уде неизменного объема находится смесь двух идеальных га</w:t>
            </w: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в: кислорода в количестве 1 моль и азота в количестве 4 моль. В сосуд добавили еще 1 моль кислорода, а затем выпустили полови</w:t>
            </w: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 содержимого сосуда. Температура оставалась постоянной. Как изменились в результате парциальные давления кислорода, азота и давление смеси газов в сосуде?</w:t>
            </w:r>
          </w:p>
          <w:p w:rsidR="008B4711" w:rsidRPr="00DD7B93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:rsidR="008B4711" w:rsidRPr="00DD7B93" w:rsidRDefault="008B4711" w:rsidP="008B4711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  <w:tab w:val="left" w:pos="3261"/>
              </w:tabs>
              <w:ind w:right="28" w:firstLine="2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  <w:p w:rsidR="008B4711" w:rsidRPr="00DD7B93" w:rsidRDefault="008B4711" w:rsidP="008B4711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  <w:tab w:val="left" w:pos="3261"/>
              </w:tabs>
              <w:ind w:right="28" w:firstLine="2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илось</w:t>
            </w:r>
          </w:p>
          <w:p w:rsidR="008B4711" w:rsidRPr="00DD7B93" w:rsidRDefault="008B4711" w:rsidP="008B4711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  <w:tab w:val="left" w:pos="3261"/>
              </w:tabs>
              <w:ind w:right="28" w:firstLine="2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  <w:p w:rsidR="008B4711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20"/>
              <w:gridCol w:w="3321"/>
              <w:gridCol w:w="3321"/>
            </w:tblGrid>
            <w:tr w:rsidR="008B4711" w:rsidRPr="00384432" w:rsidTr="00CB20A6">
              <w:tc>
                <w:tcPr>
                  <w:tcW w:w="3320" w:type="dxa"/>
                </w:tcPr>
                <w:p w:rsidR="008B4711" w:rsidRPr="00384432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Парциальное давле</w:t>
                  </w: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кислорода</w:t>
                  </w:r>
                </w:p>
              </w:tc>
              <w:tc>
                <w:tcPr>
                  <w:tcW w:w="3321" w:type="dxa"/>
                </w:tcPr>
                <w:p w:rsidR="008B4711" w:rsidRPr="00384432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Парциальное давле</w:t>
                  </w: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азота</w:t>
                  </w:r>
                </w:p>
              </w:tc>
              <w:tc>
                <w:tcPr>
                  <w:tcW w:w="3321" w:type="dxa"/>
                </w:tcPr>
                <w:p w:rsidR="008B4711" w:rsidRPr="00384432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Давление смеси га</w:t>
                  </w:r>
                  <w:r w:rsidRPr="0038443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в</w:t>
                  </w:r>
                </w:p>
              </w:tc>
            </w:tr>
            <w:tr w:rsidR="008B4711" w:rsidTr="00CB20A6">
              <w:tc>
                <w:tcPr>
                  <w:tcW w:w="3320" w:type="dxa"/>
                </w:tcPr>
                <w:p w:rsidR="008B4711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1" w:type="dxa"/>
                </w:tcPr>
                <w:p w:rsidR="008B4711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21" w:type="dxa"/>
                </w:tcPr>
                <w:p w:rsidR="008B4711" w:rsidRDefault="008B4711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B4711" w:rsidRPr="0077759A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уде неизменного объема находилась при комнатной температуре смесь двух идеальных газов, по 1 моль каждого. Половину содержимого сосуда выпус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ли, а затем добавили в сосуд 1 моль первого газа. Как изменились в результате парциальные давления газов и их суммарное давление, если температура газов в сосуде поддерживалась неизменной?</w:t>
            </w:r>
          </w:p>
          <w:p w:rsidR="008B4711" w:rsidRPr="00ED0D53" w:rsidRDefault="008B4711" w:rsidP="008B4711">
            <w:pPr>
              <w:shd w:val="clear" w:color="auto" w:fill="FFFFFF"/>
              <w:ind w:left="34" w:right="29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й характер изменения:</w:t>
            </w:r>
          </w:p>
          <w:p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илась      </w:t>
            </w:r>
          </w:p>
          <w:p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ьшилась     </w:t>
            </w:r>
          </w:p>
          <w:p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е изменилась</w:t>
            </w:r>
          </w:p>
          <w:p w:rsidR="008B4711" w:rsidRPr="00ED0D53" w:rsidRDefault="008B4711" w:rsidP="008B4711">
            <w:pPr>
              <w:shd w:val="clear" w:color="auto" w:fill="FFFFFF"/>
              <w:ind w:left="29" w:right="24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699"/>
              <w:gridCol w:w="2492"/>
              <w:gridCol w:w="3402"/>
            </w:tblGrid>
            <w:tr w:rsidR="008B4711" w:rsidRPr="00ED0D53" w:rsidTr="00CB20A6">
              <w:trPr>
                <w:trHeight w:val="20"/>
                <w:jc w:val="center"/>
              </w:trPr>
              <w:tc>
                <w:tcPr>
                  <w:tcW w:w="3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ind w:left="67" w:right="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циальное давление первого газа</w:t>
                  </w:r>
                </w:p>
              </w:tc>
              <w:tc>
                <w:tcPr>
                  <w:tcW w:w="2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ind w:left="58" w:right="7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рциальное давление второго газ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ind w:left="134" w:right="1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ление смеси газов в сосуде</w:t>
                  </w:r>
                </w:p>
              </w:tc>
            </w:tr>
            <w:tr w:rsidR="008B4711" w:rsidRPr="00ED0D53" w:rsidTr="00CB20A6">
              <w:trPr>
                <w:trHeight w:val="20"/>
                <w:jc w:val="center"/>
              </w:trPr>
              <w:tc>
                <w:tcPr>
                  <w:tcW w:w="3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7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324475" cy="2425097"/>
                  <wp:effectExtent l="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42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7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114925" cy="2553164"/>
                  <wp:effectExtent l="0" t="0" r="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55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A2AF2" w:rsidTr="00867DE7">
        <w:tc>
          <w:tcPr>
            <w:tcW w:w="567" w:type="dxa"/>
          </w:tcPr>
          <w:p w:rsidR="00CA2AF2" w:rsidRPr="00FF768F" w:rsidRDefault="00CA2AF2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CA2AF2" w:rsidRPr="008B4711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72175" cy="2781300"/>
                  <wp:effectExtent l="19050" t="0" r="952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B4711" w:rsidRPr="00ED0D53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исследовании </w:t>
            </w:r>
            <w:proofErr w:type="spell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процессов</w:t>
            </w:r>
            <w:proofErr w:type="spell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лся закрытый сосуд переменного объёма, соединённый с манометром. Объём сосуда медленно умень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храняя температуру воздуха </w:t>
            </w:r>
            <w:proofErr w:type="gram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менной</w:t>
            </w:r>
            <w:proofErr w:type="gram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ак </w:t>
            </w:r>
            <w:proofErr w:type="spell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ь</w:t>
            </w:r>
            <w:proofErr w:type="spell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этом давление воздуха в сосуде, его внутренняя энергия и плотность?</w:t>
            </w:r>
          </w:p>
          <w:p w:rsidR="008B4711" w:rsidRPr="00ED0D53" w:rsidRDefault="008B4711" w:rsidP="008B4711">
            <w:pPr>
              <w:shd w:val="clear" w:color="auto" w:fill="FFFFFF"/>
              <w:ind w:left="29" w:right="10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4009390</wp:posOffset>
                  </wp:positionH>
                  <wp:positionV relativeFrom="paragraph">
                    <wp:posOffset>-705485</wp:posOffset>
                  </wp:positionV>
                  <wp:extent cx="1609725" cy="984885"/>
                  <wp:effectExtent l="19050" t="0" r="9525" b="0"/>
                  <wp:wrapTight wrapText="bothSides">
                    <wp:wrapPolygon edited="0">
                      <wp:start x="-256" y="0"/>
                      <wp:lineTo x="-256" y="21308"/>
                      <wp:lineTo x="21728" y="21308"/>
                      <wp:lineTo x="21728" y="0"/>
                      <wp:lineTo x="-256" y="0"/>
                    </wp:wrapPolygon>
                  </wp:wrapTight>
                  <wp:docPr id="32" name="Рисунок 3" descr="C:\Users\Natalia\Desktop\08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ia\Desktop\08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CC9A67"/>
                              </a:clrFrom>
                              <a:clrTo>
                                <a:srgbClr val="CC9A67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84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её изменения:</w:t>
            </w:r>
          </w:p>
          <w:p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илась      </w:t>
            </w:r>
          </w:p>
          <w:p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ьшилась     </w:t>
            </w:r>
          </w:p>
          <w:p w:rsidR="008B4711" w:rsidRPr="00ED0D53" w:rsidRDefault="008B4711" w:rsidP="008B4711">
            <w:pPr>
              <w:shd w:val="clear" w:color="auto" w:fill="FFFFFF"/>
              <w:ind w:left="389" w:firstLine="2730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е изменилась</w:t>
            </w:r>
          </w:p>
          <w:p w:rsidR="008B4711" w:rsidRPr="00ED0D53" w:rsidRDefault="008B4711" w:rsidP="008B4711">
            <w:pPr>
              <w:shd w:val="clear" w:color="auto" w:fill="FFFFFF"/>
              <w:ind w:left="29" w:right="24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012"/>
              <w:gridCol w:w="3260"/>
              <w:gridCol w:w="2577"/>
            </w:tblGrid>
            <w:tr w:rsidR="008B4711" w:rsidRPr="00ED0D53" w:rsidTr="00CB20A6">
              <w:trPr>
                <w:trHeight w:val="20"/>
                <w:jc w:val="center"/>
              </w:trPr>
              <w:tc>
                <w:tcPr>
                  <w:tcW w:w="3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ind w:left="67" w:right="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ление воздуха в сосуде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8B4711">
                  <w:pPr>
                    <w:shd w:val="clear" w:color="auto" w:fill="FFFFFF"/>
                    <w:ind w:left="29" w:right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утрення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нергия воздуха </w:t>
                  </w:r>
                </w:p>
              </w:tc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ind w:left="134" w:right="1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тность воздуха</w:t>
                  </w:r>
                </w:p>
              </w:tc>
            </w:tr>
            <w:tr w:rsidR="008B4711" w:rsidRPr="00ED0D53" w:rsidTr="00CB20A6">
              <w:trPr>
                <w:trHeight w:val="20"/>
                <w:jc w:val="center"/>
              </w:trPr>
              <w:tc>
                <w:tcPr>
                  <w:tcW w:w="30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B4711" w:rsidRPr="00ED0D53" w:rsidRDefault="008B4711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6E0394" w:rsidTr="00867DE7">
        <w:tc>
          <w:tcPr>
            <w:tcW w:w="567" w:type="dxa"/>
          </w:tcPr>
          <w:p w:rsidR="006E0394" w:rsidRPr="00FF768F" w:rsidRDefault="006E0394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6E0394" w:rsidRPr="00ED0D53" w:rsidRDefault="006E0394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321935" cy="2383790"/>
                  <wp:effectExtent l="1905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935" cy="238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6E0394" w:rsidRDefault="006E0394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E0394" w:rsidTr="00867DE7">
        <w:tc>
          <w:tcPr>
            <w:tcW w:w="567" w:type="dxa"/>
          </w:tcPr>
          <w:p w:rsidR="006E0394" w:rsidRPr="00FF768F" w:rsidRDefault="006E0394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6E0394" w:rsidRDefault="006E0394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91455" cy="2311400"/>
                  <wp:effectExtent l="19050" t="0" r="444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55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6E0394" w:rsidRDefault="006E0394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836AF" w:rsidTr="00867DE7">
        <w:tc>
          <w:tcPr>
            <w:tcW w:w="567" w:type="dxa"/>
          </w:tcPr>
          <w:p w:rsidR="006836AF" w:rsidRPr="00FF768F" w:rsidRDefault="006836A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6836AF" w:rsidRPr="00ED0D53" w:rsidRDefault="006836AF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72175" cy="23050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836AF" w:rsidTr="00867DE7">
        <w:tc>
          <w:tcPr>
            <w:tcW w:w="567" w:type="dxa"/>
          </w:tcPr>
          <w:p w:rsidR="006836AF" w:rsidRPr="00FF768F" w:rsidRDefault="006836A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6836AF" w:rsidRDefault="006836AF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72175" cy="2200275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61B82" w:rsidTr="00867DE7">
        <w:tc>
          <w:tcPr>
            <w:tcW w:w="567" w:type="dxa"/>
          </w:tcPr>
          <w:p w:rsidR="00B61B82" w:rsidRPr="00FF768F" w:rsidRDefault="00B61B82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B61B82" w:rsidRDefault="00B61B82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128051" cy="2314575"/>
                  <wp:effectExtent l="1905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051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61B82" w:rsidTr="00867DE7">
        <w:tc>
          <w:tcPr>
            <w:tcW w:w="567" w:type="dxa"/>
          </w:tcPr>
          <w:p w:rsidR="00B61B82" w:rsidRPr="00FF768F" w:rsidRDefault="00B61B82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B61B82" w:rsidRDefault="00B61B82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72175" cy="3162300"/>
                  <wp:effectExtent l="19050" t="0" r="9525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B61B82" w:rsidRDefault="0094097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A6129" w:rsidTr="00867DE7">
        <w:tc>
          <w:tcPr>
            <w:tcW w:w="567" w:type="dxa"/>
          </w:tcPr>
          <w:p w:rsidR="00EA6129" w:rsidRPr="00FF768F" w:rsidRDefault="00EA6129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EA6129" w:rsidRPr="00ED0D53" w:rsidRDefault="00EA6129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541269" cy="2209437"/>
                  <wp:effectExtent l="19050" t="0" r="2281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522" cy="220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EA6129" w:rsidRDefault="00EA6129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A6129" w:rsidTr="00867DE7">
        <w:tc>
          <w:tcPr>
            <w:tcW w:w="567" w:type="dxa"/>
          </w:tcPr>
          <w:p w:rsidR="00EA6129" w:rsidRPr="00FF768F" w:rsidRDefault="00EA6129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EA6129" w:rsidRDefault="00EA6129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76875" cy="2183762"/>
                  <wp:effectExtent l="1905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137" cy="2183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EA6129" w:rsidRDefault="00EA6129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53930" w:rsidTr="00867DE7">
        <w:tc>
          <w:tcPr>
            <w:tcW w:w="567" w:type="dxa"/>
          </w:tcPr>
          <w:p w:rsidR="00953930" w:rsidRPr="00FF768F" w:rsidRDefault="00953930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953930" w:rsidRDefault="00953930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372100" cy="189351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89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53930" w:rsidTr="00867DE7">
        <w:tc>
          <w:tcPr>
            <w:tcW w:w="567" w:type="dxa"/>
          </w:tcPr>
          <w:p w:rsidR="00953930" w:rsidRPr="00FF768F" w:rsidRDefault="00953930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953930" w:rsidRDefault="00953930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48300" cy="2433053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43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A6129" w:rsidTr="00867DE7">
        <w:tc>
          <w:tcPr>
            <w:tcW w:w="567" w:type="dxa"/>
          </w:tcPr>
          <w:p w:rsidR="00EA6129" w:rsidRPr="00FF768F" w:rsidRDefault="00EA6129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EA6129" w:rsidRDefault="00EA6129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72175" cy="2705100"/>
                  <wp:effectExtent l="1905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EA6129" w:rsidRDefault="00EA6129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A6129" w:rsidTr="00867DE7">
        <w:tc>
          <w:tcPr>
            <w:tcW w:w="567" w:type="dxa"/>
          </w:tcPr>
          <w:p w:rsidR="00EA6129" w:rsidRPr="00FF768F" w:rsidRDefault="00EA6129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EA6129" w:rsidRDefault="00EA6129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72175" cy="2771775"/>
                  <wp:effectExtent l="1905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EA6129" w:rsidRDefault="00EA6129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B4711" w:rsidRPr="00F326C9" w:rsidRDefault="008B4711" w:rsidP="008B4711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сосуда с идеальным газом уменьшили вдвое, выпустив поло</w:t>
            </w: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ну газа, температуру газа в сосуде поддерживали </w:t>
            </w:r>
            <w:proofErr w:type="gramStart"/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й</w:t>
            </w:r>
            <w:proofErr w:type="gramEnd"/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 изменились в результате этого давление газа в сосуде, его плотность и внутренняя энергия?</w:t>
            </w:r>
          </w:p>
          <w:p w:rsidR="008B4711" w:rsidRPr="00F326C9" w:rsidRDefault="008B4711" w:rsidP="008B4711">
            <w:pPr>
              <w:shd w:val="clear" w:color="auto" w:fill="FFFFFF"/>
              <w:ind w:left="29" w:right="10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</w:t>
            </w: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:</w:t>
            </w:r>
          </w:p>
          <w:p w:rsidR="008B4711" w:rsidRPr="00F326C9" w:rsidRDefault="008B4711" w:rsidP="008B4711">
            <w:pPr>
              <w:pStyle w:val="a4"/>
              <w:numPr>
                <w:ilvl w:val="0"/>
                <w:numId w:val="23"/>
              </w:numPr>
              <w:shd w:val="clear" w:color="auto" w:fill="FFFFFF"/>
              <w:ind w:right="10" w:firstLine="20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ась</w:t>
            </w:r>
          </w:p>
          <w:p w:rsidR="008B4711" w:rsidRPr="00F326C9" w:rsidRDefault="008B4711" w:rsidP="008B4711">
            <w:pPr>
              <w:pStyle w:val="a4"/>
              <w:numPr>
                <w:ilvl w:val="0"/>
                <w:numId w:val="23"/>
              </w:numPr>
              <w:shd w:val="clear" w:color="auto" w:fill="FFFFFF"/>
              <w:ind w:right="10" w:firstLine="20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илась</w:t>
            </w:r>
          </w:p>
          <w:p w:rsidR="008B4711" w:rsidRPr="00F326C9" w:rsidRDefault="008B4711" w:rsidP="008B4711">
            <w:pPr>
              <w:pStyle w:val="a4"/>
              <w:numPr>
                <w:ilvl w:val="0"/>
                <w:numId w:val="23"/>
              </w:numPr>
              <w:shd w:val="clear" w:color="auto" w:fill="FFFFFF"/>
              <w:ind w:right="10" w:firstLine="20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илась</w:t>
            </w:r>
          </w:p>
          <w:p w:rsidR="008B4711" w:rsidRDefault="008B4711" w:rsidP="008B4711">
            <w:pPr>
              <w:shd w:val="clear" w:color="auto" w:fill="FFFFFF"/>
              <w:ind w:left="29" w:right="10" w:firstLine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</w:t>
            </w:r>
            <w:r w:rsidRPr="00F32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. Цифры в ответе могут повторяться.</w:t>
            </w:r>
          </w:p>
          <w:tbl>
            <w:tblPr>
              <w:tblStyle w:val="a3"/>
              <w:tblW w:w="0" w:type="auto"/>
              <w:tblInd w:w="29" w:type="dxa"/>
              <w:tblLayout w:type="fixed"/>
              <w:tblLook w:val="04A0"/>
            </w:tblPr>
            <w:tblGrid>
              <w:gridCol w:w="2419"/>
              <w:gridCol w:w="2409"/>
              <w:gridCol w:w="2977"/>
            </w:tblGrid>
            <w:tr w:rsidR="008B4711" w:rsidTr="00CB20A6">
              <w:tc>
                <w:tcPr>
                  <w:tcW w:w="2419" w:type="dxa"/>
                </w:tcPr>
                <w:p w:rsidR="008B4711" w:rsidRDefault="008B4711" w:rsidP="006836AF">
                  <w:pPr>
                    <w:shd w:val="clear" w:color="auto" w:fill="FFFFFF"/>
                    <w:ind w:left="29" w:right="10" w:firstLine="3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26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вление</w:t>
                  </w:r>
                </w:p>
              </w:tc>
              <w:tc>
                <w:tcPr>
                  <w:tcW w:w="2409" w:type="dxa"/>
                </w:tcPr>
                <w:p w:rsidR="008B4711" w:rsidRDefault="008B4711" w:rsidP="006836AF">
                  <w:pPr>
                    <w:shd w:val="clear" w:color="auto" w:fill="FFFFFF"/>
                    <w:ind w:left="29" w:right="10" w:firstLine="3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26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тность</w:t>
                  </w:r>
                </w:p>
              </w:tc>
              <w:tc>
                <w:tcPr>
                  <w:tcW w:w="2977" w:type="dxa"/>
                </w:tcPr>
                <w:p w:rsidR="008B4711" w:rsidRDefault="007F447E" w:rsidP="007F447E">
                  <w:pPr>
                    <w:shd w:val="clear" w:color="auto" w:fill="FFFFFF"/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8B4711" w:rsidRPr="00F326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утренняя энергия</w:t>
                  </w:r>
                </w:p>
              </w:tc>
            </w:tr>
            <w:tr w:rsidR="008B4711" w:rsidTr="00CB20A6">
              <w:tc>
                <w:tcPr>
                  <w:tcW w:w="2419" w:type="dxa"/>
                </w:tcPr>
                <w:p w:rsidR="008B4711" w:rsidRDefault="008B4711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8B4711" w:rsidRDefault="008B4711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B4711" w:rsidRDefault="008B4711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7F447E" w:rsidRPr="00D764AF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атомный идеальный газ неизменной массы в изотермическом процессе совершает работу</w:t>
            </w:r>
            <w:proofErr w:type="gramStart"/>
            <w:r w:rsidRPr="00D7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D7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gt; 0. Как меняются в этом процессе объем, давление и внутренняя энергия газа?</w:t>
            </w:r>
          </w:p>
          <w:p w:rsidR="007F447E" w:rsidRDefault="007F447E" w:rsidP="007F447E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      </w:r>
          </w:p>
          <w:p w:rsidR="007F447E" w:rsidRPr="00ED0D53" w:rsidRDefault="007F447E" w:rsidP="007F447E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ФИЗИЧЕСКИЕ ВЕЛИЧИНЫ                                                   ИХ ИЗМЕНЕНИЯ</w:t>
            </w:r>
          </w:p>
          <w:p w:rsidR="007F447E" w:rsidRPr="00ED0D53" w:rsidRDefault="007F447E" w:rsidP="007F447E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) объем газа                                                                                 1) увеличивается</w:t>
            </w:r>
          </w:p>
          <w:p w:rsidR="007F447E" w:rsidRPr="00ED0D53" w:rsidRDefault="007F447E" w:rsidP="007F447E">
            <w:pPr>
              <w:widowControl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Б) давление газа                                                                            2) уменьшается</w:t>
            </w:r>
          </w:p>
          <w:p w:rsidR="007F447E" w:rsidRPr="00ED0D53" w:rsidRDefault="007F447E" w:rsidP="007F447E">
            <w:pP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В) внутренняя энергия газа                                                          3) не изменяется</w:t>
            </w:r>
          </w:p>
          <w:tbl>
            <w:tblPr>
              <w:tblW w:w="6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95"/>
              <w:gridCol w:w="2295"/>
              <w:gridCol w:w="2295"/>
            </w:tblGrid>
            <w:tr w:rsidR="007F447E" w:rsidRPr="00ED0D53" w:rsidTr="00CB20A6">
              <w:trPr>
                <w:jc w:val="center"/>
              </w:trPr>
              <w:tc>
                <w:tcPr>
                  <w:tcW w:w="2295" w:type="dxa"/>
                </w:tcPr>
                <w:p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95" w:type="dxa"/>
                </w:tcPr>
                <w:p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295" w:type="dxa"/>
                </w:tcPr>
                <w:p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7F447E" w:rsidRPr="00ED0D53" w:rsidTr="00CB20A6">
              <w:trPr>
                <w:jc w:val="center"/>
              </w:trPr>
              <w:tc>
                <w:tcPr>
                  <w:tcW w:w="2295" w:type="dxa"/>
                </w:tcPr>
                <w:p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:rsidR="007F447E" w:rsidRPr="00ED0D53" w:rsidRDefault="007F447E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7F447E" w:rsidRPr="00C31435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адиабатного процесса внутренняя энергия одного моля разреженного газа уменьшается. Как при этом изменятся величины: давление  газа, его температура и объем? </w:t>
            </w:r>
          </w:p>
          <w:p w:rsidR="007F447E" w:rsidRPr="00ED0D53" w:rsidRDefault="007F447E" w:rsidP="007F447E">
            <w:pPr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каждой величины определите соответствующий характер ее изменения: </w:t>
            </w: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449"/>
              <w:gridCol w:w="2257"/>
            </w:tblGrid>
            <w:tr w:rsidR="007F447E" w:rsidRPr="00ED0D53" w:rsidTr="00CB20A6">
              <w:trPr>
                <w:jc w:val="center"/>
              </w:trPr>
              <w:tc>
                <w:tcPr>
                  <w:tcW w:w="449" w:type="dxa"/>
                </w:tcPr>
                <w:p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7" w:type="dxa"/>
                </w:tcPr>
                <w:p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илась</w:t>
                  </w:r>
                </w:p>
              </w:tc>
            </w:tr>
            <w:tr w:rsidR="007F447E" w:rsidRPr="00ED0D53" w:rsidTr="00CB20A6">
              <w:trPr>
                <w:jc w:val="center"/>
              </w:trPr>
              <w:tc>
                <w:tcPr>
                  <w:tcW w:w="449" w:type="dxa"/>
                </w:tcPr>
                <w:p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7" w:type="dxa"/>
                </w:tcPr>
                <w:p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меньшилась</w:t>
                  </w:r>
                </w:p>
              </w:tc>
            </w:tr>
            <w:tr w:rsidR="007F447E" w:rsidRPr="00ED0D53" w:rsidTr="00CB20A6">
              <w:trPr>
                <w:jc w:val="center"/>
              </w:trPr>
              <w:tc>
                <w:tcPr>
                  <w:tcW w:w="449" w:type="dxa"/>
                </w:tcPr>
                <w:p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)</w:t>
                  </w:r>
                </w:p>
              </w:tc>
              <w:tc>
                <w:tcPr>
                  <w:tcW w:w="2257" w:type="dxa"/>
                </w:tcPr>
                <w:p w:rsidR="007F447E" w:rsidRPr="00ED0D53" w:rsidRDefault="007F447E" w:rsidP="006836AF">
                  <w:pPr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е изменилась</w:t>
                  </w:r>
                </w:p>
              </w:tc>
            </w:tr>
          </w:tbl>
          <w:p w:rsidR="007F447E" w:rsidRPr="00ED0D53" w:rsidRDefault="007F447E" w:rsidP="007F447E">
            <w:pPr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61"/>
              <w:gridCol w:w="2306"/>
              <w:gridCol w:w="3276"/>
            </w:tblGrid>
            <w:tr w:rsidR="007F447E" w:rsidRPr="00ED0D53" w:rsidTr="00CB20A6">
              <w:trPr>
                <w:jc w:val="center"/>
              </w:trPr>
              <w:tc>
                <w:tcPr>
                  <w:tcW w:w="2061" w:type="dxa"/>
                </w:tcPr>
                <w:p w:rsidR="007F447E" w:rsidRPr="00ED0D53" w:rsidRDefault="007F447E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вление газа</w:t>
                  </w:r>
                </w:p>
              </w:tc>
              <w:tc>
                <w:tcPr>
                  <w:tcW w:w="2306" w:type="dxa"/>
                </w:tcPr>
                <w:p w:rsidR="007F447E" w:rsidRPr="00ED0D53" w:rsidRDefault="007F447E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 газа</w:t>
                  </w:r>
                </w:p>
              </w:tc>
              <w:tc>
                <w:tcPr>
                  <w:tcW w:w="3276" w:type="dxa"/>
                </w:tcPr>
                <w:p w:rsidR="007F447E" w:rsidRPr="00ED0D53" w:rsidRDefault="007F447E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 газа</w:t>
                  </w:r>
                </w:p>
              </w:tc>
            </w:tr>
            <w:tr w:rsidR="007F447E" w:rsidRPr="00ED0D53" w:rsidTr="00CB20A6">
              <w:trPr>
                <w:jc w:val="center"/>
              </w:trPr>
              <w:tc>
                <w:tcPr>
                  <w:tcW w:w="2061" w:type="dxa"/>
                </w:tcPr>
                <w:p w:rsidR="007F447E" w:rsidRPr="00C31435" w:rsidRDefault="007F447E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</w:tcPr>
                <w:p w:rsidR="007F447E" w:rsidRPr="00C31435" w:rsidRDefault="007F447E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6" w:type="dxa"/>
                </w:tcPr>
                <w:p w:rsidR="007F447E" w:rsidRPr="00C31435" w:rsidRDefault="007F447E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DB09DD" w:rsidRPr="00012B72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деальном тепловом двигателе уменьшилась полезная мощ</w:t>
            </w: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, при неизменном количестве теплоты, получаемой за один цикл от нагревателя. Как при этом изменятся коэффициент по</w:t>
            </w: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зного дей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я</w:t>
            </w: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личество теплоты, отдаваемое за один цикл холодильнику и температура холодильника?</w:t>
            </w:r>
          </w:p>
          <w:p w:rsidR="00DB09DD" w:rsidRPr="00012B72" w:rsidRDefault="00DB09DD" w:rsidP="00DB09DD">
            <w:pPr>
              <w:shd w:val="clear" w:color="auto" w:fill="FFFFFF"/>
              <w:ind w:left="29" w:right="10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:rsidR="00DB09DD" w:rsidRPr="00012B72" w:rsidRDefault="00DB09DD" w:rsidP="00DB09DD">
            <w:pPr>
              <w:pStyle w:val="a4"/>
              <w:numPr>
                <w:ilvl w:val="0"/>
                <w:numId w:val="15"/>
              </w:numPr>
              <w:shd w:val="clear" w:color="auto" w:fill="FFFFFF"/>
              <w:ind w:right="10" w:firstLine="20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  <w:p w:rsidR="00DB09DD" w:rsidRPr="00012B72" w:rsidRDefault="00DB09DD" w:rsidP="00DB09DD">
            <w:pPr>
              <w:pStyle w:val="a4"/>
              <w:numPr>
                <w:ilvl w:val="0"/>
                <w:numId w:val="15"/>
              </w:numPr>
              <w:shd w:val="clear" w:color="auto" w:fill="FFFFFF"/>
              <w:ind w:right="10" w:firstLine="20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илось</w:t>
            </w:r>
          </w:p>
          <w:p w:rsidR="00DB09DD" w:rsidRPr="00012B72" w:rsidRDefault="00DB09DD" w:rsidP="00DB09DD">
            <w:pPr>
              <w:pStyle w:val="a4"/>
              <w:numPr>
                <w:ilvl w:val="0"/>
                <w:numId w:val="15"/>
              </w:numPr>
              <w:shd w:val="clear" w:color="auto" w:fill="FFFFFF"/>
              <w:ind w:right="10" w:firstLine="20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изменилось</w:t>
            </w:r>
          </w:p>
          <w:p w:rsidR="00DB09DD" w:rsidRDefault="00DB09DD" w:rsidP="00DB09DD">
            <w:pPr>
              <w:shd w:val="clear" w:color="auto" w:fill="FFFFFF"/>
              <w:ind w:left="29" w:right="10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Style w:val="a3"/>
              <w:tblW w:w="9072" w:type="dxa"/>
              <w:tblInd w:w="29" w:type="dxa"/>
              <w:tblLayout w:type="fixed"/>
              <w:tblLook w:val="04A0"/>
            </w:tblPr>
            <w:tblGrid>
              <w:gridCol w:w="2977"/>
              <w:gridCol w:w="3118"/>
              <w:gridCol w:w="2977"/>
            </w:tblGrid>
            <w:tr w:rsidR="00DB09DD" w:rsidTr="00303641">
              <w:tc>
                <w:tcPr>
                  <w:tcW w:w="2977" w:type="dxa"/>
                </w:tcPr>
                <w:p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Коэффициент по</w:t>
                  </w: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зного действия</w:t>
                  </w:r>
                </w:p>
              </w:tc>
              <w:tc>
                <w:tcPr>
                  <w:tcW w:w="3118" w:type="dxa"/>
                </w:tcPr>
                <w:p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Количество тепло</w:t>
                  </w: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ы, отдаваемое хо</w:t>
                  </w: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дильнику</w:t>
                  </w:r>
                </w:p>
              </w:tc>
              <w:tc>
                <w:tcPr>
                  <w:tcW w:w="2977" w:type="dxa"/>
                </w:tcPr>
                <w:p w:rsidR="00303641" w:rsidRDefault="00DB09DD" w:rsidP="006836AF">
                  <w:pPr>
                    <w:ind w:right="10"/>
                    <w:jc w:val="center"/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 xml:space="preserve">Температура </w:t>
                  </w:r>
                </w:p>
                <w:p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холо</w:t>
                  </w:r>
                  <w:r w:rsidRPr="00012B72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льника</w:t>
                  </w:r>
                </w:p>
              </w:tc>
            </w:tr>
            <w:tr w:rsidR="00DB09DD" w:rsidTr="00303641">
              <w:tc>
                <w:tcPr>
                  <w:tcW w:w="2977" w:type="dxa"/>
                </w:tcPr>
                <w:p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B09DD" w:rsidRDefault="00DB09DD" w:rsidP="006836AF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1</w:t>
            </w:r>
          </w:p>
        </w:tc>
      </w:tr>
      <w:tr w:rsidR="006836AF" w:rsidTr="00867DE7">
        <w:tc>
          <w:tcPr>
            <w:tcW w:w="567" w:type="dxa"/>
          </w:tcPr>
          <w:p w:rsidR="006836AF" w:rsidRPr="00FF768F" w:rsidRDefault="006836A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6836AF" w:rsidRPr="00012B72" w:rsidRDefault="006836AF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72175" cy="25908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836AF" w:rsidTr="00867DE7">
        <w:tc>
          <w:tcPr>
            <w:tcW w:w="567" w:type="dxa"/>
          </w:tcPr>
          <w:p w:rsidR="006836AF" w:rsidRPr="00FF768F" w:rsidRDefault="006836A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6836AF" w:rsidRDefault="006836AF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72175" cy="21717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4097F" w:rsidTr="00867DE7">
        <w:tc>
          <w:tcPr>
            <w:tcW w:w="567" w:type="dxa"/>
          </w:tcPr>
          <w:p w:rsidR="0094097F" w:rsidRPr="00FF768F" w:rsidRDefault="0094097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94097F" w:rsidRDefault="0094097F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72175" cy="2686050"/>
                  <wp:effectExtent l="19050" t="0" r="9525" b="0"/>
                  <wp:docPr id="3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94097F" w:rsidRDefault="0094097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E0394" w:rsidTr="00867DE7">
        <w:tc>
          <w:tcPr>
            <w:tcW w:w="567" w:type="dxa"/>
          </w:tcPr>
          <w:p w:rsidR="006E0394" w:rsidRPr="00FF768F" w:rsidRDefault="006E0394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6E0394" w:rsidRDefault="006E0394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12715" cy="2620645"/>
                  <wp:effectExtent l="19050" t="0" r="698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715" cy="262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6E0394" w:rsidRDefault="006E0394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DB09DD" w:rsidRPr="00ED0D53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ца проводила наблюдения за процессом плавления льда.  Как изменилась внутренняя энергия льда и его температура в процессе плавления?</w:t>
            </w:r>
          </w:p>
          <w:p w:rsidR="00DB09DD" w:rsidRPr="00ED0D53" w:rsidRDefault="00DB09DD" w:rsidP="00DB09DD">
            <w:pPr>
              <w:shd w:val="clear" w:color="auto" w:fill="FFFFFF"/>
              <w:ind w:left="144" w:right="130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физическими величинами и их изменением: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tbl>
            <w:tblPr>
              <w:tblStyle w:val="a3"/>
              <w:tblW w:w="0" w:type="auto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1"/>
              <w:gridCol w:w="4981"/>
            </w:tblGrid>
            <w:tr w:rsidR="00DB09DD" w:rsidRPr="00ED0D53" w:rsidTr="00CB20A6">
              <w:tc>
                <w:tcPr>
                  <w:tcW w:w="4981" w:type="dxa"/>
                </w:tcPr>
                <w:p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ИЕ ВЕЛИЧИНЫ</w:t>
                  </w:r>
                </w:p>
              </w:tc>
              <w:tc>
                <w:tcPr>
                  <w:tcW w:w="4981" w:type="dxa"/>
                </w:tcPr>
                <w:p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ЕНИЕ ВЕЛИЧИНЫ</w:t>
                  </w:r>
                </w:p>
              </w:tc>
            </w:tr>
            <w:tr w:rsidR="00DB09DD" w:rsidRPr="00ED0D53" w:rsidTr="00CB20A6">
              <w:tc>
                <w:tcPr>
                  <w:tcW w:w="4981" w:type="dxa"/>
                </w:tcPr>
                <w:p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Внутренняя энергия</w:t>
                  </w:r>
                </w:p>
              </w:tc>
              <w:tc>
                <w:tcPr>
                  <w:tcW w:w="4981" w:type="dxa"/>
                </w:tcPr>
                <w:p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) уменьшалась</w:t>
                  </w:r>
                </w:p>
              </w:tc>
            </w:tr>
            <w:tr w:rsidR="00DB09DD" w:rsidRPr="00ED0D53" w:rsidTr="00CB20A6">
              <w:tc>
                <w:tcPr>
                  <w:tcW w:w="4981" w:type="dxa"/>
                </w:tcPr>
                <w:p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Температура</w:t>
                  </w:r>
                </w:p>
              </w:tc>
              <w:tc>
                <w:tcPr>
                  <w:tcW w:w="4981" w:type="dxa"/>
                </w:tcPr>
                <w:p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) увеличивалась</w:t>
                  </w:r>
                </w:p>
              </w:tc>
            </w:tr>
            <w:tr w:rsidR="00DB09DD" w:rsidRPr="00ED0D53" w:rsidTr="00CB20A6">
              <w:tc>
                <w:tcPr>
                  <w:tcW w:w="4981" w:type="dxa"/>
                </w:tcPr>
                <w:p w:rsidR="00DB09DD" w:rsidRPr="00ED0D53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DB09DD" w:rsidRPr="00ED0D53" w:rsidRDefault="00DB09DD" w:rsidP="006836AF">
                  <w:pPr>
                    <w:shd w:val="clear" w:color="auto" w:fill="FFFFFF"/>
                    <w:ind w:left="144" w:right="130" w:hanging="9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) не изменялась</w:t>
                  </w:r>
                </w:p>
              </w:tc>
            </w:tr>
          </w:tbl>
          <w:p w:rsidR="00DB09DD" w:rsidRPr="00ED0D53" w:rsidRDefault="00DB09DD" w:rsidP="00DB09DD">
            <w:pPr>
              <w:shd w:val="clear" w:color="auto" w:fill="FFFFFF"/>
              <w:ind w:left="144" w:right="130" w:firstLine="3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29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861"/>
              <w:gridCol w:w="2851"/>
            </w:tblGrid>
            <w:tr w:rsidR="00DB09DD" w:rsidRPr="00ED0D53" w:rsidTr="00CB20A6">
              <w:trPr>
                <w:trHeight w:hRule="exact" w:val="30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B09DD" w:rsidRPr="0077759A" w:rsidRDefault="00DB09DD" w:rsidP="00DB09DD">
                  <w:pPr>
                    <w:shd w:val="clear" w:color="auto" w:fill="FFFFFF"/>
                    <w:ind w:left="125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7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B09DD" w:rsidRPr="0077759A" w:rsidRDefault="00DB09DD" w:rsidP="00DB09DD">
                  <w:pPr>
                    <w:shd w:val="clear" w:color="auto" w:fill="FFFFFF"/>
                    <w:ind w:left="123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7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DB09DD" w:rsidRPr="00ED0D53" w:rsidTr="00CB20A6">
              <w:trPr>
                <w:trHeight w:hRule="exact" w:val="284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B09DD" w:rsidRPr="00ED0D53" w:rsidRDefault="00DB09DD" w:rsidP="00DB09DD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B09DD" w:rsidRPr="00ED0D53" w:rsidRDefault="00DB09DD" w:rsidP="00DB09DD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B09DD" w:rsidRPr="00ED0D53" w:rsidRDefault="00DB09DD" w:rsidP="00DB09DD">
            <w:pPr>
              <w:shd w:val="clear" w:color="auto" w:fill="FFFFFF"/>
              <w:ind w:left="144" w:right="130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DB09DD" w:rsidRPr="00E557DA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вышения температуры воды от -50</w:t>
            </w:r>
            <w:proofErr w:type="gramStart"/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+50 °С вода находилась сначала в твердом состоянии, затем происходил про</w:t>
            </w:r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 плавления, и нагревание жидкой воды. Изменялась ли внут</w:t>
            </w:r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нняя энергия воды во время этих трех процессов и если изменя</w:t>
            </w:r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сь, то как? </w:t>
            </w:r>
          </w:p>
          <w:p w:rsidR="00DB09DD" w:rsidRDefault="00DB09DD" w:rsidP="00DB09DD">
            <w:pPr>
              <w:shd w:val="clear" w:color="auto" w:fill="FFFFFF"/>
              <w:ind w:left="144" w:right="130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физическими процессами, перечисленными в первом столбце, и изменениями внутренней энергии воды, перечисленными во втором столбце.</w:t>
            </w:r>
          </w:p>
          <w:tbl>
            <w:tblPr>
              <w:tblStyle w:val="a3"/>
              <w:tblW w:w="0" w:type="auto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05"/>
              <w:gridCol w:w="4913"/>
            </w:tblGrid>
            <w:tr w:rsidR="00DB09DD" w:rsidTr="00CB20A6">
              <w:tc>
                <w:tcPr>
                  <w:tcW w:w="4905" w:type="dxa"/>
                </w:tcPr>
                <w:p w:rsidR="00DB09DD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ИЕ ПРОЦЕССЫ</w:t>
                  </w:r>
                </w:p>
              </w:tc>
              <w:tc>
                <w:tcPr>
                  <w:tcW w:w="4913" w:type="dxa"/>
                </w:tcPr>
                <w:p w:rsidR="00DB09DD" w:rsidRDefault="00DB09DD" w:rsidP="006836AF">
                  <w:pPr>
                    <w:ind w:right="1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ЕНИЕ ВНУТРЕННЕЙ ЭНЕРГИИ</w:t>
                  </w:r>
                </w:p>
              </w:tc>
            </w:tr>
            <w:tr w:rsidR="00DB09DD" w:rsidTr="00CB20A6">
              <w:tc>
                <w:tcPr>
                  <w:tcW w:w="4905" w:type="dxa"/>
                </w:tcPr>
                <w:p w:rsidR="00DB09DD" w:rsidRPr="00E557DA" w:rsidRDefault="00DB09DD" w:rsidP="006836AF">
                  <w:pPr>
                    <w:pStyle w:val="a4"/>
                    <w:shd w:val="clear" w:color="auto" w:fill="FFFFFF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) </w:t>
                  </w: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гревание льда</w:t>
                  </w:r>
                </w:p>
                <w:p w:rsidR="00DB09DD" w:rsidRPr="00E557DA" w:rsidRDefault="00DB09DD" w:rsidP="006836AF">
                  <w:pPr>
                    <w:pStyle w:val="a4"/>
                    <w:shd w:val="clear" w:color="auto" w:fill="FFFFFF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) </w:t>
                  </w: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вление льда</w:t>
                  </w:r>
                </w:p>
                <w:p w:rsidR="00DB09DD" w:rsidRDefault="00DB09DD" w:rsidP="006836AF">
                  <w:pPr>
                    <w:pStyle w:val="a4"/>
                    <w:shd w:val="clear" w:color="auto" w:fill="FFFFFF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) </w:t>
                  </w: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гревание жидкой воды</w:t>
                  </w:r>
                </w:p>
              </w:tc>
              <w:tc>
                <w:tcPr>
                  <w:tcW w:w="4913" w:type="dxa"/>
                </w:tcPr>
                <w:p w:rsidR="00DB09DD" w:rsidRPr="00E557DA" w:rsidRDefault="00DB09DD" w:rsidP="006836AF">
                  <w:pPr>
                    <w:pStyle w:val="a4"/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386"/>
                    </w:tabs>
                    <w:ind w:left="67" w:right="130" w:firstLine="1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тается неизменной</w:t>
                  </w:r>
                </w:p>
                <w:p w:rsidR="00DB09DD" w:rsidRPr="00E557DA" w:rsidRDefault="00DB09DD" w:rsidP="006836AF">
                  <w:pPr>
                    <w:pStyle w:val="a4"/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386"/>
                    </w:tabs>
                    <w:ind w:left="67" w:right="130" w:firstLine="1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ивается</w:t>
                  </w:r>
                </w:p>
                <w:p w:rsidR="00DB09DD" w:rsidRPr="00E557DA" w:rsidRDefault="00DB09DD" w:rsidP="006836AF">
                  <w:pPr>
                    <w:pStyle w:val="a4"/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386"/>
                    </w:tabs>
                    <w:ind w:left="67" w:right="130" w:firstLine="1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7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ается</w:t>
                  </w:r>
                </w:p>
              </w:tc>
            </w:tr>
          </w:tbl>
          <w:p w:rsidR="00DB09DD" w:rsidRPr="00ED0D53" w:rsidRDefault="00DB09DD" w:rsidP="00DB09DD">
            <w:pPr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6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95"/>
              <w:gridCol w:w="2295"/>
              <w:gridCol w:w="2295"/>
            </w:tblGrid>
            <w:tr w:rsidR="00DB09DD" w:rsidRPr="00ED0D53" w:rsidTr="00CB20A6">
              <w:trPr>
                <w:jc w:val="center"/>
              </w:trPr>
              <w:tc>
                <w:tcPr>
                  <w:tcW w:w="2295" w:type="dxa"/>
                </w:tcPr>
                <w:p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95" w:type="dxa"/>
                </w:tcPr>
                <w:p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295" w:type="dxa"/>
                </w:tcPr>
                <w:p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DB09DD" w:rsidRPr="00ED0D53" w:rsidTr="00CB20A6">
              <w:trPr>
                <w:jc w:val="center"/>
              </w:trPr>
              <w:tc>
                <w:tcPr>
                  <w:tcW w:w="2295" w:type="dxa"/>
                </w:tcPr>
                <w:p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:rsidR="00DB09DD" w:rsidRPr="00ED0D53" w:rsidRDefault="00DB09DD" w:rsidP="00683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DB09DD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CB20A6" w:rsidRPr="00C31435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лориметр с водой при комнатной температуре опустили кусок льда, имеющего температуру  0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Как изменятся в результате установления теплового </w:t>
            </w:r>
            <w:proofErr w:type="gramStart"/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я</w:t>
            </w:r>
            <w:proofErr w:type="gramEnd"/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величины:  масса воды, ее удельная теплоемкость, масса льда?</w:t>
            </w:r>
          </w:p>
          <w:p w:rsidR="00CB20A6" w:rsidRPr="00ED0D53" w:rsidRDefault="00CB20A6" w:rsidP="00CB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449"/>
              <w:gridCol w:w="2257"/>
            </w:tblGrid>
            <w:tr w:rsidR="00CB20A6" w:rsidRPr="00ED0D53" w:rsidTr="00CB20A6">
              <w:trPr>
                <w:jc w:val="center"/>
              </w:trPr>
              <w:tc>
                <w:tcPr>
                  <w:tcW w:w="449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7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ивается</w:t>
                  </w:r>
                </w:p>
              </w:tc>
            </w:tr>
            <w:tr w:rsidR="00CB20A6" w:rsidRPr="00ED0D53" w:rsidTr="00CB20A6">
              <w:trPr>
                <w:jc w:val="center"/>
              </w:trPr>
              <w:tc>
                <w:tcPr>
                  <w:tcW w:w="449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7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меньшается</w:t>
                  </w:r>
                </w:p>
              </w:tc>
            </w:tr>
            <w:tr w:rsidR="00CB20A6" w:rsidRPr="00ED0D53" w:rsidTr="00CB20A6">
              <w:trPr>
                <w:jc w:val="center"/>
              </w:trPr>
              <w:tc>
                <w:tcPr>
                  <w:tcW w:w="449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)</w:t>
                  </w:r>
                </w:p>
              </w:tc>
              <w:tc>
                <w:tcPr>
                  <w:tcW w:w="2257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е меняется</w:t>
                  </w:r>
                </w:p>
              </w:tc>
            </w:tr>
          </w:tbl>
          <w:p w:rsidR="00CB20A6" w:rsidRPr="00ED0D53" w:rsidRDefault="00CB20A6" w:rsidP="00CB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5"/>
              <w:gridCol w:w="3827"/>
              <w:gridCol w:w="2835"/>
            </w:tblGrid>
            <w:tr w:rsidR="00CB20A6" w:rsidRPr="00ED0D53" w:rsidTr="00CB20A6">
              <w:trPr>
                <w:trHeight w:val="325"/>
              </w:trPr>
              <w:tc>
                <w:tcPr>
                  <w:tcW w:w="3085" w:type="dxa"/>
                </w:tcPr>
                <w:p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воды</w:t>
                  </w:r>
                </w:p>
              </w:tc>
              <w:tc>
                <w:tcPr>
                  <w:tcW w:w="3827" w:type="dxa"/>
                </w:tcPr>
                <w:p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ая теплоемкость воды</w:t>
                  </w:r>
                </w:p>
              </w:tc>
              <w:tc>
                <w:tcPr>
                  <w:tcW w:w="2835" w:type="dxa"/>
                </w:tcPr>
                <w:p w:rsidR="00CB20A6" w:rsidRPr="00ED0D53" w:rsidRDefault="00CB20A6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льда</w:t>
                  </w:r>
                </w:p>
              </w:tc>
            </w:tr>
          </w:tbl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386C87" w:rsidTr="00867DE7">
        <w:tc>
          <w:tcPr>
            <w:tcW w:w="567" w:type="dxa"/>
          </w:tcPr>
          <w:p w:rsidR="00386C87" w:rsidRPr="00FF768F" w:rsidRDefault="00386C8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ок льда, имеющий температуру -20</w:t>
            </w:r>
            <w:proofErr w:type="gramStart"/>
            <w:r w:rsidRPr="00F00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F00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ожили в ста</w:t>
            </w:r>
            <w:r w:rsidRPr="00F00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н с водой, взятой при температуре 0 °С. Как изменятся в результате установления теплового равновесия </w:t>
            </w:r>
            <w:r w:rsidRPr="00F00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дующие величины: масса льда, удельная теплоёмкость льда, масса воды?</w:t>
            </w:r>
          </w:p>
          <w:p w:rsidR="00CB20A6" w:rsidRPr="00ED0D53" w:rsidRDefault="00CB20A6" w:rsidP="00CB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449"/>
              <w:gridCol w:w="2257"/>
            </w:tblGrid>
            <w:tr w:rsidR="00CB20A6" w:rsidRPr="00ED0D53" w:rsidTr="006836AF">
              <w:trPr>
                <w:jc w:val="center"/>
              </w:trPr>
              <w:tc>
                <w:tcPr>
                  <w:tcW w:w="449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257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ивается</w:t>
                  </w:r>
                </w:p>
              </w:tc>
            </w:tr>
            <w:tr w:rsidR="00CB20A6" w:rsidRPr="00ED0D53" w:rsidTr="006836AF">
              <w:trPr>
                <w:jc w:val="center"/>
              </w:trPr>
              <w:tc>
                <w:tcPr>
                  <w:tcW w:w="449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257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меньшается</w:t>
                  </w:r>
                </w:p>
              </w:tc>
            </w:tr>
            <w:tr w:rsidR="00CB20A6" w:rsidRPr="00ED0D53" w:rsidTr="006836AF">
              <w:trPr>
                <w:jc w:val="center"/>
              </w:trPr>
              <w:tc>
                <w:tcPr>
                  <w:tcW w:w="449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)</w:t>
                  </w:r>
                </w:p>
              </w:tc>
              <w:tc>
                <w:tcPr>
                  <w:tcW w:w="2257" w:type="dxa"/>
                </w:tcPr>
                <w:p w:rsidR="00CB20A6" w:rsidRPr="00ED0D53" w:rsidRDefault="00CB20A6" w:rsidP="006836A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е меняется</w:t>
                  </w:r>
                </w:p>
              </w:tc>
            </w:tr>
          </w:tbl>
          <w:p w:rsidR="00CB20A6" w:rsidRPr="00ED0D53" w:rsidRDefault="00CB20A6" w:rsidP="00CB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5"/>
              <w:gridCol w:w="3402"/>
              <w:gridCol w:w="2552"/>
            </w:tblGrid>
            <w:tr w:rsidR="00CB20A6" w:rsidRPr="00ED0D53" w:rsidTr="006836AF">
              <w:trPr>
                <w:trHeight w:val="325"/>
              </w:trPr>
              <w:tc>
                <w:tcPr>
                  <w:tcW w:w="3085" w:type="dxa"/>
                </w:tcPr>
                <w:p w:rsidR="00CB20A6" w:rsidRPr="00ED0D53" w:rsidRDefault="00CB20A6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льда</w:t>
                  </w:r>
                </w:p>
              </w:tc>
              <w:tc>
                <w:tcPr>
                  <w:tcW w:w="3402" w:type="dxa"/>
                </w:tcPr>
                <w:p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ая теплоемкос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да</w:t>
                  </w:r>
                </w:p>
              </w:tc>
              <w:tc>
                <w:tcPr>
                  <w:tcW w:w="2552" w:type="dxa"/>
                </w:tcPr>
                <w:p w:rsidR="00CB20A6" w:rsidRPr="00ED0D53" w:rsidRDefault="00CB20A6" w:rsidP="006836AF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 воды</w:t>
                  </w:r>
                </w:p>
              </w:tc>
            </w:tr>
            <w:tr w:rsidR="00CB20A6" w:rsidRPr="00ED0D53" w:rsidTr="006836AF">
              <w:tblPrEx>
                <w:tblCellMar>
                  <w:right w:w="0" w:type="dxa"/>
                </w:tblCellMar>
              </w:tblPrEx>
              <w:trPr>
                <w:trHeight w:val="325"/>
              </w:trPr>
              <w:tc>
                <w:tcPr>
                  <w:tcW w:w="3085" w:type="dxa"/>
                </w:tcPr>
                <w:p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CB20A6" w:rsidRPr="00ED0D53" w:rsidRDefault="00CB20A6" w:rsidP="006836AF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6C87" w:rsidRDefault="00386C8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386C87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</w:tr>
      <w:tr w:rsidR="002C3847" w:rsidTr="00867DE7">
        <w:tc>
          <w:tcPr>
            <w:tcW w:w="567" w:type="dxa"/>
          </w:tcPr>
          <w:p w:rsidR="002C3847" w:rsidRPr="00FF768F" w:rsidRDefault="002C384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2C3847" w:rsidRPr="00F006C9" w:rsidRDefault="002C3847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50180" cy="2013585"/>
                  <wp:effectExtent l="19050" t="0" r="762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201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2C3847" w:rsidRDefault="002C384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C3847" w:rsidTr="00867DE7">
        <w:tc>
          <w:tcPr>
            <w:tcW w:w="567" w:type="dxa"/>
          </w:tcPr>
          <w:p w:rsidR="002C3847" w:rsidRPr="00FF768F" w:rsidRDefault="002C3847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2C3847" w:rsidRDefault="002C3847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50180" cy="2003425"/>
                  <wp:effectExtent l="19050" t="0" r="762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200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2C3847" w:rsidRDefault="002C384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B20A6" w:rsidTr="00867DE7">
        <w:tc>
          <w:tcPr>
            <w:tcW w:w="567" w:type="dxa"/>
          </w:tcPr>
          <w:p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CB20A6" w:rsidRDefault="00CB20A6" w:rsidP="0094097F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ной пар впускают в сосуд с холодной водой, в результате чего весь пар конденсируется. При этом физические величины, перечисленные в первом с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це, меняются следующим образом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1"/>
              <w:gridCol w:w="4981"/>
            </w:tblGrid>
            <w:tr w:rsidR="00CB20A6" w:rsidTr="006836AF">
              <w:tc>
                <w:tcPr>
                  <w:tcW w:w="4981" w:type="dxa"/>
                </w:tcPr>
                <w:p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ИЕ ВЕЛИЧИНЫ</w:t>
                  </w:r>
                </w:p>
              </w:tc>
              <w:tc>
                <w:tcPr>
                  <w:tcW w:w="4981" w:type="dxa"/>
                </w:tcPr>
                <w:p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ИХ ИЗМЕНЕНИЕ</w:t>
                  </w:r>
                </w:p>
              </w:tc>
            </w:tr>
            <w:tr w:rsidR="00CB20A6" w:rsidTr="006836AF">
              <w:tc>
                <w:tcPr>
                  <w:tcW w:w="4981" w:type="dxa"/>
                </w:tcPr>
                <w:p w:rsidR="00CB20A6" w:rsidRPr="00ED0D53" w:rsidRDefault="00CB20A6" w:rsidP="006836AF">
                  <w:pPr>
                    <w:tabs>
                      <w:tab w:val="left" w:pos="524"/>
                    </w:tabs>
                    <w:ind w:lef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) 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утренняя энергия пара</w:t>
                  </w:r>
                </w:p>
                <w:p w:rsidR="00CB20A6" w:rsidRPr="00C31435" w:rsidRDefault="00CB20A6" w:rsidP="006836AF">
                  <w:pPr>
                    <w:tabs>
                      <w:tab w:val="left" w:pos="524"/>
                    </w:tabs>
                    <w:ind w:lef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143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) </w:t>
                  </w:r>
                  <w:r w:rsidRPr="00C3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утренняя энергия воды</w:t>
                  </w:r>
                </w:p>
                <w:p w:rsidR="00CB20A6" w:rsidRPr="00ED0D53" w:rsidRDefault="00CB20A6" w:rsidP="006836AF">
                  <w:pPr>
                    <w:tabs>
                      <w:tab w:val="left" w:pos="524"/>
                    </w:tabs>
                    <w:ind w:lef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143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пература воды</w:t>
                  </w:r>
                </w:p>
                <w:p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CB20A6" w:rsidRPr="00C31435" w:rsidRDefault="00CB20A6" w:rsidP="006836AF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470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ается</w:t>
                  </w:r>
                </w:p>
                <w:p w:rsidR="00CB20A6" w:rsidRPr="00C31435" w:rsidRDefault="00CB20A6" w:rsidP="006836AF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470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ивается</w:t>
                  </w:r>
                </w:p>
                <w:p w:rsidR="00CB20A6" w:rsidRPr="00C31435" w:rsidRDefault="00CB20A6" w:rsidP="006836AF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470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 изменяется</w:t>
                  </w:r>
                </w:p>
                <w:p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612"/>
              <w:gridCol w:w="3402"/>
              <w:gridCol w:w="2584"/>
            </w:tblGrid>
            <w:tr w:rsidR="00CB20A6" w:rsidRPr="00ED0D53" w:rsidTr="006836AF">
              <w:trPr>
                <w:trHeight w:val="20"/>
                <w:jc w:val="center"/>
              </w:trPr>
              <w:tc>
                <w:tcPr>
                  <w:tcW w:w="3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6836A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утренняя энергия пар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6836AF">
                  <w:pPr>
                    <w:shd w:val="clear" w:color="auto" w:fill="FFFFFF"/>
                    <w:ind w:left="101" w:right="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C3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утренняя энергия воды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6836AF">
                  <w:pPr>
                    <w:shd w:val="clear" w:color="auto" w:fill="FFFFFF"/>
                    <w:tabs>
                      <w:tab w:val="left" w:pos="2370"/>
                    </w:tabs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мпература воды</w:t>
                  </w:r>
                </w:p>
              </w:tc>
            </w:tr>
            <w:tr w:rsidR="00CB20A6" w:rsidRPr="00ED0D53" w:rsidTr="006836AF">
              <w:trPr>
                <w:trHeight w:val="20"/>
                <w:jc w:val="center"/>
              </w:trPr>
              <w:tc>
                <w:tcPr>
                  <w:tcW w:w="3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20A6" w:rsidRPr="00F006C9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CB20A6" w:rsidTr="00867DE7">
        <w:tc>
          <w:tcPr>
            <w:tcW w:w="567" w:type="dxa"/>
          </w:tcPr>
          <w:p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CB20A6" w:rsidRPr="0077759A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илиндре под поршнем находятся вода и насы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нный водяной пар. Поршень медленно изотермич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 вдвигают в цилиндр. Как меняются при этом давл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водяного пара, его масса и масса воды в цилиндре?</w:t>
            </w:r>
          </w:p>
          <w:p w:rsidR="00CB20A6" w:rsidRPr="00ED0D53" w:rsidRDefault="00CB20A6" w:rsidP="00CB20A6">
            <w:pPr>
              <w:shd w:val="clear" w:color="auto" w:fill="FFFFFF"/>
              <w:ind w:left="5" w:right="48" w:firstLine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й характер изменения:</w:t>
            </w:r>
          </w:p>
          <w:p w:rsidR="00CB20A6" w:rsidRPr="00ED0D53" w:rsidRDefault="00CB20A6" w:rsidP="00CB20A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00"/>
              </w:tabs>
              <w:ind w:left="355" w:firstLine="29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вается</w:t>
            </w:r>
          </w:p>
          <w:p w:rsidR="00CB20A6" w:rsidRPr="00ED0D53" w:rsidRDefault="00CB20A6" w:rsidP="00CB20A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00"/>
              </w:tabs>
              <w:ind w:left="355" w:firstLine="29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ается</w:t>
            </w:r>
          </w:p>
          <w:p w:rsidR="00CB20A6" w:rsidRPr="00ED0D53" w:rsidRDefault="00CB20A6" w:rsidP="00CB20A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00"/>
              </w:tabs>
              <w:ind w:left="355" w:firstLine="29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яется</w:t>
            </w:r>
          </w:p>
          <w:p w:rsidR="00CB20A6" w:rsidRPr="00ED0D53" w:rsidRDefault="00CB20A6" w:rsidP="00CB20A6">
            <w:pPr>
              <w:shd w:val="clear" w:color="auto" w:fill="FFFFFF"/>
              <w:ind w:left="10" w:right="34"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ться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612"/>
              <w:gridCol w:w="3402"/>
              <w:gridCol w:w="2584"/>
            </w:tblGrid>
            <w:tr w:rsidR="00CB20A6" w:rsidRPr="00ED0D53" w:rsidTr="006836AF">
              <w:trPr>
                <w:trHeight w:val="20"/>
                <w:jc w:val="center"/>
              </w:trPr>
              <w:tc>
                <w:tcPr>
                  <w:tcW w:w="3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CB20A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вление водяного пара в цилиндре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CB20A6">
                  <w:pPr>
                    <w:shd w:val="clear" w:color="auto" w:fill="FFFFFF"/>
                    <w:ind w:left="101" w:right="10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а водяного пара в цилиндре</w:t>
                  </w: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CB20A6">
                  <w:pPr>
                    <w:shd w:val="clear" w:color="auto" w:fill="FFFFFF"/>
                    <w:tabs>
                      <w:tab w:val="left" w:pos="2370"/>
                    </w:tabs>
                    <w:ind w:left="10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са воды в цилиндре</w:t>
                  </w:r>
                </w:p>
              </w:tc>
            </w:tr>
            <w:tr w:rsidR="00CB20A6" w:rsidRPr="00ED0D53" w:rsidTr="006836AF">
              <w:trPr>
                <w:trHeight w:val="20"/>
                <w:jc w:val="center"/>
              </w:trPr>
              <w:tc>
                <w:tcPr>
                  <w:tcW w:w="36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20A6" w:rsidRPr="00ED0D53" w:rsidRDefault="00CB20A6" w:rsidP="006836AF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20A6" w:rsidRPr="00F006C9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1</w:t>
            </w:r>
          </w:p>
        </w:tc>
      </w:tr>
      <w:tr w:rsidR="00CB20A6" w:rsidTr="00867DE7">
        <w:tc>
          <w:tcPr>
            <w:tcW w:w="567" w:type="dxa"/>
          </w:tcPr>
          <w:p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CB20A6" w:rsidRPr="00F61483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уде неизменного объема находится смесь сухого воздуха и насыщенного водяного пара. Температура понизилась, при этом произошла частичная конденсация пара. Как изменились в ре</w:t>
            </w: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льтате парциальные давления сухого воздуха, пара, а также давление смеси в сосуде?</w:t>
            </w:r>
          </w:p>
          <w:p w:rsidR="00CB20A6" w:rsidRPr="00F61483" w:rsidRDefault="00CB20A6" w:rsidP="00CB20A6">
            <w:pPr>
              <w:shd w:val="clear" w:color="auto" w:fill="FFFFFF"/>
              <w:ind w:left="5" w:right="48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:rsidR="00CB20A6" w:rsidRPr="00F61483" w:rsidRDefault="00CB20A6" w:rsidP="00CB20A6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лось</w:t>
            </w:r>
          </w:p>
          <w:p w:rsidR="00CB20A6" w:rsidRPr="00F61483" w:rsidRDefault="00CB20A6" w:rsidP="00CB20A6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илось</w:t>
            </w:r>
          </w:p>
          <w:p w:rsidR="00CB20A6" w:rsidRPr="00F61483" w:rsidRDefault="00CB20A6" w:rsidP="00CB20A6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илось</w:t>
            </w:r>
          </w:p>
          <w:p w:rsidR="00CB20A6" w:rsidRDefault="00CB20A6" w:rsidP="00CB20A6">
            <w:pPr>
              <w:shd w:val="clear" w:color="auto" w:fill="FFFFFF"/>
              <w:ind w:left="5" w:right="48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Style w:val="a3"/>
              <w:tblW w:w="9096" w:type="dxa"/>
              <w:tblInd w:w="5" w:type="dxa"/>
              <w:tblLayout w:type="fixed"/>
              <w:tblLook w:val="04A0"/>
            </w:tblPr>
            <w:tblGrid>
              <w:gridCol w:w="3426"/>
              <w:gridCol w:w="2552"/>
              <w:gridCol w:w="3118"/>
            </w:tblGrid>
            <w:tr w:rsidR="00CB20A6" w:rsidTr="00CB20A6">
              <w:tc>
                <w:tcPr>
                  <w:tcW w:w="3426" w:type="dxa"/>
                </w:tcPr>
                <w:p w:rsidR="00CB20A6" w:rsidRDefault="00CB20A6" w:rsidP="00CB20A6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48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Парциальное давле</w:t>
                  </w:r>
                  <w:r w:rsidRPr="00F6148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сухого воздуха</w:t>
                  </w:r>
                </w:p>
              </w:tc>
              <w:tc>
                <w:tcPr>
                  <w:tcW w:w="2552" w:type="dxa"/>
                </w:tcPr>
                <w:p w:rsidR="00CB20A6" w:rsidRDefault="00CB20A6" w:rsidP="00CB20A6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48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Парциальное давле</w:t>
                  </w:r>
                  <w:r w:rsidRPr="00F6148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ара</w:t>
                  </w:r>
                </w:p>
              </w:tc>
              <w:tc>
                <w:tcPr>
                  <w:tcW w:w="3118" w:type="dxa"/>
                </w:tcPr>
                <w:p w:rsidR="00CB20A6" w:rsidRDefault="00CB20A6" w:rsidP="00CB20A6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483">
                    <w:rPr>
                      <w:rStyle w:val="1"/>
                      <w:rFonts w:ascii="Times New Roman" w:hAnsi="Times New Roman" w:cs="Times New Roman"/>
                      <w:sz w:val="24"/>
                      <w:szCs w:val="24"/>
                    </w:rPr>
                    <w:t>Давление смеси</w:t>
                  </w:r>
                </w:p>
              </w:tc>
            </w:tr>
            <w:tr w:rsidR="00CB20A6" w:rsidTr="00CB20A6">
              <w:tc>
                <w:tcPr>
                  <w:tcW w:w="3426" w:type="dxa"/>
                </w:tcPr>
                <w:p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B20A6" w:rsidRPr="00F006C9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CB20A6" w:rsidTr="00867DE7">
        <w:tc>
          <w:tcPr>
            <w:tcW w:w="567" w:type="dxa"/>
          </w:tcPr>
          <w:p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CB20A6" w:rsidRPr="00990345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345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уде под поршнем находится насыщенный пар. Поршень медленно опускают, уменьшая отведенный пару объем без изменения его температуры. Как меняются в ходе этого процесса давление пара, его удельная внутренняя энергия и концен</w:t>
            </w:r>
            <w:r w:rsidRPr="0099034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ция его молекул?</w:t>
            </w:r>
          </w:p>
          <w:p w:rsidR="00CB20A6" w:rsidRPr="00F61483" w:rsidRDefault="00CB20A6" w:rsidP="00CB20A6">
            <w:pPr>
              <w:shd w:val="clear" w:color="auto" w:fill="FFFFFF"/>
              <w:ind w:left="5" w:right="48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соответствующий характер изменения:</w:t>
            </w:r>
          </w:p>
          <w:p w:rsidR="00CB20A6" w:rsidRPr="00F61483" w:rsidRDefault="00CB20A6" w:rsidP="00CB20A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тся</w:t>
            </w:r>
          </w:p>
          <w:p w:rsidR="00CB20A6" w:rsidRPr="00F61483" w:rsidRDefault="00CB20A6" w:rsidP="00CB20A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я</w:t>
            </w:r>
          </w:p>
          <w:p w:rsidR="00CB20A6" w:rsidRPr="00F61483" w:rsidRDefault="00CB20A6" w:rsidP="00CB20A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3119"/>
              </w:tabs>
              <w:ind w:right="48" w:firstLine="1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ся</w:t>
            </w:r>
          </w:p>
          <w:p w:rsidR="00CB20A6" w:rsidRDefault="00CB20A6" w:rsidP="00CB20A6">
            <w:pPr>
              <w:shd w:val="clear" w:color="auto" w:fill="FFFFFF"/>
              <w:ind w:left="5" w:right="48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Style w:val="a3"/>
              <w:tblW w:w="0" w:type="auto"/>
              <w:tblInd w:w="5" w:type="dxa"/>
              <w:tblLayout w:type="fixed"/>
              <w:tblLook w:val="04A0"/>
            </w:tblPr>
            <w:tblGrid>
              <w:gridCol w:w="2088"/>
              <w:gridCol w:w="4111"/>
              <w:gridCol w:w="3758"/>
            </w:tblGrid>
            <w:tr w:rsidR="00CB20A6" w:rsidTr="006836AF">
              <w:tc>
                <w:tcPr>
                  <w:tcW w:w="2088" w:type="dxa"/>
                </w:tcPr>
                <w:p w:rsidR="00CB20A6" w:rsidRDefault="00CB20A6" w:rsidP="006836AF">
                  <w:pPr>
                    <w:ind w:right="4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9903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ление пара</w:t>
                  </w:r>
                </w:p>
              </w:tc>
              <w:tc>
                <w:tcPr>
                  <w:tcW w:w="4111" w:type="dxa"/>
                </w:tcPr>
                <w:p w:rsidR="00CB20A6" w:rsidRDefault="00CB20A6" w:rsidP="006836AF">
                  <w:pPr>
                    <w:ind w:right="4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Pr="009903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ьная внутренняя энерг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а</w:t>
                  </w:r>
                </w:p>
              </w:tc>
              <w:tc>
                <w:tcPr>
                  <w:tcW w:w="3758" w:type="dxa"/>
                </w:tcPr>
                <w:p w:rsidR="00CB20A6" w:rsidRDefault="00CB20A6" w:rsidP="006836AF">
                  <w:pPr>
                    <w:ind w:right="4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9903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цен</w:t>
                  </w:r>
                  <w:r w:rsidRPr="009903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трация молеку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а</w:t>
                  </w:r>
                </w:p>
              </w:tc>
            </w:tr>
            <w:tr w:rsidR="00CB20A6" w:rsidTr="006836AF">
              <w:tc>
                <w:tcPr>
                  <w:tcW w:w="2088" w:type="dxa"/>
                </w:tcPr>
                <w:p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58" w:type="dxa"/>
                </w:tcPr>
                <w:p w:rsidR="00CB20A6" w:rsidRDefault="00CB20A6" w:rsidP="006836AF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B20A6" w:rsidRPr="00F006C9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CB20A6" w:rsidTr="00867DE7">
        <w:tc>
          <w:tcPr>
            <w:tcW w:w="567" w:type="dxa"/>
          </w:tcPr>
          <w:p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CB20A6" w:rsidRPr="00990345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67375" cy="2447925"/>
                  <wp:effectExtent l="0" t="0" r="0" b="0"/>
                  <wp:docPr id="5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B20A6" w:rsidTr="00867DE7">
        <w:tc>
          <w:tcPr>
            <w:tcW w:w="567" w:type="dxa"/>
          </w:tcPr>
          <w:p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CB20A6" w:rsidRPr="00990345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05425" cy="2318337"/>
                  <wp:effectExtent l="0" t="0" r="0" b="0"/>
                  <wp:docPr id="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231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B20A6" w:rsidTr="00867DE7">
        <w:tc>
          <w:tcPr>
            <w:tcW w:w="567" w:type="dxa"/>
          </w:tcPr>
          <w:p w:rsidR="00CB20A6" w:rsidRPr="00FF768F" w:rsidRDefault="00CB20A6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CB20A6" w:rsidRPr="00990345" w:rsidRDefault="00953930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62550" cy="2066667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CB20A6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836AF" w:rsidTr="00867DE7">
        <w:tc>
          <w:tcPr>
            <w:tcW w:w="567" w:type="dxa"/>
          </w:tcPr>
          <w:p w:rsidR="006836AF" w:rsidRPr="00FF768F" w:rsidRDefault="006836AF" w:rsidP="00FF768F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6836AF" w:rsidRDefault="006836AF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72175" cy="25146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67DE7" w:rsidRPr="00867DE7" w:rsidTr="003C50A5">
        <w:tc>
          <w:tcPr>
            <w:tcW w:w="10799" w:type="dxa"/>
            <w:gridSpan w:val="3"/>
          </w:tcPr>
          <w:p w:rsidR="00867DE7" w:rsidRPr="00867DE7" w:rsidRDefault="00867DE7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афик </w:t>
            </w:r>
          </w:p>
        </w:tc>
      </w:tr>
      <w:tr w:rsidR="00867DE7" w:rsidTr="00867DE7">
        <w:tc>
          <w:tcPr>
            <w:tcW w:w="567" w:type="dxa"/>
          </w:tcPr>
          <w:p w:rsidR="00867DE7" w:rsidRPr="00FF768F" w:rsidRDefault="00867DE7" w:rsidP="00D71E23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67DE7" w:rsidRPr="00ED0D53" w:rsidRDefault="00867DE7" w:rsidP="00D71E23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деальный одноатомный газ п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ходит из состояния 1 в состояние 2 (см. диаграмму). Масса газа не меняе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. Как ведут себя перечисленные ниже величины, описывающие этот газ в х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 указанного на диаграмме процесса?</w:t>
            </w:r>
          </w:p>
          <w:p w:rsidR="00867DE7" w:rsidRPr="00ED0D53" w:rsidRDefault="00867DE7" w:rsidP="00D71E23">
            <w:pPr>
              <w:shd w:val="clear" w:color="auto" w:fill="FFFFFF"/>
              <w:ind w:right="1210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й величины определите характер изменения:</w:t>
            </w:r>
          </w:p>
          <w:p w:rsidR="00867DE7" w:rsidRPr="00ED0D53" w:rsidRDefault="00867DE7" w:rsidP="00D71E2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8"/>
              </w:tabs>
              <w:ind w:left="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вается</w:t>
            </w:r>
          </w:p>
          <w:p w:rsidR="00867DE7" w:rsidRPr="00ED0D53" w:rsidRDefault="00867DE7" w:rsidP="00D71E2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8"/>
              </w:tabs>
              <w:ind w:left="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ается</w:t>
            </w:r>
          </w:p>
          <w:p w:rsidR="00867DE7" w:rsidRPr="00ED0D53" w:rsidRDefault="00867DE7" w:rsidP="00D71E2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8"/>
              </w:tabs>
              <w:ind w:left="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зменяется</w:t>
            </w:r>
          </w:p>
          <w:p w:rsidR="00867DE7" w:rsidRPr="00ED0D53" w:rsidRDefault="00867DE7" w:rsidP="00D71E23">
            <w:pPr>
              <w:shd w:val="clear" w:color="auto" w:fill="FFFFFF"/>
              <w:ind w:left="4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-791845</wp:posOffset>
                  </wp:positionV>
                  <wp:extent cx="1127125" cy="907415"/>
                  <wp:effectExtent l="19050" t="0" r="0" b="0"/>
                  <wp:wrapTight wrapText="bothSides">
                    <wp:wrapPolygon edited="0">
                      <wp:start x="-365" y="0"/>
                      <wp:lineTo x="-365" y="21313"/>
                      <wp:lineTo x="21539" y="21313"/>
                      <wp:lineTo x="21539" y="0"/>
                      <wp:lineTo x="-365" y="0"/>
                    </wp:wrapPolygon>
                  </wp:wrapTight>
                  <wp:docPr id="9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ться.</w:t>
            </w:r>
          </w:p>
          <w:tbl>
            <w:tblPr>
              <w:tblW w:w="0" w:type="auto"/>
              <w:jc w:val="center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678"/>
              <w:gridCol w:w="1276"/>
              <w:gridCol w:w="2776"/>
            </w:tblGrid>
            <w:tr w:rsidR="00867DE7" w:rsidRPr="00ED0D53" w:rsidTr="00D71E23">
              <w:trPr>
                <w:trHeight w:hRule="exact" w:val="294"/>
                <w:jc w:val="center"/>
              </w:trPr>
              <w:tc>
                <w:tcPr>
                  <w:tcW w:w="1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7DE7" w:rsidRPr="00ED0D53" w:rsidRDefault="00867DE7" w:rsidP="00D71E2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  <w:t>Давление газ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7DE7" w:rsidRPr="00ED0D53" w:rsidRDefault="00867DE7" w:rsidP="00D71E23">
                  <w:pPr>
                    <w:shd w:val="clear" w:color="auto" w:fill="FFFFFF"/>
                    <w:ind w:firstLine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  <w:t>Объем газа</w:t>
                  </w:r>
                </w:p>
              </w:tc>
              <w:tc>
                <w:tcPr>
                  <w:tcW w:w="27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7DE7" w:rsidRPr="00ED0D53" w:rsidRDefault="00867DE7" w:rsidP="00D71E23">
                  <w:pPr>
                    <w:shd w:val="clear" w:color="auto" w:fill="FFFFFF"/>
                    <w:tabs>
                      <w:tab w:val="left" w:pos="2653"/>
                    </w:tabs>
                    <w:ind w:right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  <w:t>Внутренняя энергия газа</w:t>
                  </w:r>
                </w:p>
              </w:tc>
            </w:tr>
            <w:tr w:rsidR="00867DE7" w:rsidRPr="00ED0D53" w:rsidTr="00D71E23">
              <w:trPr>
                <w:trHeight w:val="20"/>
                <w:jc w:val="center"/>
              </w:trPr>
              <w:tc>
                <w:tcPr>
                  <w:tcW w:w="1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7DE7" w:rsidRPr="00ED0D53" w:rsidRDefault="00867DE7" w:rsidP="00D71E2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7DE7" w:rsidRPr="00ED0D53" w:rsidRDefault="00867DE7" w:rsidP="00D71E2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7DE7" w:rsidRPr="00ED0D53" w:rsidRDefault="00867DE7" w:rsidP="00D71E23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  <w:tr w:rsidR="00867DE7" w:rsidTr="00867DE7">
        <w:tc>
          <w:tcPr>
            <w:tcW w:w="567" w:type="dxa"/>
          </w:tcPr>
          <w:p w:rsidR="00867DE7" w:rsidRPr="00FF768F" w:rsidRDefault="00867DE7" w:rsidP="00D71E23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67DE7" w:rsidRPr="00ED0D53" w:rsidRDefault="00867DE7" w:rsidP="00D71E23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ьный одноатомный газ в теплоизолированном сосуде с поршнем переходит из состояния 1 в состояние 2 (см. диаграмму). Масса газа не меняется. Как меняются в ходе указанного на диаграмме процесса давление газа, его температура и внутренняя энергия?</w:t>
            </w:r>
          </w:p>
          <w:p w:rsidR="00867DE7" w:rsidRPr="00ED0D53" w:rsidRDefault="00867DE7" w:rsidP="00D71E23">
            <w:pPr>
              <w:ind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каждой величины определите соответствующий характер изменения: </w:t>
            </w:r>
          </w:p>
          <w:p w:rsidR="00867DE7" w:rsidRPr="00ED0D53" w:rsidRDefault="00867DE7" w:rsidP="00D71E23">
            <w:pPr>
              <w:tabs>
                <w:tab w:val="left" w:pos="392"/>
              </w:tabs>
              <w:ind w:left="-57" w:right="-57" w:firstLine="3318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ab/>
              <w:t>увеличивается</w:t>
            </w:r>
          </w:p>
          <w:p w:rsidR="00867DE7" w:rsidRPr="00ED0D53" w:rsidRDefault="005C52B0" w:rsidP="00D71E23">
            <w:pPr>
              <w:tabs>
                <w:tab w:val="left" w:pos="392"/>
              </w:tabs>
              <w:ind w:left="-57" w:right="-57" w:firstLine="3318"/>
              <w:rPr>
                <w:rFonts w:ascii="Times New Roman" w:hAnsi="Times New Roman" w:cs="Times New Roman"/>
                <w:sz w:val="24"/>
                <w:szCs w:val="24"/>
              </w:rPr>
            </w:pPr>
            <w:r w:rsidRPr="005C5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354.7pt;margin-top:1.6pt;width:111.95pt;height:86.5pt;z-index:251658240">
                  <v:imagedata r:id="rId35" o:title=""/>
                  <w10:wrap type="square"/>
                </v:shape>
                <o:OLEObject Type="Embed" ProgID="Word.Picture.8" ShapeID="_x0000_s1039" DrawAspect="Content" ObjectID="_1779699960" r:id="rId36"/>
              </w:pict>
            </w:r>
            <w:r w:rsidR="00867DE7" w:rsidRPr="00ED0D5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67DE7" w:rsidRPr="00ED0D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7DE7" w:rsidRPr="00ED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ается</w:t>
            </w:r>
          </w:p>
          <w:p w:rsidR="00867DE7" w:rsidRPr="00ED0D53" w:rsidRDefault="00867DE7" w:rsidP="00D71E23">
            <w:pPr>
              <w:tabs>
                <w:tab w:val="left" w:pos="392"/>
              </w:tabs>
              <w:ind w:left="-57" w:right="-57" w:firstLine="33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</w:t>
            </w: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0D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яется</w:t>
            </w:r>
          </w:p>
          <w:p w:rsidR="00867DE7" w:rsidRPr="00ED0D53" w:rsidRDefault="00867DE7" w:rsidP="00D71E23">
            <w:pPr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128"/>
              <w:gridCol w:w="2961"/>
              <w:gridCol w:w="2858"/>
            </w:tblGrid>
            <w:tr w:rsidR="00867DE7" w:rsidRPr="00ED0D53" w:rsidTr="00D71E23">
              <w:trPr>
                <w:jc w:val="center"/>
              </w:trPr>
              <w:tc>
                <w:tcPr>
                  <w:tcW w:w="2128" w:type="dxa"/>
                </w:tcPr>
                <w:p w:rsidR="00867DE7" w:rsidRPr="00ED0D53" w:rsidRDefault="00867DE7" w:rsidP="00D71E23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ние</w:t>
                  </w:r>
                </w:p>
              </w:tc>
              <w:tc>
                <w:tcPr>
                  <w:tcW w:w="2961" w:type="dxa"/>
                </w:tcPr>
                <w:p w:rsidR="00867DE7" w:rsidRPr="00ED0D53" w:rsidRDefault="00867DE7" w:rsidP="00D71E23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</w:t>
                  </w:r>
                </w:p>
              </w:tc>
              <w:tc>
                <w:tcPr>
                  <w:tcW w:w="2858" w:type="dxa"/>
                </w:tcPr>
                <w:p w:rsidR="00867DE7" w:rsidRPr="00ED0D53" w:rsidRDefault="00867DE7" w:rsidP="00D71E23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 энергия</w:t>
                  </w:r>
                </w:p>
              </w:tc>
            </w:tr>
            <w:tr w:rsidR="00867DE7" w:rsidRPr="00ED0D53" w:rsidTr="00D71E23">
              <w:trPr>
                <w:jc w:val="center"/>
              </w:trPr>
              <w:tc>
                <w:tcPr>
                  <w:tcW w:w="2128" w:type="dxa"/>
                </w:tcPr>
                <w:p w:rsidR="00867DE7" w:rsidRPr="00ED0D53" w:rsidRDefault="00867DE7" w:rsidP="00D71E23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:rsidR="00867DE7" w:rsidRPr="00ED0D53" w:rsidRDefault="00867DE7" w:rsidP="00D71E23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</w:tcPr>
                <w:p w:rsidR="00867DE7" w:rsidRPr="00ED0D53" w:rsidRDefault="00867DE7" w:rsidP="00D71E23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867DE7" w:rsidTr="00867DE7">
        <w:tc>
          <w:tcPr>
            <w:tcW w:w="567" w:type="dxa"/>
          </w:tcPr>
          <w:p w:rsidR="00867DE7" w:rsidRPr="00FF768F" w:rsidRDefault="00867DE7" w:rsidP="00D71E23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67DE7" w:rsidRPr="00ED0D53" w:rsidRDefault="00867DE7" w:rsidP="00D71E23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ьный одноатомный газ переходит из состояния 1 в состояние 2 (см. диаграмму). Масса газа не меняется. Как изменяются при этом следующие три величины: давление газа, его объём и внутренняя энергия?</w:t>
            </w:r>
            <w:r w:rsidRPr="00ED0D5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67DE7" w:rsidRPr="00ED0D53" w:rsidRDefault="00867DE7" w:rsidP="00D7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аждой величины подберите соответствующий характер изменения:</w:t>
            </w:r>
          </w:p>
          <w:p w:rsidR="00867DE7" w:rsidRPr="00ED0D53" w:rsidRDefault="00867DE7" w:rsidP="00D71E23">
            <w:pPr>
              <w:ind w:firstLine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1) увеличивается</w:t>
            </w:r>
          </w:p>
          <w:p w:rsidR="00867DE7" w:rsidRPr="00ED0D53" w:rsidRDefault="00867DE7" w:rsidP="00D71E23">
            <w:pPr>
              <w:ind w:firstLine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-807085</wp:posOffset>
                  </wp:positionV>
                  <wp:extent cx="1465580" cy="1123950"/>
                  <wp:effectExtent l="0" t="0" r="1270" b="0"/>
                  <wp:wrapSquare wrapText="bothSides"/>
                  <wp:docPr id="100" name="Рисунок 19" descr="innerimg0_1DC931A7B1FF91C247C3ADE2D1A137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nnerimg0_1DC931A7B1FF91C247C3ADE2D1A137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b="-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2) уменьшается</w:t>
            </w:r>
          </w:p>
          <w:p w:rsidR="00867DE7" w:rsidRPr="00ED0D53" w:rsidRDefault="00867DE7" w:rsidP="00D71E23">
            <w:pPr>
              <w:ind w:firstLine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3) не изменяется</w:t>
            </w:r>
          </w:p>
          <w:p w:rsidR="00867DE7" w:rsidRPr="00ED0D53" w:rsidRDefault="00867DE7" w:rsidP="00D7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90"/>
              <w:gridCol w:w="3190"/>
              <w:gridCol w:w="3190"/>
            </w:tblGrid>
            <w:tr w:rsidR="00867DE7" w:rsidRPr="00ED0D53" w:rsidTr="00D71E23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867DE7" w:rsidRPr="00ED0D53" w:rsidRDefault="00867DE7" w:rsidP="00D71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ние газ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867DE7" w:rsidRPr="00ED0D53" w:rsidRDefault="00867DE7" w:rsidP="00D71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ём газ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867DE7" w:rsidRPr="00ED0D53" w:rsidRDefault="00867DE7" w:rsidP="00D71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 энергия</w:t>
                  </w:r>
                </w:p>
              </w:tc>
            </w:tr>
            <w:tr w:rsidR="00867DE7" w:rsidRPr="00ED0D53" w:rsidTr="00D71E23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867DE7" w:rsidRPr="00ED0D53" w:rsidRDefault="00867DE7" w:rsidP="00D71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:rsidR="00867DE7" w:rsidRPr="00ED0D53" w:rsidRDefault="00867DE7" w:rsidP="00D71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:rsidR="00867DE7" w:rsidRPr="00ED0D53" w:rsidRDefault="00867DE7" w:rsidP="00D71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</w:tr>
      <w:tr w:rsidR="00867DE7" w:rsidTr="00867DE7">
        <w:tc>
          <w:tcPr>
            <w:tcW w:w="567" w:type="dxa"/>
          </w:tcPr>
          <w:p w:rsidR="00867DE7" w:rsidRPr="00FF768F" w:rsidRDefault="00867DE7" w:rsidP="00D71E23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67DE7" w:rsidRPr="00ED0D53" w:rsidRDefault="00867DE7" w:rsidP="00D71E23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534025" cy="2850861"/>
                  <wp:effectExtent l="19050" t="0" r="9525" b="0"/>
                  <wp:docPr id="10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2850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67DE7" w:rsidTr="0064353D">
        <w:tc>
          <w:tcPr>
            <w:tcW w:w="567" w:type="dxa"/>
          </w:tcPr>
          <w:p w:rsidR="00867DE7" w:rsidRPr="00FF768F" w:rsidRDefault="00867DE7" w:rsidP="0064353D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67DE7" w:rsidRDefault="00867DE7" w:rsidP="0064353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997002" cy="2701729"/>
                  <wp:effectExtent l="19050" t="0" r="0" b="0"/>
                  <wp:docPr id="10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673" cy="270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867DE7" w:rsidRDefault="00867DE7" w:rsidP="0064353D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67DE7" w:rsidTr="00867DE7">
        <w:tc>
          <w:tcPr>
            <w:tcW w:w="567" w:type="dxa"/>
          </w:tcPr>
          <w:p w:rsidR="00867DE7" w:rsidRPr="00FF768F" w:rsidRDefault="00867DE7" w:rsidP="00D71E23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67DE7" w:rsidRDefault="00867DE7" w:rsidP="00D71E23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72175" cy="3143250"/>
                  <wp:effectExtent l="19050" t="0" r="9525" b="0"/>
                  <wp:docPr id="10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67DE7" w:rsidTr="00867DE7">
        <w:tc>
          <w:tcPr>
            <w:tcW w:w="567" w:type="dxa"/>
          </w:tcPr>
          <w:p w:rsidR="00867DE7" w:rsidRPr="00FF768F" w:rsidRDefault="00867DE7" w:rsidP="00D71E23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67DE7" w:rsidRDefault="00867DE7" w:rsidP="00D71E23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977685" cy="2818306"/>
                  <wp:effectExtent l="19050" t="0" r="0" b="0"/>
                  <wp:docPr id="10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686" cy="281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67DE7" w:rsidTr="00867DE7">
        <w:tc>
          <w:tcPr>
            <w:tcW w:w="567" w:type="dxa"/>
          </w:tcPr>
          <w:p w:rsidR="00867DE7" w:rsidRPr="00FF768F" w:rsidRDefault="00867DE7" w:rsidP="00D71E23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67DE7" w:rsidRDefault="00867DE7" w:rsidP="00D71E23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32109" cy="2737714"/>
                  <wp:effectExtent l="19050" t="0" r="0" b="0"/>
                  <wp:docPr id="10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55" cy="2740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67DE7" w:rsidTr="00867DE7">
        <w:tc>
          <w:tcPr>
            <w:tcW w:w="567" w:type="dxa"/>
          </w:tcPr>
          <w:p w:rsidR="00867DE7" w:rsidRPr="00FF768F" w:rsidRDefault="00867DE7" w:rsidP="00D71E23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8" w:type="dxa"/>
          </w:tcPr>
          <w:p w:rsidR="00867DE7" w:rsidRDefault="00867DE7" w:rsidP="00D71E23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25359" cy="2777576"/>
                  <wp:effectExtent l="19050" t="0" r="3891" b="0"/>
                  <wp:docPr id="10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628" cy="2777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867DE7" w:rsidRDefault="00867DE7" w:rsidP="00D71E2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7F447E" w:rsidRDefault="007F447E"/>
    <w:p w:rsidR="00CB20A6" w:rsidRDefault="00CB20A6"/>
    <w:p w:rsidR="00CB20A6" w:rsidRPr="0040344C" w:rsidRDefault="00C843C1" w:rsidP="00CB20A6">
      <w:pPr>
        <w:pStyle w:val="a4"/>
        <w:shd w:val="clear" w:color="auto" w:fill="FFFFFF"/>
        <w:tabs>
          <w:tab w:val="left" w:pos="426"/>
        </w:tabs>
        <w:ind w:left="0" w:right="2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3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СООТВЕТСТВИЕ </w:t>
      </w:r>
      <w:r w:rsidR="0038118B" w:rsidRPr="00403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фиков </w:t>
      </w:r>
      <w:r w:rsidR="00381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403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их процессов</w:t>
      </w:r>
      <w:r w:rsidR="00381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403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личин, формул</w:t>
      </w:r>
      <w:r w:rsidR="00381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034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B20A6" w:rsidRDefault="00CB20A6"/>
    <w:tbl>
      <w:tblPr>
        <w:tblStyle w:val="a3"/>
        <w:tblW w:w="10833" w:type="dxa"/>
        <w:tblInd w:w="-459" w:type="dxa"/>
        <w:tblLook w:val="04A0"/>
      </w:tblPr>
      <w:tblGrid>
        <w:gridCol w:w="604"/>
        <w:gridCol w:w="9460"/>
        <w:gridCol w:w="769"/>
      </w:tblGrid>
      <w:tr w:rsidR="00386C87" w:rsidTr="00867DE7">
        <w:tc>
          <w:tcPr>
            <w:tcW w:w="604" w:type="dxa"/>
          </w:tcPr>
          <w:p w:rsidR="00386C87" w:rsidRPr="0040344C" w:rsidRDefault="00CC667B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anchor distT="0" distB="0" distL="25400" distR="25400" simplePos="0" relativeHeight="251664384" behindDoc="0" locked="0" layoutInCell="0" allowOverlap="1">
                  <wp:simplePos x="0" y="0"/>
                  <wp:positionH relativeFrom="margin">
                    <wp:posOffset>561975</wp:posOffset>
                  </wp:positionH>
                  <wp:positionV relativeFrom="paragraph">
                    <wp:posOffset>1442085</wp:posOffset>
                  </wp:positionV>
                  <wp:extent cx="1638300" cy="581025"/>
                  <wp:effectExtent l="19050" t="0" r="0" b="0"/>
                  <wp:wrapNone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-38000" contrast="7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60" w:type="dxa"/>
          </w:tcPr>
          <w:p w:rsidR="00CC667B" w:rsidRPr="00ED0D53" w:rsidRDefault="00CC667B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жите, какой процесс, проводимый над ид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м газом, отвечает приведенным условиям (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занимаемый газом объем, 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абсолютная температу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 газа, 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ν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количество вещества газа, </w:t>
            </w:r>
            <w:proofErr w:type="gramStart"/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давление газа).</w:t>
            </w:r>
          </w:p>
          <w:p w:rsidR="00CC667B" w:rsidRDefault="00CC667B" w:rsidP="00CC667B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условиями провед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оцессов и их назва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тствующую позицию второго и запишите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 таблицу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е цифры под соответствующими буквами.</w:t>
            </w:r>
          </w:p>
          <w:tbl>
            <w:tblPr>
              <w:tblStyle w:val="a3"/>
              <w:tblW w:w="8065" w:type="dxa"/>
              <w:tblLook w:val="04A0"/>
            </w:tblPr>
            <w:tblGrid>
              <w:gridCol w:w="4140"/>
              <w:gridCol w:w="3925"/>
            </w:tblGrid>
            <w:tr w:rsidR="00CC667B" w:rsidTr="00CC667B">
              <w:tc>
                <w:tcPr>
                  <w:tcW w:w="4140" w:type="dxa"/>
                </w:tcPr>
                <w:p w:rsidR="00CC667B" w:rsidRDefault="00CC667B" w:rsidP="00CC667B">
                  <w:pPr>
                    <w:shd w:val="clear" w:color="auto" w:fill="FFFFFF"/>
                    <w:ind w:left="63" w:right="8" w:firstLine="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ИЯ ПРОВЕДЕНИЯ ПРОЦЕССА</w:t>
                  </w:r>
                </w:p>
              </w:tc>
              <w:tc>
                <w:tcPr>
                  <w:tcW w:w="3925" w:type="dxa"/>
                </w:tcPr>
                <w:p w:rsidR="00CC667B" w:rsidRPr="00ED0D53" w:rsidRDefault="00CC667B" w:rsidP="00CC667B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ГО НАЗВАНИЕ</w:t>
                  </w:r>
                </w:p>
                <w:p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667B" w:rsidTr="00CC667B">
              <w:tc>
                <w:tcPr>
                  <w:tcW w:w="4140" w:type="dxa"/>
                </w:tcPr>
                <w:p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25" w:type="dxa"/>
                </w:tcPr>
                <w:p w:rsidR="00CC667B" w:rsidRPr="00ED0D53" w:rsidRDefault="00CC667B" w:rsidP="00CC667B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41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охорный</w:t>
                  </w:r>
                  <w:proofErr w:type="spellEnd"/>
                </w:p>
                <w:p w:rsidR="00CC667B" w:rsidRPr="00ED0D53" w:rsidRDefault="00CC667B" w:rsidP="00CC667B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41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обарный</w:t>
                  </w:r>
                  <w:proofErr w:type="spellEnd"/>
                </w:p>
                <w:p w:rsidR="00CC667B" w:rsidRPr="00ED0D53" w:rsidRDefault="00CC667B" w:rsidP="00CC667B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41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отермический</w:t>
                  </w:r>
                  <w:proofErr w:type="spellEnd"/>
                </w:p>
                <w:p w:rsidR="00CC667B" w:rsidRDefault="00CC667B" w:rsidP="00CC667B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left" w:pos="412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абатный</w:t>
                  </w:r>
                  <w:proofErr w:type="spellEnd"/>
                </w:p>
              </w:tc>
            </w:tr>
          </w:tbl>
          <w:p w:rsidR="00CC667B" w:rsidRDefault="00CC667B"/>
          <w:tbl>
            <w:tblPr>
              <w:tblStyle w:val="a3"/>
              <w:tblW w:w="3260" w:type="dxa"/>
              <w:tblInd w:w="2272" w:type="dxa"/>
              <w:tblLook w:val="04A0"/>
            </w:tblPr>
            <w:tblGrid>
              <w:gridCol w:w="1701"/>
              <w:gridCol w:w="1559"/>
            </w:tblGrid>
            <w:tr w:rsidR="00CC667B" w:rsidTr="00CC667B">
              <w:tc>
                <w:tcPr>
                  <w:tcW w:w="1701" w:type="dxa"/>
                </w:tcPr>
                <w:p w:rsidR="00CC667B" w:rsidRDefault="00CC667B" w:rsidP="00CC667B">
                  <w:pPr>
                    <w:ind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59" w:type="dxa"/>
                </w:tcPr>
                <w:p w:rsidR="00CC667B" w:rsidRDefault="00CC667B" w:rsidP="00CC667B">
                  <w:pPr>
                    <w:ind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CC667B" w:rsidTr="00CC667B">
              <w:tc>
                <w:tcPr>
                  <w:tcW w:w="1701" w:type="dxa"/>
                </w:tcPr>
                <w:p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C667B" w:rsidRDefault="00CC667B" w:rsidP="00CC667B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386C87" w:rsidRDefault="00CC667B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37D7E" w:rsidTr="00867DE7">
        <w:tc>
          <w:tcPr>
            <w:tcW w:w="604" w:type="dxa"/>
          </w:tcPr>
          <w:p w:rsidR="00237D7E" w:rsidRPr="0040344C" w:rsidRDefault="00237D7E" w:rsidP="00116C20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237D7E" w:rsidRDefault="00237D7E" w:rsidP="00116C20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657850" cy="2632775"/>
                  <wp:effectExtent l="19050" t="0" r="0" b="0"/>
                  <wp:docPr id="5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263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237D7E" w:rsidRDefault="00237D7E" w:rsidP="00116C20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953930" w:rsidTr="00867DE7">
        <w:tc>
          <w:tcPr>
            <w:tcW w:w="604" w:type="dxa"/>
          </w:tcPr>
          <w:p w:rsidR="00953930" w:rsidRPr="0040344C" w:rsidRDefault="00953930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953930" w:rsidRPr="00ED0D53" w:rsidRDefault="00953930" w:rsidP="00CC667B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542884" cy="2809875"/>
                  <wp:effectExtent l="19050" t="0" r="666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884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0344C" w:rsidTr="00867DE7">
        <w:tc>
          <w:tcPr>
            <w:tcW w:w="604" w:type="dxa"/>
          </w:tcPr>
          <w:p w:rsidR="0040344C" w:rsidRPr="0040344C" w:rsidRDefault="0040344C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40344C" w:rsidRPr="0077759A" w:rsidRDefault="0040344C" w:rsidP="0040344C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утренняя энергия </w:t>
            </w:r>
            <w:r w:rsidRPr="0077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ν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ей одноатомного ид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ального газа равна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</w:t>
            </w:r>
            <w:r w:rsidRPr="0077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 занимает объем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</w:t>
            </w:r>
            <w:r w:rsidRPr="0077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</w:t>
            </w:r>
            <w:r w:rsidRPr="0077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иверсальная газовая постоянная. Чему </w:t>
            </w:r>
            <w:proofErr w:type="gram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</w:t>
            </w:r>
            <w:proofErr w:type="gram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ление и температура газа?</w:t>
            </w:r>
          </w:p>
          <w:p w:rsidR="0040344C" w:rsidRDefault="0040344C" w:rsidP="0040344C">
            <w:pPr>
              <w:shd w:val="clear" w:color="auto" w:fill="FFFFFF"/>
              <w:ind w:left="10" w:right="10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физическими величи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ми и формулами, по которым их можно рассчита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тствующую позицию второго и запишите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 таблицу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е цифры под соответствующими буквами.</w:t>
            </w:r>
          </w:p>
          <w:tbl>
            <w:tblPr>
              <w:tblStyle w:val="a3"/>
              <w:tblW w:w="0" w:type="auto"/>
              <w:tblInd w:w="10" w:type="dxa"/>
              <w:tblLook w:val="04A0"/>
            </w:tblPr>
            <w:tblGrid>
              <w:gridCol w:w="4423"/>
              <w:gridCol w:w="4422"/>
            </w:tblGrid>
            <w:tr w:rsidR="0040344C" w:rsidTr="0040344C">
              <w:tc>
                <w:tcPr>
                  <w:tcW w:w="4423" w:type="dxa"/>
                </w:tcPr>
                <w:p w:rsidR="0040344C" w:rsidRPr="00ED0D53" w:rsidRDefault="0040344C" w:rsidP="0040344C">
                  <w:pPr>
                    <w:tabs>
                      <w:tab w:val="left" w:pos="3658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ВЕЛИЧИНА</w:t>
                  </w:r>
                </w:p>
                <w:p w:rsidR="0040344C" w:rsidRDefault="0040344C" w:rsidP="0040344C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40344C" w:rsidRDefault="0040344C" w:rsidP="0040344C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40344C" w:rsidTr="0040344C">
              <w:tc>
                <w:tcPr>
                  <w:tcW w:w="4423" w:type="dxa"/>
                </w:tcPr>
                <w:p w:rsidR="0040344C" w:rsidRPr="00ED0D53" w:rsidRDefault="0040344C" w:rsidP="0040344C">
                  <w:pPr>
                    <w:tabs>
                      <w:tab w:val="left" w:pos="3658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Давление газа</w:t>
                  </w:r>
                </w:p>
                <w:p w:rsidR="0040344C" w:rsidRPr="00ED0D53" w:rsidRDefault="0040344C" w:rsidP="0040344C">
                  <w:pPr>
                    <w:shd w:val="clear" w:color="auto" w:fill="FFFFFF"/>
                    <w:tabs>
                      <w:tab w:val="left" w:pos="4114"/>
                    </w:tabs>
                    <w:ind w:right="12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)</w:t>
                  </w:r>
                  <w:r w:rsidRPr="00ED0D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пература газа</w:t>
                  </w:r>
                </w:p>
                <w:p w:rsidR="0040344C" w:rsidRDefault="0040344C" w:rsidP="0040344C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40344C" w:rsidRDefault="0040344C" w:rsidP="0040344C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00125" cy="1143000"/>
                        <wp:effectExtent l="19050" t="0" r="9525" b="0"/>
                        <wp:docPr id="4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t="117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0344C" w:rsidRDefault="0040344C" w:rsidP="0040344C"/>
          <w:tbl>
            <w:tblPr>
              <w:tblStyle w:val="a3"/>
              <w:tblW w:w="0" w:type="auto"/>
              <w:tblInd w:w="3156" w:type="dxa"/>
              <w:tblLook w:val="04A0"/>
            </w:tblPr>
            <w:tblGrid>
              <w:gridCol w:w="1277"/>
              <w:gridCol w:w="1275"/>
            </w:tblGrid>
            <w:tr w:rsidR="0040344C" w:rsidTr="0040344C">
              <w:tc>
                <w:tcPr>
                  <w:tcW w:w="1277" w:type="dxa"/>
                </w:tcPr>
                <w:p w:rsidR="0040344C" w:rsidRDefault="0040344C" w:rsidP="0040344C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75" w:type="dxa"/>
                </w:tcPr>
                <w:p w:rsidR="0040344C" w:rsidRDefault="0040344C" w:rsidP="0040344C">
                  <w:pPr>
                    <w:ind w:right="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40344C" w:rsidTr="0040344C">
              <w:tc>
                <w:tcPr>
                  <w:tcW w:w="1277" w:type="dxa"/>
                </w:tcPr>
                <w:p w:rsidR="0040344C" w:rsidRDefault="0040344C" w:rsidP="0040344C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0344C" w:rsidRDefault="0040344C" w:rsidP="0040344C">
                  <w:pPr>
                    <w:ind w:right="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0344C" w:rsidRDefault="0040344C" w:rsidP="0040344C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40344C" w:rsidRDefault="0040344C" w:rsidP="0040344C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0344C" w:rsidTr="00867DE7">
        <w:tc>
          <w:tcPr>
            <w:tcW w:w="604" w:type="dxa"/>
          </w:tcPr>
          <w:p w:rsidR="0040344C" w:rsidRPr="0040344C" w:rsidRDefault="0040344C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40344C" w:rsidRPr="00ED0D53" w:rsidRDefault="0040344C" w:rsidP="0040344C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жите, какой процесс, проводимый над ид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м газом, отвечает приведенным условиям</w:t>
            </w:r>
            <w:proofErr w:type="gram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ν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proofErr w:type="gram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ещества газа,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количество теплоты, п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даваемое газу,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∆U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изменение внутренней энергии газа,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абота газа).</w:t>
            </w:r>
          </w:p>
          <w:p w:rsidR="0040344C" w:rsidRPr="00ED0D53" w:rsidRDefault="0040344C" w:rsidP="0040344C">
            <w:pPr>
              <w:shd w:val="clear" w:color="auto" w:fill="FFFFFF"/>
              <w:ind w:left="144" w:right="130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условиями проведе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оцессов и их названиями.</w:t>
            </w:r>
          </w:p>
          <w:p w:rsidR="0040344C" w:rsidRDefault="0040344C" w:rsidP="0040344C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ствующую позицию второго и запишите в таблицу выбранные цифры под соответствующими 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Ind w:w="125" w:type="dxa"/>
              <w:tblLook w:val="04A0"/>
            </w:tblPr>
            <w:tblGrid>
              <w:gridCol w:w="4401"/>
              <w:gridCol w:w="4329"/>
            </w:tblGrid>
            <w:tr w:rsidR="0040344C" w:rsidTr="0040344C">
              <w:tc>
                <w:tcPr>
                  <w:tcW w:w="4401" w:type="dxa"/>
                </w:tcPr>
                <w:p w:rsidR="0040344C" w:rsidRDefault="0040344C" w:rsidP="0040344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ЛОВИЯ ПРОВЕДЕНИЯ ПРОЦЕССА</w:t>
                  </w:r>
                </w:p>
              </w:tc>
              <w:tc>
                <w:tcPr>
                  <w:tcW w:w="4329" w:type="dxa"/>
                </w:tcPr>
                <w:p w:rsidR="0040344C" w:rsidRDefault="0040344C" w:rsidP="0040344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ГО НАЗВАНИЕ</w:t>
                  </w:r>
                </w:p>
              </w:tc>
            </w:tr>
            <w:tr w:rsidR="0040344C" w:rsidTr="0040344C">
              <w:tc>
                <w:tcPr>
                  <w:tcW w:w="4401" w:type="dxa"/>
                </w:tcPr>
                <w:p w:rsidR="0040344C" w:rsidRDefault="0040344C" w:rsidP="0040344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2310606" cy="676275"/>
                        <wp:effectExtent l="19050" t="0" r="0" b="0"/>
                        <wp:docPr id="4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lum bright="-9000" contrast="47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606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9" w:type="dxa"/>
                </w:tcPr>
                <w:p w:rsidR="0040344C" w:rsidRPr="00ED0D53" w:rsidRDefault="0040344C" w:rsidP="0040344C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343"/>
                    </w:tabs>
                    <w:ind w:left="0" w:right="3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охорный</w:t>
                  </w:r>
                </w:p>
                <w:p w:rsidR="0040344C" w:rsidRPr="00ED0D53" w:rsidRDefault="0040344C" w:rsidP="0040344C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343"/>
                    </w:tabs>
                    <w:ind w:left="0" w:right="3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обарный</w:t>
                  </w:r>
                </w:p>
                <w:p w:rsidR="0040344C" w:rsidRPr="00ED0D53" w:rsidRDefault="0040344C" w:rsidP="0040344C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343"/>
                    </w:tabs>
                    <w:ind w:left="0" w:right="3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отермический</w:t>
                  </w:r>
                </w:p>
                <w:p w:rsidR="0040344C" w:rsidRDefault="0040344C" w:rsidP="0040344C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343"/>
                    </w:tabs>
                    <w:ind w:left="0" w:right="34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иабатный</w:t>
                  </w:r>
                </w:p>
              </w:tc>
            </w:tr>
          </w:tbl>
          <w:p w:rsidR="0040344C" w:rsidRDefault="0040344C" w:rsidP="0040344C"/>
          <w:tbl>
            <w:tblPr>
              <w:tblStyle w:val="a3"/>
              <w:tblW w:w="0" w:type="auto"/>
              <w:tblInd w:w="3440" w:type="dxa"/>
              <w:tblLook w:val="04A0"/>
            </w:tblPr>
            <w:tblGrid>
              <w:gridCol w:w="1086"/>
              <w:gridCol w:w="1040"/>
            </w:tblGrid>
            <w:tr w:rsidR="0040344C" w:rsidTr="0040344C">
              <w:tc>
                <w:tcPr>
                  <w:tcW w:w="1086" w:type="dxa"/>
                </w:tcPr>
                <w:p w:rsidR="0040344C" w:rsidRDefault="0040344C" w:rsidP="0040344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40" w:type="dxa"/>
                </w:tcPr>
                <w:p w:rsidR="0040344C" w:rsidRDefault="0040344C" w:rsidP="0040344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40344C" w:rsidTr="0040344C">
              <w:tc>
                <w:tcPr>
                  <w:tcW w:w="1086" w:type="dxa"/>
                </w:tcPr>
                <w:p w:rsidR="0040344C" w:rsidRDefault="0040344C" w:rsidP="0040344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0" w:type="dxa"/>
                </w:tcPr>
                <w:p w:rsidR="0040344C" w:rsidRDefault="0040344C" w:rsidP="0040344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0344C" w:rsidRDefault="0040344C" w:rsidP="0040344C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40344C" w:rsidRDefault="0040344C" w:rsidP="0040344C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37D7E" w:rsidTr="00867DE7">
        <w:tc>
          <w:tcPr>
            <w:tcW w:w="604" w:type="dxa"/>
          </w:tcPr>
          <w:p w:rsidR="00237D7E" w:rsidRPr="0040344C" w:rsidRDefault="00237D7E" w:rsidP="00EE6CD9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237D7E" w:rsidRPr="00882450" w:rsidRDefault="00237D7E" w:rsidP="00EE6CD9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67350" cy="2165037"/>
                  <wp:effectExtent l="19050" t="0" r="0" b="0"/>
                  <wp:docPr id="5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165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237D7E" w:rsidRDefault="00237D7E" w:rsidP="00EE6CD9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37D7E" w:rsidTr="00867DE7">
        <w:tc>
          <w:tcPr>
            <w:tcW w:w="604" w:type="dxa"/>
          </w:tcPr>
          <w:p w:rsidR="00237D7E" w:rsidRPr="0040344C" w:rsidRDefault="00237D7E" w:rsidP="00EE6CD9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237D7E" w:rsidRDefault="00237D7E" w:rsidP="00EE6CD9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619750" cy="2199409"/>
                  <wp:effectExtent l="19050" t="0" r="0" b="0"/>
                  <wp:docPr id="5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19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237D7E" w:rsidRDefault="00237D7E" w:rsidP="00EE6CD9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237D7E" w:rsidTr="00867DE7">
        <w:tc>
          <w:tcPr>
            <w:tcW w:w="604" w:type="dxa"/>
          </w:tcPr>
          <w:p w:rsidR="00237D7E" w:rsidRPr="0040344C" w:rsidRDefault="00237D7E" w:rsidP="008109F5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237D7E" w:rsidRPr="0077759A" w:rsidRDefault="00237D7E" w:rsidP="008109F5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жите, какими формулами выражаются КПД цикла тепловой машины и раб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цикл через коли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тво теплоты 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H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ученное рабочим телом за цикл от нагревателя, и количество теплоты |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777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X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, переданное за цикл рабочим телом холодильнику.</w:t>
            </w:r>
          </w:p>
          <w:p w:rsidR="00237D7E" w:rsidRDefault="00237D7E" w:rsidP="008109F5">
            <w:pPr>
              <w:shd w:val="clear" w:color="auto" w:fill="FFFFFF"/>
              <w:ind w:left="58" w:right="29" w:firstLine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физическими вели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ами и формулами, по которым их можно рассчита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тствующую позицию второго и запишите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 таблицу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е цифры под соответствующими 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Ind w:w="58" w:type="dxa"/>
              <w:tblLook w:val="04A0"/>
            </w:tblPr>
            <w:tblGrid>
              <w:gridCol w:w="4400"/>
              <w:gridCol w:w="4397"/>
            </w:tblGrid>
            <w:tr w:rsidR="00237D7E" w:rsidTr="008109F5">
              <w:tc>
                <w:tcPr>
                  <w:tcW w:w="4400" w:type="dxa"/>
                </w:tcPr>
                <w:p w:rsidR="00237D7E" w:rsidRDefault="00237D7E" w:rsidP="008109F5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ВЕЛИЧИНА</w:t>
                  </w:r>
                </w:p>
              </w:tc>
              <w:tc>
                <w:tcPr>
                  <w:tcW w:w="4397" w:type="dxa"/>
                </w:tcPr>
                <w:p w:rsidR="00237D7E" w:rsidRDefault="00237D7E" w:rsidP="008109F5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237D7E" w:rsidTr="008109F5">
              <w:tc>
                <w:tcPr>
                  <w:tcW w:w="4400" w:type="dxa"/>
                </w:tcPr>
                <w:p w:rsidR="00237D7E" w:rsidRPr="00ED0D53" w:rsidRDefault="00237D7E" w:rsidP="008109F5">
                  <w:pPr>
                    <w:shd w:val="clear" w:color="auto" w:fill="FFFFFF"/>
                    <w:tabs>
                      <w:tab w:val="left" w:pos="4046"/>
                    </w:tabs>
                    <w:ind w:left="28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) КПД цикла тепловой машины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:rsidR="00237D7E" w:rsidRDefault="00237D7E" w:rsidP="008109F5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Б) Работа за цикл</w:t>
                  </w:r>
                </w:p>
              </w:tc>
              <w:tc>
                <w:tcPr>
                  <w:tcW w:w="4397" w:type="dxa"/>
                </w:tcPr>
                <w:p w:rsidR="00237D7E" w:rsidRDefault="00237D7E" w:rsidP="008109F5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771525" cy="1162050"/>
                        <wp:effectExtent l="19050" t="0" r="9525" b="0"/>
                        <wp:docPr id="5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 l="20161" t="11594" r="145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37D7E" w:rsidRDefault="00237D7E" w:rsidP="008109F5"/>
          <w:tbl>
            <w:tblPr>
              <w:tblStyle w:val="a3"/>
              <w:tblW w:w="0" w:type="auto"/>
              <w:tblInd w:w="3440" w:type="dxa"/>
              <w:tblLook w:val="04A0"/>
            </w:tblPr>
            <w:tblGrid>
              <w:gridCol w:w="1018"/>
              <w:gridCol w:w="966"/>
            </w:tblGrid>
            <w:tr w:rsidR="00237D7E" w:rsidTr="008109F5">
              <w:tc>
                <w:tcPr>
                  <w:tcW w:w="1018" w:type="dxa"/>
                </w:tcPr>
                <w:p w:rsidR="00237D7E" w:rsidRDefault="00237D7E" w:rsidP="008109F5">
                  <w:pPr>
                    <w:ind w:right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66" w:type="dxa"/>
                </w:tcPr>
                <w:p w:rsidR="00237D7E" w:rsidRDefault="00237D7E" w:rsidP="008109F5">
                  <w:pPr>
                    <w:ind w:right="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237D7E" w:rsidTr="008109F5">
              <w:tc>
                <w:tcPr>
                  <w:tcW w:w="1018" w:type="dxa"/>
                </w:tcPr>
                <w:p w:rsidR="00237D7E" w:rsidRDefault="00237D7E" w:rsidP="008109F5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:rsidR="00237D7E" w:rsidRDefault="00237D7E" w:rsidP="008109F5">
                  <w:pPr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37D7E" w:rsidRDefault="00237D7E" w:rsidP="008109F5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237D7E" w:rsidRDefault="00237D7E" w:rsidP="008109F5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37D7E" w:rsidTr="00867DE7">
        <w:tc>
          <w:tcPr>
            <w:tcW w:w="604" w:type="dxa"/>
          </w:tcPr>
          <w:p w:rsidR="00237D7E" w:rsidRPr="0040344C" w:rsidRDefault="00237D7E" w:rsidP="008109F5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237D7E" w:rsidRPr="00D764AF" w:rsidRDefault="00237D7E" w:rsidP="008109F5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жите, какими формулами выражаются к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ество теплоты 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H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ученное рабочим телом тепл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машины за цикл от нагревателя, и количество теп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ты |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X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, переданное за цикл рабочим телом холодиль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у, через КПД цикла и работу</w:t>
            </w:r>
            <w:proofErr w:type="gram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4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цикл.</w:t>
            </w:r>
          </w:p>
          <w:p w:rsidR="00237D7E" w:rsidRDefault="00237D7E" w:rsidP="008109F5">
            <w:pPr>
              <w:shd w:val="clear" w:color="auto" w:fill="FFFFFF"/>
              <w:ind w:left="29" w:right="10" w:firstLine="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физическими величи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ми и формулами, по которым их можно рассчита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7D7E" w:rsidRDefault="00237D7E" w:rsidP="008109F5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тствующую позицию второго и запишите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 таблицу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е цифры под соответствующими буквами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425"/>
              <w:gridCol w:w="4425"/>
            </w:tblGrid>
            <w:tr w:rsidR="00237D7E" w:rsidTr="008109F5">
              <w:tc>
                <w:tcPr>
                  <w:tcW w:w="4425" w:type="dxa"/>
                </w:tcPr>
                <w:p w:rsidR="00237D7E" w:rsidRDefault="00237D7E" w:rsidP="008109F5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ВЕЛИЧИНА</w:t>
                  </w:r>
                </w:p>
              </w:tc>
              <w:tc>
                <w:tcPr>
                  <w:tcW w:w="4425" w:type="dxa"/>
                </w:tcPr>
                <w:p w:rsidR="00237D7E" w:rsidRDefault="00237D7E" w:rsidP="008109F5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237D7E" w:rsidTr="008109F5">
              <w:tc>
                <w:tcPr>
                  <w:tcW w:w="4425" w:type="dxa"/>
                </w:tcPr>
                <w:p w:rsidR="00237D7E" w:rsidRPr="00ED0D53" w:rsidRDefault="00237D7E" w:rsidP="008109F5">
                  <w:pPr>
                    <w:shd w:val="clear" w:color="auto" w:fill="FFFFFF"/>
                    <w:tabs>
                      <w:tab w:val="left" w:pos="3763"/>
                    </w:tabs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А) Количество теплоты </w:t>
                  </w:r>
                  <w:r w:rsidRPr="00D764A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Q</w:t>
                  </w:r>
                  <w:r w:rsidRPr="00D764A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H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ab/>
                  </w:r>
                </w:p>
                <w:p w:rsidR="00237D7E" w:rsidRDefault="00237D7E" w:rsidP="008109F5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) Количество теплоты |</w:t>
                  </w:r>
                  <w:r w:rsidRPr="00D764A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Q</w:t>
                  </w:r>
                  <w:r w:rsidRPr="00D764A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vertAlign w:val="subscript"/>
                      <w:lang w:val="en-US"/>
                    </w:rPr>
                    <w:t>X</w:t>
                  </w: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|</w:t>
                  </w:r>
                </w:p>
              </w:tc>
              <w:tc>
                <w:tcPr>
                  <w:tcW w:w="4425" w:type="dxa"/>
                </w:tcPr>
                <w:p w:rsidR="00237D7E" w:rsidRDefault="00237D7E" w:rsidP="008109F5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764A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3925" cy="876300"/>
                        <wp:effectExtent l="19050" t="0" r="9525" b="0"/>
                        <wp:docPr id="55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 t="132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37D7E" w:rsidRDefault="00237D7E" w:rsidP="008109F5"/>
          <w:tbl>
            <w:tblPr>
              <w:tblStyle w:val="a3"/>
              <w:tblW w:w="0" w:type="auto"/>
              <w:tblInd w:w="3440" w:type="dxa"/>
              <w:tblLook w:val="04A0"/>
            </w:tblPr>
            <w:tblGrid>
              <w:gridCol w:w="985"/>
              <w:gridCol w:w="999"/>
            </w:tblGrid>
            <w:tr w:rsidR="00237D7E" w:rsidTr="008109F5">
              <w:tc>
                <w:tcPr>
                  <w:tcW w:w="985" w:type="dxa"/>
                </w:tcPr>
                <w:p w:rsidR="00237D7E" w:rsidRDefault="00237D7E" w:rsidP="008109F5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9" w:type="dxa"/>
                </w:tcPr>
                <w:p w:rsidR="00237D7E" w:rsidRDefault="00237D7E" w:rsidP="008109F5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237D7E" w:rsidTr="008109F5">
              <w:tc>
                <w:tcPr>
                  <w:tcW w:w="985" w:type="dxa"/>
                </w:tcPr>
                <w:p w:rsidR="00237D7E" w:rsidRDefault="00237D7E" w:rsidP="008109F5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237D7E" w:rsidRDefault="00237D7E" w:rsidP="008109F5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37D7E" w:rsidRPr="00ED0D53" w:rsidRDefault="00237D7E" w:rsidP="008109F5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237D7E" w:rsidRDefault="00237D7E" w:rsidP="008109F5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</w:tr>
      <w:tr w:rsidR="00237D7E" w:rsidTr="00867DE7">
        <w:tc>
          <w:tcPr>
            <w:tcW w:w="604" w:type="dxa"/>
          </w:tcPr>
          <w:p w:rsidR="00237D7E" w:rsidRPr="0040344C" w:rsidRDefault="00237D7E" w:rsidP="006D6E5D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237D7E" w:rsidRPr="00D764AF" w:rsidRDefault="00237D7E" w:rsidP="006D6E5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е соответствие между названием физической величины и формулой, по которой ее можно определить.</w:t>
            </w:r>
          </w:p>
          <w:tbl>
            <w:tblPr>
              <w:tblW w:w="8897" w:type="dxa"/>
              <w:tblLook w:val="0000"/>
            </w:tblPr>
            <w:tblGrid>
              <w:gridCol w:w="534"/>
              <w:gridCol w:w="6095"/>
              <w:gridCol w:w="691"/>
              <w:gridCol w:w="1577"/>
            </w:tblGrid>
            <w:tr w:rsidR="00237D7E" w:rsidRPr="00ED0D53" w:rsidTr="006D6E5D">
              <w:tc>
                <w:tcPr>
                  <w:tcW w:w="534" w:type="dxa"/>
                </w:tcPr>
                <w:p w:rsidR="00237D7E" w:rsidRPr="00ED0D53" w:rsidRDefault="00237D7E" w:rsidP="006D6E5D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237D7E" w:rsidRPr="00ED0D53" w:rsidRDefault="00237D7E" w:rsidP="006D6E5D">
                  <w:pPr>
                    <w:ind w:left="-57" w:right="-57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691" w:type="dxa"/>
                </w:tcPr>
                <w:p w:rsidR="00237D7E" w:rsidRPr="00ED0D53" w:rsidRDefault="00237D7E" w:rsidP="006D6E5D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:rsidR="00237D7E" w:rsidRPr="00ED0D53" w:rsidRDefault="00237D7E" w:rsidP="006D6E5D">
                  <w:pPr>
                    <w:ind w:left="-57" w:right="-57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237D7E" w:rsidRPr="00ED0D53" w:rsidTr="006D6E5D">
              <w:tc>
                <w:tcPr>
                  <w:tcW w:w="534" w:type="dxa"/>
                </w:tcPr>
                <w:p w:rsidR="00237D7E" w:rsidRPr="00ED0D53" w:rsidRDefault="00237D7E" w:rsidP="006D6E5D">
                  <w:pPr>
                    <w:ind w:left="-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6095" w:type="dxa"/>
                </w:tcPr>
                <w:p w:rsidR="00237D7E" w:rsidRPr="00ED0D53" w:rsidRDefault="00237D7E" w:rsidP="006D6E5D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теплоты, необходимое для нагревания тела </w:t>
                  </w:r>
                </w:p>
              </w:tc>
              <w:tc>
                <w:tcPr>
                  <w:tcW w:w="691" w:type="dxa"/>
                </w:tcPr>
                <w:p w:rsidR="00237D7E" w:rsidRPr="00ED0D53" w:rsidRDefault="00237D7E" w:rsidP="006D6E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1577" w:type="dxa"/>
                </w:tcPr>
                <w:p w:rsidR="00237D7E" w:rsidRPr="00DB09DD" w:rsidRDefault="00237D7E" w:rsidP="006D6E5D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09DD">
                    <w:rPr>
                      <w:rFonts w:ascii="Times New Roman" w:hAnsi="Times New Roman" w:cs="Times New Roman"/>
                      <w:i/>
                      <w:position w:val="-20"/>
                      <w:sz w:val="24"/>
                      <w:szCs w:val="24"/>
                    </w:rPr>
                    <w:object w:dxaOrig="279" w:dyaOrig="520">
                      <v:shape id="_x0000_i1025" type="#_x0000_t75" style="width:14.15pt;height:25.5pt" o:ole="">
                        <v:imagedata r:id="rId53" o:title=""/>
                      </v:shape>
                      <o:OLEObject Type="Embed" ProgID="Equation.3" ShapeID="_x0000_i1025" DrawAspect="Content" ObjectID="_1779699954" r:id="rId54"/>
                    </w:object>
                  </w:r>
                </w:p>
              </w:tc>
            </w:tr>
            <w:tr w:rsidR="00237D7E" w:rsidRPr="00ED0D53" w:rsidTr="006D6E5D">
              <w:tc>
                <w:tcPr>
                  <w:tcW w:w="534" w:type="dxa"/>
                </w:tcPr>
                <w:p w:rsidR="00237D7E" w:rsidRPr="00ED0D53" w:rsidRDefault="00237D7E" w:rsidP="006D6E5D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</w:p>
              </w:tc>
              <w:tc>
                <w:tcPr>
                  <w:tcW w:w="6095" w:type="dxa"/>
                </w:tcPr>
                <w:p w:rsidR="00237D7E" w:rsidRPr="00ED0D53" w:rsidRDefault="00237D7E" w:rsidP="006D6E5D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ая теплота плавления кристаллического вещества</w:t>
                  </w:r>
                </w:p>
              </w:tc>
              <w:tc>
                <w:tcPr>
                  <w:tcW w:w="691" w:type="dxa"/>
                </w:tcPr>
                <w:p w:rsidR="00237D7E" w:rsidRPr="00ED0D53" w:rsidRDefault="00237D7E" w:rsidP="006D6E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1577" w:type="dxa"/>
                </w:tcPr>
                <w:p w:rsidR="00237D7E" w:rsidRPr="00DB09DD" w:rsidRDefault="00237D7E" w:rsidP="006D6E5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09DD">
                    <w:rPr>
                      <w:rFonts w:ascii="Times New Roman" w:hAnsi="Times New Roman" w:cs="Times New Roman"/>
                      <w:i/>
                      <w:position w:val="-10"/>
                      <w:sz w:val="24"/>
                      <w:szCs w:val="24"/>
                    </w:rPr>
                    <w:object w:dxaOrig="620" w:dyaOrig="320">
                      <v:shape id="_x0000_i1026" type="#_x0000_t75" style="width:30.6pt;height:15.85pt" o:ole="">
                        <v:imagedata r:id="rId55" o:title=""/>
                      </v:shape>
                      <o:OLEObject Type="Embed" ProgID="Equation.3" ShapeID="_x0000_i1026" DrawAspect="Content" ObjectID="_1779699955" r:id="rId56"/>
                    </w:object>
                  </w:r>
                </w:p>
              </w:tc>
            </w:tr>
            <w:tr w:rsidR="00237D7E" w:rsidRPr="00ED0D53" w:rsidTr="006D6E5D">
              <w:trPr>
                <w:trHeight w:val="499"/>
              </w:trPr>
              <w:tc>
                <w:tcPr>
                  <w:tcW w:w="534" w:type="dxa"/>
                  <w:vAlign w:val="center"/>
                </w:tcPr>
                <w:p w:rsidR="00237D7E" w:rsidRPr="00ED0D53" w:rsidRDefault="00237D7E" w:rsidP="006D6E5D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</w:p>
              </w:tc>
              <w:tc>
                <w:tcPr>
                  <w:tcW w:w="6095" w:type="dxa"/>
                  <w:vAlign w:val="center"/>
                </w:tcPr>
                <w:p w:rsidR="00237D7E" w:rsidRPr="00ED0D53" w:rsidRDefault="00237D7E" w:rsidP="006D6E5D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еплоты, выделяемое при сгорании топлива</w:t>
                  </w:r>
                </w:p>
              </w:tc>
              <w:tc>
                <w:tcPr>
                  <w:tcW w:w="691" w:type="dxa"/>
                  <w:vAlign w:val="center"/>
                </w:tcPr>
                <w:p w:rsidR="00237D7E" w:rsidRPr="00ED0D53" w:rsidRDefault="00237D7E" w:rsidP="006D6E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1577" w:type="dxa"/>
                  <w:vAlign w:val="center"/>
                </w:tcPr>
                <w:p w:rsidR="00237D7E" w:rsidRPr="00DB09DD" w:rsidRDefault="00237D7E" w:rsidP="006D6E5D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09DD">
                    <w:rPr>
                      <w:rFonts w:ascii="Times New Roman" w:hAnsi="Times New Roman" w:cs="Times New Roman"/>
                      <w:i/>
                      <w:position w:val="-20"/>
                      <w:sz w:val="24"/>
                      <w:szCs w:val="24"/>
                    </w:rPr>
                    <w:object w:dxaOrig="639" w:dyaOrig="520">
                      <v:shape id="_x0000_i1027" type="#_x0000_t75" style="width:32.3pt;height:25.5pt" o:ole="">
                        <v:imagedata r:id="rId57" o:title=""/>
                      </v:shape>
                      <o:OLEObject Type="Embed" ProgID="Equation.3" ShapeID="_x0000_i1027" DrawAspect="Content" ObjectID="_1779699956" r:id="rId58"/>
                    </w:object>
                  </w:r>
                </w:p>
              </w:tc>
            </w:tr>
            <w:tr w:rsidR="00237D7E" w:rsidRPr="00ED0D53" w:rsidTr="006D6E5D">
              <w:tc>
                <w:tcPr>
                  <w:tcW w:w="534" w:type="dxa"/>
                </w:tcPr>
                <w:p w:rsidR="00237D7E" w:rsidRPr="00ED0D53" w:rsidRDefault="00237D7E" w:rsidP="006D6E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237D7E" w:rsidRPr="00ED0D53" w:rsidRDefault="00237D7E" w:rsidP="006D6E5D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" w:type="dxa"/>
                </w:tcPr>
                <w:p w:rsidR="00237D7E" w:rsidRPr="00ED0D53" w:rsidRDefault="00237D7E" w:rsidP="006D6E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</w:t>
                  </w:r>
                </w:p>
              </w:tc>
              <w:tc>
                <w:tcPr>
                  <w:tcW w:w="1577" w:type="dxa"/>
                </w:tcPr>
                <w:p w:rsidR="00237D7E" w:rsidRPr="00DB09DD" w:rsidRDefault="00237D7E" w:rsidP="006D6E5D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09DD">
                    <w:rPr>
                      <w:rFonts w:ascii="Times New Roman" w:hAnsi="Times New Roman" w:cs="Times New Roman"/>
                      <w:i/>
                      <w:position w:val="-6"/>
                      <w:sz w:val="24"/>
                      <w:szCs w:val="24"/>
                    </w:rPr>
                    <w:object w:dxaOrig="900" w:dyaOrig="279">
                      <v:shape id="_x0000_i1028" type="#_x0000_t75" style="width:44.8pt;height:14.15pt" o:ole="">
                        <v:imagedata r:id="rId59" o:title=""/>
                      </v:shape>
                      <o:OLEObject Type="Embed" ProgID="Equation.3" ShapeID="_x0000_i1028" DrawAspect="Content" ObjectID="_1779699957" r:id="rId60"/>
                    </w:object>
                  </w:r>
                </w:p>
              </w:tc>
            </w:tr>
            <w:tr w:rsidR="00237D7E" w:rsidRPr="00ED0D53" w:rsidTr="006D6E5D">
              <w:tc>
                <w:tcPr>
                  <w:tcW w:w="534" w:type="dxa"/>
                </w:tcPr>
                <w:p w:rsidR="00237D7E" w:rsidRPr="00ED0D53" w:rsidRDefault="00237D7E" w:rsidP="006D6E5D">
                  <w:pPr>
                    <w:ind w:lef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237D7E" w:rsidRPr="00ED0D53" w:rsidRDefault="00237D7E" w:rsidP="006D6E5D">
                  <w:pPr>
                    <w:keepNext/>
                    <w:keepLine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" w:type="dxa"/>
                </w:tcPr>
                <w:p w:rsidR="00237D7E" w:rsidRPr="00ED0D53" w:rsidRDefault="00237D7E" w:rsidP="006D6E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</w:t>
                  </w:r>
                </w:p>
              </w:tc>
              <w:tc>
                <w:tcPr>
                  <w:tcW w:w="1577" w:type="dxa"/>
                </w:tcPr>
                <w:p w:rsidR="00237D7E" w:rsidRPr="00DB09DD" w:rsidRDefault="00237D7E" w:rsidP="006D6E5D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09DD">
                    <w:rPr>
                      <w:rFonts w:ascii="Times New Roman" w:hAnsi="Times New Roman" w:cs="Times New Roman"/>
                      <w:i/>
                      <w:position w:val="-10"/>
                      <w:sz w:val="24"/>
                      <w:szCs w:val="24"/>
                    </w:rPr>
                    <w:object w:dxaOrig="580" w:dyaOrig="260">
                      <v:shape id="_x0000_i1029" type="#_x0000_t75" style="width:29.5pt;height:12.45pt" o:ole="">
                        <v:imagedata r:id="rId61" o:title=""/>
                      </v:shape>
                      <o:OLEObject Type="Embed" ProgID="Equation.3" ShapeID="_x0000_i1029" DrawAspect="Content" ObjectID="_1779699958" r:id="rId62"/>
                    </w:object>
                  </w:r>
                </w:p>
              </w:tc>
            </w:tr>
          </w:tbl>
          <w:p w:rsidR="00237D7E" w:rsidRDefault="00237D7E" w:rsidP="006D6E5D"/>
          <w:tbl>
            <w:tblPr>
              <w:tblW w:w="6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95"/>
              <w:gridCol w:w="2295"/>
              <w:gridCol w:w="2295"/>
            </w:tblGrid>
            <w:tr w:rsidR="00237D7E" w:rsidRPr="00ED0D53" w:rsidTr="006D6E5D">
              <w:trPr>
                <w:jc w:val="center"/>
              </w:trPr>
              <w:tc>
                <w:tcPr>
                  <w:tcW w:w="2295" w:type="dxa"/>
                </w:tcPr>
                <w:p w:rsidR="00237D7E" w:rsidRPr="00ED0D53" w:rsidRDefault="00237D7E" w:rsidP="006D6E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95" w:type="dxa"/>
                </w:tcPr>
                <w:p w:rsidR="00237D7E" w:rsidRPr="00ED0D53" w:rsidRDefault="00237D7E" w:rsidP="006D6E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295" w:type="dxa"/>
                </w:tcPr>
                <w:p w:rsidR="00237D7E" w:rsidRPr="00ED0D53" w:rsidRDefault="00237D7E" w:rsidP="006D6E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237D7E" w:rsidRPr="00ED0D53" w:rsidTr="006D6E5D">
              <w:trPr>
                <w:jc w:val="center"/>
              </w:trPr>
              <w:tc>
                <w:tcPr>
                  <w:tcW w:w="2295" w:type="dxa"/>
                </w:tcPr>
                <w:p w:rsidR="00237D7E" w:rsidRPr="00ED0D53" w:rsidRDefault="00237D7E" w:rsidP="006D6E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:rsidR="00237D7E" w:rsidRPr="00ED0D53" w:rsidRDefault="00237D7E" w:rsidP="006D6E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5" w:type="dxa"/>
                </w:tcPr>
                <w:p w:rsidR="00237D7E" w:rsidRPr="00ED0D53" w:rsidRDefault="00237D7E" w:rsidP="006D6E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37D7E" w:rsidRPr="00ED0D53" w:rsidRDefault="00237D7E" w:rsidP="006D6E5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237D7E" w:rsidRDefault="00237D7E" w:rsidP="006D6E5D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</w:tr>
      <w:tr w:rsidR="0040344C" w:rsidRPr="0040344C" w:rsidTr="00867DE7">
        <w:tc>
          <w:tcPr>
            <w:tcW w:w="10833" w:type="dxa"/>
            <w:gridSpan w:val="3"/>
          </w:tcPr>
          <w:p w:rsidR="0040344C" w:rsidRPr="0040344C" w:rsidRDefault="0040344C" w:rsidP="00867DE7">
            <w:pPr>
              <w:ind w:right="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афик </w:t>
            </w:r>
          </w:p>
        </w:tc>
      </w:tr>
      <w:tr w:rsidR="00CA5979" w:rsidTr="00867DE7">
        <w:tc>
          <w:tcPr>
            <w:tcW w:w="604" w:type="dxa"/>
          </w:tcPr>
          <w:p w:rsidR="00CA5979" w:rsidRPr="0040344C" w:rsidRDefault="00CA5979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CA5979" w:rsidRPr="00ED0D53" w:rsidRDefault="00CA5979" w:rsidP="0040344C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67788" cy="2711003"/>
                  <wp:effectExtent l="19050" t="0" r="9062" b="0"/>
                  <wp:docPr id="5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075" cy="271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CA5979" w:rsidRDefault="0038118B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8118B" w:rsidTr="00867DE7">
        <w:tc>
          <w:tcPr>
            <w:tcW w:w="604" w:type="dxa"/>
          </w:tcPr>
          <w:p w:rsidR="0038118B" w:rsidRPr="0040344C" w:rsidRDefault="0038118B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38118B" w:rsidRDefault="0038118B" w:rsidP="0040344C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502633" cy="2871996"/>
                  <wp:effectExtent l="19050" t="0" r="2817" b="0"/>
                  <wp:docPr id="5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022" cy="287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38118B" w:rsidRDefault="0038118B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86C87" w:rsidTr="00867DE7">
        <w:tc>
          <w:tcPr>
            <w:tcW w:w="604" w:type="dxa"/>
          </w:tcPr>
          <w:p w:rsidR="00386C87" w:rsidRPr="0040344C" w:rsidRDefault="00386C87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CC667B" w:rsidRPr="00ED0D53" w:rsidRDefault="00CC667B" w:rsidP="0040344C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которой массой газа осуществляют циклические про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ессы, показанные на рисунках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и Б в одной из систем координат (</w:t>
            </w:r>
            <w:proofErr w:type="gramStart"/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V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(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, 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ли (</w:t>
            </w:r>
            <w:r w:rsidRPr="00ED0D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, 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В любом состоянии г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 соотношение: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pV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6C87" w:rsidRDefault="00CC667B" w:rsidP="00CC667B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из процессов, и только один, в каждом цикле не яв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ется </w:t>
            </w:r>
            <w:proofErr w:type="spellStart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процессом</w:t>
            </w:r>
            <w:proofErr w:type="spellEnd"/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ите его. К каждой позиции первого столбца подберите соответствующую позицию второго и запишите в таблицу выбранные цифры под соот</w:t>
            </w:r>
            <w:r w:rsidRPr="00ED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ствующими буквами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030"/>
              <w:gridCol w:w="4030"/>
            </w:tblGrid>
            <w:tr w:rsidR="00CC667B" w:rsidTr="00CC667B">
              <w:tc>
                <w:tcPr>
                  <w:tcW w:w="4030" w:type="dxa"/>
                </w:tcPr>
                <w:p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ФИКИ</w:t>
                  </w:r>
                </w:p>
              </w:tc>
              <w:tc>
                <w:tcPr>
                  <w:tcW w:w="4030" w:type="dxa"/>
                </w:tcPr>
                <w:p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ЦЕССЫ</w:t>
                  </w:r>
                </w:p>
              </w:tc>
            </w:tr>
            <w:tr w:rsidR="00CC667B" w:rsidTr="00CC667B">
              <w:tc>
                <w:tcPr>
                  <w:tcW w:w="4030" w:type="dxa"/>
                </w:tcPr>
                <w:p w:rsidR="00CC667B" w:rsidRDefault="008B4711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62100" cy="2333625"/>
                        <wp:effectExtent l="19050" t="0" r="0" b="0"/>
                        <wp:docPr id="29" name="Рисунок 8" descr="C:\Users\Natalia\AppData\Local\Temp\FineReader11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Natalia\AppData\Local\Temp\FineReader11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lum bright="-11000" contrast="59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30" w:type="dxa"/>
                </w:tcPr>
                <w:p w:rsidR="00CC667B" w:rsidRDefault="00CC667B" w:rsidP="00CC667B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B</w:t>
                  </w:r>
                </w:p>
                <w:p w:rsidR="00CC667B" w:rsidRDefault="00CC667B" w:rsidP="00CC667B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C</w:t>
                  </w:r>
                </w:p>
                <w:p w:rsidR="00CC667B" w:rsidRDefault="00CC667B" w:rsidP="00CC667B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D</w:t>
                  </w:r>
                </w:p>
                <w:p w:rsidR="00CC667B" w:rsidRDefault="00CC667B" w:rsidP="00CC667B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A</w:t>
                  </w:r>
                </w:p>
              </w:tc>
            </w:tr>
          </w:tbl>
          <w:p w:rsidR="008B4711" w:rsidRDefault="008B4711"/>
          <w:tbl>
            <w:tblPr>
              <w:tblStyle w:val="a3"/>
              <w:tblW w:w="0" w:type="auto"/>
              <w:tblInd w:w="2839" w:type="dxa"/>
              <w:tblLook w:val="04A0"/>
            </w:tblPr>
            <w:tblGrid>
              <w:gridCol w:w="1191"/>
              <w:gridCol w:w="1077"/>
            </w:tblGrid>
            <w:tr w:rsidR="00CC667B" w:rsidTr="008B4711">
              <w:tc>
                <w:tcPr>
                  <w:tcW w:w="1191" w:type="dxa"/>
                </w:tcPr>
                <w:p w:rsidR="00CC667B" w:rsidRDefault="008B4711" w:rsidP="008B4711">
                  <w:pPr>
                    <w:ind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77" w:type="dxa"/>
                </w:tcPr>
                <w:p w:rsidR="00CC667B" w:rsidRDefault="008B4711" w:rsidP="008B4711">
                  <w:pPr>
                    <w:ind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CC667B" w:rsidTr="008B4711">
              <w:tc>
                <w:tcPr>
                  <w:tcW w:w="1191" w:type="dxa"/>
                </w:tcPr>
                <w:p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7" w:type="dxa"/>
                </w:tcPr>
                <w:p w:rsidR="00CC667B" w:rsidRDefault="00CC667B" w:rsidP="00CC667B">
                  <w:pPr>
                    <w:ind w:right="2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C667B" w:rsidRDefault="00CC667B" w:rsidP="00CC667B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386C87" w:rsidRDefault="008B4711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</w:tr>
      <w:tr w:rsidR="007F447E" w:rsidTr="00867DE7">
        <w:tc>
          <w:tcPr>
            <w:tcW w:w="604" w:type="dxa"/>
          </w:tcPr>
          <w:p w:rsidR="007F447E" w:rsidRPr="0040344C" w:rsidRDefault="007F447E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7F447E" w:rsidRPr="00882450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состояния фик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рованного количества од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атомного идеального газа происходит в соответствии с циклом, показанным на рисун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т (</w:t>
            </w:r>
            <w:r w:rsidRPr="007F44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ρ</w:t>
            </w:r>
            <w:r w:rsidRPr="007F44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 соотносятся процессы и физические величины, ко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ые их характеризуют (</w:t>
            </w:r>
            <w:r w:rsidRPr="00882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ΔU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изменение внутренней энергии газа, </w:t>
            </w:r>
            <w:r w:rsidRPr="00882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'</w:t>
            </w: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абота газа). </w:t>
            </w:r>
          </w:p>
          <w:p w:rsidR="007F447E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ждой позиции первого столбца подберите</w:t>
            </w:r>
            <w:r w:rsidRPr="00882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ую позицию второго и запишите в таблицу выбранные цифры под соответствующими буквами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162"/>
              <w:gridCol w:w="3046"/>
            </w:tblGrid>
            <w:tr w:rsidR="007F447E" w:rsidTr="007F447E">
              <w:tc>
                <w:tcPr>
                  <w:tcW w:w="2162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ЦЕС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3046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ИЕ ВЕЛИЧИНЫ</w:t>
                  </w:r>
                </w:p>
              </w:tc>
            </w:tr>
            <w:tr w:rsidR="007F447E" w:rsidTr="007F447E">
              <w:tc>
                <w:tcPr>
                  <w:tcW w:w="2162" w:type="dxa"/>
                </w:tcPr>
                <w:p w:rsidR="007F447E" w:rsidRDefault="007F447E" w:rsidP="007F447E">
                  <w:pP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А) переход 3 → 4</w:t>
                  </w:r>
                </w:p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Б) переход 2 → 3</w:t>
                  </w:r>
                </w:p>
              </w:tc>
              <w:tc>
                <w:tcPr>
                  <w:tcW w:w="3046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2586" cy="800100"/>
                        <wp:effectExtent l="19050" t="0" r="0" b="0"/>
                        <wp:docPr id="36" name="Рисунок 11" descr="C:\Users\Natalia\AppData\Local\Temp\FineReader11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Natalia\AppData\Local\Temp\FineReader11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lum bright="-12000" contrast="7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586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447E" w:rsidRDefault="00237D7E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128135</wp:posOffset>
                  </wp:positionH>
                  <wp:positionV relativeFrom="paragraph">
                    <wp:posOffset>-1510030</wp:posOffset>
                  </wp:positionV>
                  <wp:extent cx="1574165" cy="1225550"/>
                  <wp:effectExtent l="19050" t="0" r="6985" b="0"/>
                  <wp:wrapTight wrapText="bothSides">
                    <wp:wrapPolygon edited="0">
                      <wp:start x="-261" y="0"/>
                      <wp:lineTo x="-261" y="21152"/>
                      <wp:lineTo x="21696" y="21152"/>
                      <wp:lineTo x="21696" y="0"/>
                      <wp:lineTo x="-261" y="0"/>
                    </wp:wrapPolygon>
                  </wp:wrapTight>
                  <wp:docPr id="35" name="Рисунок 8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bright="-5000" contrast="53000"/>
                          </a:blip>
                          <a:srcRect r="4661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W w:w="0" w:type="auto"/>
              <w:tblInd w:w="1172" w:type="dxa"/>
              <w:tblLook w:val="04A0"/>
            </w:tblPr>
            <w:tblGrid>
              <w:gridCol w:w="990"/>
              <w:gridCol w:w="1136"/>
            </w:tblGrid>
            <w:tr w:rsidR="007F447E" w:rsidTr="007F447E">
              <w:tc>
                <w:tcPr>
                  <w:tcW w:w="990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6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7F447E" w:rsidTr="007F447E">
              <w:tc>
                <w:tcPr>
                  <w:tcW w:w="990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F447E" w:rsidRPr="00ED0D53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61B82" w:rsidTr="00867DE7">
        <w:tc>
          <w:tcPr>
            <w:tcW w:w="604" w:type="dxa"/>
          </w:tcPr>
          <w:p w:rsidR="00B61B82" w:rsidRPr="0040344C" w:rsidRDefault="00B61B82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B61B82" w:rsidRDefault="00B61B82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054070" cy="3543300"/>
                  <wp:effectExtent l="19050" t="0" r="0" b="0"/>
                  <wp:docPr id="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07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61B82" w:rsidTr="00867DE7">
        <w:tc>
          <w:tcPr>
            <w:tcW w:w="604" w:type="dxa"/>
          </w:tcPr>
          <w:p w:rsidR="00B61B82" w:rsidRPr="0040344C" w:rsidRDefault="00B61B82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B61B82" w:rsidRDefault="00B61B82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343525" cy="3803865"/>
                  <wp:effectExtent l="19050" t="0" r="9525" b="0"/>
                  <wp:docPr id="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80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B61B82" w:rsidRDefault="00B61B8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E18C3" w:rsidTr="00867DE7">
        <w:tc>
          <w:tcPr>
            <w:tcW w:w="604" w:type="dxa"/>
          </w:tcPr>
          <w:p w:rsidR="002E18C3" w:rsidRPr="0040344C" w:rsidRDefault="002E18C3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2E18C3" w:rsidRDefault="002E18C3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50180" cy="2907665"/>
                  <wp:effectExtent l="19050" t="0" r="762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290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2E18C3" w:rsidRDefault="002E18C3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2E18C3" w:rsidTr="00867DE7">
        <w:tc>
          <w:tcPr>
            <w:tcW w:w="604" w:type="dxa"/>
          </w:tcPr>
          <w:p w:rsidR="002E18C3" w:rsidRPr="0040344C" w:rsidRDefault="002E18C3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2E18C3" w:rsidRDefault="002E18C3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50180" cy="2856230"/>
                  <wp:effectExtent l="19050" t="0" r="762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285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2E18C3" w:rsidRDefault="002E18C3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F447E" w:rsidTr="00867DE7">
        <w:tc>
          <w:tcPr>
            <w:tcW w:w="604" w:type="dxa"/>
          </w:tcPr>
          <w:p w:rsidR="007F447E" w:rsidRPr="0040344C" w:rsidRDefault="007F447E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7F447E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ьный газ постоянной массы был помещён в гори</w:t>
            </w:r>
            <w:r w:rsidRPr="00B7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онтальный сосуд с поршнем. С ним были проведены про</w:t>
            </w:r>
            <w:r w:rsidRPr="00B7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ы, изображённые на рисунках. Соотнесите описание характера теплообмена и графическое изображение про</w:t>
            </w:r>
            <w:r w:rsidRPr="00B7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ов. К каждой позиции первого столбца подберите со</w:t>
            </w:r>
            <w:r w:rsidRPr="00B7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тветствующую позицию второго и запишите в таблицу выбранные цифры под соответствующими буквами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40"/>
              <w:gridCol w:w="985"/>
              <w:gridCol w:w="999"/>
              <w:gridCol w:w="3426"/>
            </w:tblGrid>
            <w:tr w:rsidR="007F447E" w:rsidTr="00237D7E">
              <w:tc>
                <w:tcPr>
                  <w:tcW w:w="4425" w:type="dxa"/>
                  <w:gridSpan w:val="2"/>
                </w:tcPr>
                <w:p w:rsidR="007F447E" w:rsidRDefault="007F447E" w:rsidP="00237D7E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ФИКИ ИЗОПРОЦЕССОВ</w:t>
                  </w:r>
                </w:p>
              </w:tc>
              <w:tc>
                <w:tcPr>
                  <w:tcW w:w="4425" w:type="dxa"/>
                  <w:gridSpan w:val="2"/>
                </w:tcPr>
                <w:p w:rsidR="007F447E" w:rsidRDefault="007F447E" w:rsidP="00237D7E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ИСАНИЕ ХАРАКТЕРА ТЕПЛООБМЕНА</w:t>
                  </w:r>
                </w:p>
              </w:tc>
            </w:tr>
            <w:tr w:rsidR="007F447E" w:rsidTr="00237D7E">
              <w:tc>
                <w:tcPr>
                  <w:tcW w:w="4425" w:type="dxa"/>
                  <w:gridSpan w:val="2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14525" cy="1819275"/>
                        <wp:effectExtent l="19050" t="0" r="9525" b="0"/>
                        <wp:docPr id="37" name="Рисунок 8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lum bright="-20000" contrast="7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938655" cy="1838325"/>
                        <wp:effectExtent l="19050" t="0" r="4445" b="0"/>
                        <wp:docPr id="38" name="Рисунок 21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lum bright="-20000" contrast="7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865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5" w:type="dxa"/>
                  <w:gridSpan w:val="2"/>
                </w:tcPr>
                <w:p w:rsidR="007F447E" w:rsidRPr="00B70570" w:rsidRDefault="007F447E" w:rsidP="007F447E">
                  <w:pPr>
                    <w:pStyle w:val="a4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329"/>
                    </w:tabs>
                    <w:ind w:left="-19" w:right="29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аз получил некоторое количе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тво теплоты, и его внутренняя энергия увеличилась. При даль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ейшем нагревании газ стал со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вершать работу по выталкива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ию поршня из сосуда.</w:t>
                  </w:r>
                </w:p>
                <w:p w:rsidR="007F447E" w:rsidRPr="00B70570" w:rsidRDefault="007F447E" w:rsidP="007F447E">
                  <w:pPr>
                    <w:pStyle w:val="a4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329"/>
                    </w:tabs>
                    <w:ind w:left="-19" w:right="29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данное газу количество те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плоты пошло на совершение га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зом положительной работы без изменения внутренней энергии. При дальнейшей передаче тепла внутренняя энергия газа увели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чилась.</w:t>
                  </w:r>
                </w:p>
                <w:p w:rsidR="007F447E" w:rsidRPr="00B70570" w:rsidRDefault="007F447E" w:rsidP="007F447E">
                  <w:pPr>
                    <w:pStyle w:val="a4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329"/>
                    </w:tabs>
                    <w:ind w:left="-19" w:right="29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 охлаждении газа его объ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ём уменьшился, а поршень под действием атмосферного давле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ния пошёл внутрь сосуда. Затем газ получил от 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кружающей сре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ды некоторое количество тепло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ы, поршень сдвинулся в другую сторону.</w:t>
                  </w:r>
                </w:p>
                <w:p w:rsidR="007F447E" w:rsidRDefault="007F447E" w:rsidP="007F447E">
                  <w:pPr>
                    <w:pStyle w:val="a4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329"/>
                    </w:tabs>
                    <w:ind w:left="-19" w:right="29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утренняя энергия газа умень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шилась, так как газ передал окружающей среде некоторое количество теплоты. Затем газ получил некоторое количество теплоты, его внутренняя энер</w:t>
                  </w:r>
                  <w:r w:rsidRPr="00B705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гия увеличилась.</w:t>
                  </w:r>
                </w:p>
              </w:tc>
            </w:tr>
            <w:tr w:rsidR="007F447E" w:rsidTr="00237D7E">
              <w:trPr>
                <w:gridBefore w:val="1"/>
                <w:gridAfter w:val="1"/>
                <w:wBefore w:w="3440" w:type="dxa"/>
                <w:wAfter w:w="3426" w:type="dxa"/>
              </w:trPr>
              <w:tc>
                <w:tcPr>
                  <w:tcW w:w="985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999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7F447E" w:rsidTr="00237D7E">
              <w:trPr>
                <w:gridBefore w:val="1"/>
                <w:gridAfter w:val="1"/>
                <w:wBefore w:w="3440" w:type="dxa"/>
                <w:wAfter w:w="3426" w:type="dxa"/>
              </w:trPr>
              <w:tc>
                <w:tcPr>
                  <w:tcW w:w="985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7F447E" w:rsidRDefault="007F447E" w:rsidP="007F447E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F447E" w:rsidRPr="00882450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</w:tr>
      <w:tr w:rsidR="006836AF" w:rsidTr="00867DE7">
        <w:tc>
          <w:tcPr>
            <w:tcW w:w="604" w:type="dxa"/>
          </w:tcPr>
          <w:p w:rsidR="006836AF" w:rsidRPr="0040344C" w:rsidRDefault="006836AF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6836AF" w:rsidRPr="00B70570" w:rsidRDefault="006836AF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385306" cy="4057650"/>
                  <wp:effectExtent l="19050" t="0" r="5844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306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6836AF" w:rsidTr="00867DE7">
        <w:tc>
          <w:tcPr>
            <w:tcW w:w="604" w:type="dxa"/>
          </w:tcPr>
          <w:p w:rsidR="006836AF" w:rsidRPr="0040344C" w:rsidRDefault="006836AF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6836AF" w:rsidRDefault="006836AF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547099" cy="44958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099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836AF" w:rsidTr="00867DE7">
        <w:tc>
          <w:tcPr>
            <w:tcW w:w="604" w:type="dxa"/>
          </w:tcPr>
          <w:p w:rsidR="006836AF" w:rsidRPr="0040344C" w:rsidRDefault="006836AF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6836AF" w:rsidRDefault="006836AF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13186" cy="46291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186" cy="46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836AF" w:rsidTr="00867DE7">
        <w:tc>
          <w:tcPr>
            <w:tcW w:w="604" w:type="dxa"/>
          </w:tcPr>
          <w:p w:rsidR="006836AF" w:rsidRPr="0040344C" w:rsidRDefault="006836AF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6836AF" w:rsidRDefault="006836AF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85246" cy="486177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184" cy="486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6836AF" w:rsidRDefault="006836AF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F447E" w:rsidTr="00867DE7">
        <w:tc>
          <w:tcPr>
            <w:tcW w:w="604" w:type="dxa"/>
          </w:tcPr>
          <w:p w:rsidR="007F447E" w:rsidRPr="0040344C" w:rsidRDefault="007F447E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7F447E" w:rsidRPr="00B70570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56924" cy="3171825"/>
                  <wp:effectExtent l="0" t="0" r="0" b="0"/>
                  <wp:docPr id="4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924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7F447E" w:rsidTr="00867DE7">
        <w:tc>
          <w:tcPr>
            <w:tcW w:w="604" w:type="dxa"/>
          </w:tcPr>
          <w:p w:rsidR="007F447E" w:rsidRPr="0040344C" w:rsidRDefault="007F447E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7F447E" w:rsidRDefault="007F447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313121" cy="3095625"/>
                  <wp:effectExtent l="0" t="0" r="0" b="0"/>
                  <wp:docPr id="4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121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7F447E" w:rsidRDefault="007F447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D5D4E" w:rsidTr="00867DE7">
        <w:tc>
          <w:tcPr>
            <w:tcW w:w="604" w:type="dxa"/>
          </w:tcPr>
          <w:p w:rsidR="00DD5D4E" w:rsidRPr="0040344C" w:rsidRDefault="00DD5D4E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DD5D4E" w:rsidRDefault="00DD5D4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48910" cy="4679950"/>
                  <wp:effectExtent l="19050" t="0" r="889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467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DD5D4E" w:rsidRDefault="00DD5D4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D5D4E" w:rsidTr="00867DE7">
        <w:tc>
          <w:tcPr>
            <w:tcW w:w="604" w:type="dxa"/>
          </w:tcPr>
          <w:p w:rsidR="00DD5D4E" w:rsidRPr="0040344C" w:rsidRDefault="00DD5D4E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DD5D4E" w:rsidRDefault="00DD5D4E" w:rsidP="007F447E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85105" cy="4773295"/>
                  <wp:effectExtent l="19050" t="0" r="0" b="0"/>
                  <wp:docPr id="108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105" cy="477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DD5D4E" w:rsidRDefault="00DD5D4E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B09DD" w:rsidTr="00867DE7">
        <w:tc>
          <w:tcPr>
            <w:tcW w:w="604" w:type="dxa"/>
          </w:tcPr>
          <w:p w:rsidR="00DB09DD" w:rsidRPr="0040344C" w:rsidRDefault="00DB09DD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DB09DD" w:rsidRDefault="00DB09DD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4035" w:dyaOrig="2130">
                <v:shape id="_x0000_i1030" type="#_x0000_t75" style="width:201.85pt;height:107.15pt" o:ole="">
                  <v:imagedata r:id="rId82" o:title=""/>
                </v:shape>
                <o:OLEObject Type="Embed" ProgID="Word.Picture.8" ShapeID="_x0000_i1030" DrawAspect="Content" ObjectID="_1779699959" r:id="rId83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е показана зависимость температуры 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а от времени </w:t>
            </w:r>
            <w:proofErr w:type="spellStart"/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proofErr w:type="spellEnd"/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Вещество равномерно нагревали от момента времени 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= 0 до 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= 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  <w:r w:rsidRPr="00775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0</w:t>
            </w:r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том нагреватель </w:t>
            </w:r>
            <w:proofErr w:type="gramStart"/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ючили</w:t>
            </w:r>
            <w:proofErr w:type="gramEnd"/>
            <w:r w:rsidRPr="00C3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ещество равномерно охлаждалось. В начальный момент времени вещество находилось в кристаллическом состоянии.</w:t>
            </w:r>
          </w:p>
          <w:tbl>
            <w:tblPr>
              <w:tblStyle w:val="a3"/>
              <w:tblpPr w:leftFromText="180" w:rightFromText="180" w:vertAnchor="text" w:horzAnchor="page" w:tblpX="6793" w:tblpY="367"/>
              <w:tblW w:w="0" w:type="auto"/>
              <w:tblLook w:val="04A0"/>
            </w:tblPr>
            <w:tblGrid>
              <w:gridCol w:w="988"/>
              <w:gridCol w:w="992"/>
            </w:tblGrid>
            <w:tr w:rsidR="00CB20A6" w:rsidTr="00237D7E">
              <w:tc>
                <w:tcPr>
                  <w:tcW w:w="988" w:type="dxa"/>
                </w:tcPr>
                <w:p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CB20A6" w:rsidTr="00237D7E">
              <w:tc>
                <w:tcPr>
                  <w:tcW w:w="988" w:type="dxa"/>
                </w:tcPr>
                <w:p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B20A6" w:rsidRDefault="00CB20A6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09DD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названиями тепловых процессов, происходящих с веществом,  и т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69"/>
              <w:gridCol w:w="2976"/>
            </w:tblGrid>
            <w:tr w:rsidR="00DB09DD" w:rsidTr="006836AF">
              <w:tc>
                <w:tcPr>
                  <w:tcW w:w="3369" w:type="dxa"/>
                </w:tcPr>
                <w:p w:rsidR="00DB09DD" w:rsidRDefault="00DB09DD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ПЛОВОЙ ПРОЦЕСС </w:t>
                  </w:r>
                </w:p>
              </w:tc>
              <w:tc>
                <w:tcPr>
                  <w:tcW w:w="2976" w:type="dxa"/>
                </w:tcPr>
                <w:p w:rsidR="00DB09DD" w:rsidRDefault="00DB09DD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 ГРАФИКА</w:t>
                  </w:r>
                </w:p>
              </w:tc>
            </w:tr>
            <w:tr w:rsidR="00DB09DD" w:rsidTr="006836AF">
              <w:tc>
                <w:tcPr>
                  <w:tcW w:w="3369" w:type="dxa"/>
                </w:tcPr>
                <w:p w:rsidR="00DB09DD" w:rsidRDefault="00DB09DD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вление твердого тела</w:t>
                  </w:r>
                </w:p>
                <w:p w:rsidR="00DB09DD" w:rsidRDefault="00DB09DD" w:rsidP="006836AF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Охлаждение </w:t>
                  </w:r>
                  <w:r w:rsidRPr="00ED0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ости</w:t>
                  </w:r>
                </w:p>
              </w:tc>
              <w:tc>
                <w:tcPr>
                  <w:tcW w:w="2976" w:type="dxa"/>
                </w:tcPr>
                <w:p w:rsidR="00DB09DD" w:rsidRPr="00775FEE" w:rsidRDefault="00DB09DD" w:rsidP="006836AF">
                  <w:pPr>
                    <w:pStyle w:val="a4"/>
                    <w:numPr>
                      <w:ilvl w:val="0"/>
                      <w:numId w:val="8"/>
                    </w:num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–2</w:t>
                  </w:r>
                </w:p>
                <w:p w:rsidR="00DB09DD" w:rsidRPr="00775FEE" w:rsidRDefault="00DB09DD" w:rsidP="006836AF">
                  <w:pPr>
                    <w:pStyle w:val="a4"/>
                    <w:numPr>
                      <w:ilvl w:val="0"/>
                      <w:numId w:val="8"/>
                    </w:num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–3</w:t>
                  </w:r>
                </w:p>
                <w:p w:rsidR="00DB09DD" w:rsidRPr="00775FEE" w:rsidRDefault="00DB09DD" w:rsidP="006836AF">
                  <w:pPr>
                    <w:pStyle w:val="a4"/>
                    <w:numPr>
                      <w:ilvl w:val="0"/>
                      <w:numId w:val="8"/>
                    </w:num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77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DB09DD" w:rsidRPr="00775FEE" w:rsidRDefault="00DB09DD" w:rsidP="006836AF">
                  <w:pPr>
                    <w:pStyle w:val="a4"/>
                    <w:numPr>
                      <w:ilvl w:val="0"/>
                      <w:numId w:val="8"/>
                    </w:numPr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–6</w:t>
                  </w:r>
                </w:p>
              </w:tc>
            </w:tr>
          </w:tbl>
          <w:p w:rsidR="00DB09DD" w:rsidRPr="00D764AF" w:rsidRDefault="00DB09DD" w:rsidP="00DB09DD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DB09DD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B20A6" w:rsidTr="00867DE7">
        <w:tc>
          <w:tcPr>
            <w:tcW w:w="604" w:type="dxa"/>
          </w:tcPr>
          <w:p w:rsidR="00CB20A6" w:rsidRPr="0040344C" w:rsidRDefault="00CB20A6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38750" cy="2879111"/>
                  <wp:effectExtent l="0" t="0" r="0" b="0"/>
                  <wp:docPr id="4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87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A2AF2" w:rsidTr="00867DE7">
        <w:tc>
          <w:tcPr>
            <w:tcW w:w="604" w:type="dxa"/>
          </w:tcPr>
          <w:p w:rsidR="00CA2AF2" w:rsidRPr="0040344C" w:rsidRDefault="00CA2AF2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CA2AF2" w:rsidRDefault="00CA2AF2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559895" cy="2895600"/>
                  <wp:effectExtent l="19050" t="0" r="270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89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A2AF2" w:rsidTr="00867DE7">
        <w:tc>
          <w:tcPr>
            <w:tcW w:w="604" w:type="dxa"/>
          </w:tcPr>
          <w:p w:rsidR="00CA2AF2" w:rsidRPr="0040344C" w:rsidRDefault="00CA2AF2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CA2AF2" w:rsidRDefault="00CA2AF2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353050" cy="2829116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82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B20A6" w:rsidTr="00867DE7">
        <w:tc>
          <w:tcPr>
            <w:tcW w:w="604" w:type="dxa"/>
          </w:tcPr>
          <w:p w:rsidR="00CB20A6" w:rsidRPr="0040344C" w:rsidRDefault="00CB20A6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210175" cy="3350028"/>
                  <wp:effectExtent l="0" t="0" r="0" b="0"/>
                  <wp:docPr id="4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35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53930" w:rsidTr="00867DE7">
        <w:tc>
          <w:tcPr>
            <w:tcW w:w="604" w:type="dxa"/>
          </w:tcPr>
          <w:p w:rsidR="00953930" w:rsidRPr="0040344C" w:rsidRDefault="00953930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953930" w:rsidRDefault="00953930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629054" cy="26193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054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953930" w:rsidRDefault="00953930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B20A6" w:rsidTr="00867DE7">
        <w:tc>
          <w:tcPr>
            <w:tcW w:w="604" w:type="dxa"/>
          </w:tcPr>
          <w:p w:rsidR="00CB20A6" w:rsidRPr="0040344C" w:rsidRDefault="00CB20A6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3410585</wp:posOffset>
                  </wp:positionH>
                  <wp:positionV relativeFrom="paragraph">
                    <wp:posOffset>-1905</wp:posOffset>
                  </wp:positionV>
                  <wp:extent cx="2200275" cy="1438275"/>
                  <wp:effectExtent l="19050" t="0" r="9525" b="0"/>
                  <wp:wrapTight wrapText="bothSides">
                    <wp:wrapPolygon edited="0">
                      <wp:start x="-187" y="0"/>
                      <wp:lineTo x="-187" y="21457"/>
                      <wp:lineTo x="21694" y="21457"/>
                      <wp:lineTo x="21694" y="0"/>
                      <wp:lineTo x="-187" y="0"/>
                    </wp:wrapPolygon>
                  </wp:wrapTight>
                  <wp:docPr id="46" name="Рисунок 39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lum bright="-9000" contrast="69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ое вещество массой </w:t>
            </w:r>
            <w:r w:rsidRPr="00E15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 нагревать. На ри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унке показан график изменения температуры </w:t>
            </w:r>
            <w:r w:rsidRPr="00E15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а по мере поглощения им все большего коли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тва теплоты </w:t>
            </w:r>
            <w:r w:rsidRPr="00E15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</w:t>
            </w:r>
            <w:r w:rsidRPr="00E1561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ите соответствие между физическими величинами и формулами, по которым их можно рассчитать. К каждой позиции первого столбца подберите соответствующую позицию второ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 и запишите </w:t>
            </w:r>
            <w:r w:rsidRPr="00E15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аблицу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ранные цифры под со</w:t>
            </w:r>
            <w:r w:rsidRPr="00E1561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тветствующими буквами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575"/>
              <w:gridCol w:w="2307"/>
            </w:tblGrid>
            <w:tr w:rsidR="00CB20A6" w:rsidTr="00CB20A6">
              <w:tc>
                <w:tcPr>
                  <w:tcW w:w="6575" w:type="dxa"/>
                </w:tcPr>
                <w:p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Е ВЕЛИЧИНЫ</w:t>
                  </w:r>
                </w:p>
              </w:tc>
              <w:tc>
                <w:tcPr>
                  <w:tcW w:w="2307" w:type="dxa"/>
                </w:tcPr>
                <w:p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УЛЫ</w:t>
                  </w:r>
                </w:p>
              </w:tc>
            </w:tr>
            <w:tr w:rsidR="00CB20A6" w:rsidTr="00CB20A6">
              <w:tc>
                <w:tcPr>
                  <w:tcW w:w="6575" w:type="dxa"/>
                </w:tcPr>
                <w:p w:rsidR="00CB20A6" w:rsidRDefault="00CB20A6" w:rsidP="00CB20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146A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ая теплоемкость вещества в твердом состоянии</w:t>
                  </w:r>
                </w:p>
                <w:p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146A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ая теплота плавления</w:t>
                  </w:r>
                </w:p>
              </w:tc>
              <w:tc>
                <w:tcPr>
                  <w:tcW w:w="2307" w:type="dxa"/>
                </w:tcPr>
                <w:p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E1561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885825" cy="1289132"/>
                        <wp:effectExtent l="19050" t="0" r="9525" b="0"/>
                        <wp:docPr id="47" name="Рисунок 36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lum bright="-14000" contrast="65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761" cy="1291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B20A6" w:rsidRDefault="00CB20A6"/>
          <w:tbl>
            <w:tblPr>
              <w:tblStyle w:val="a3"/>
              <w:tblW w:w="0" w:type="auto"/>
              <w:tblInd w:w="3315" w:type="dxa"/>
              <w:tblLook w:val="04A0"/>
            </w:tblPr>
            <w:tblGrid>
              <w:gridCol w:w="1134"/>
              <w:gridCol w:w="1134"/>
            </w:tblGrid>
            <w:tr w:rsidR="00CB20A6" w:rsidTr="00CB20A6">
              <w:tc>
                <w:tcPr>
                  <w:tcW w:w="1134" w:type="dxa"/>
                </w:tcPr>
                <w:p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4" w:type="dxa"/>
                </w:tcPr>
                <w:p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CB20A6" w:rsidTr="00CB20A6">
              <w:tc>
                <w:tcPr>
                  <w:tcW w:w="1134" w:type="dxa"/>
                </w:tcPr>
                <w:p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B20A6" w:rsidRDefault="00CB20A6" w:rsidP="00CB20A6">
                  <w:pPr>
                    <w:pStyle w:val="a4"/>
                    <w:tabs>
                      <w:tab w:val="left" w:pos="426"/>
                    </w:tabs>
                    <w:ind w:left="0" w:right="28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B20A6" w:rsidRDefault="00CB20A6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</w:tcPr>
          <w:p w:rsidR="00CB20A6" w:rsidRDefault="00CB20A6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</w:tr>
      <w:tr w:rsidR="00CB20A6" w:rsidTr="00867DE7">
        <w:tc>
          <w:tcPr>
            <w:tcW w:w="604" w:type="dxa"/>
          </w:tcPr>
          <w:p w:rsidR="00CB20A6" w:rsidRPr="0040344C" w:rsidRDefault="00CB20A6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CB20A6" w:rsidRDefault="00CA2AF2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67350" cy="3445526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44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CB20A6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A2AF2" w:rsidTr="00867DE7">
        <w:tc>
          <w:tcPr>
            <w:tcW w:w="604" w:type="dxa"/>
          </w:tcPr>
          <w:p w:rsidR="00CA2AF2" w:rsidRPr="0040344C" w:rsidRDefault="00CA2AF2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CA2AF2" w:rsidRDefault="00CA2AF2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01695" cy="3286125"/>
                  <wp:effectExtent l="1905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69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CA2AF2" w:rsidRDefault="00CA2AF2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E0394" w:rsidTr="00867DE7">
        <w:tc>
          <w:tcPr>
            <w:tcW w:w="604" w:type="dxa"/>
          </w:tcPr>
          <w:p w:rsidR="006E0394" w:rsidRPr="0040344C" w:rsidRDefault="006E0394" w:rsidP="0040344C">
            <w:pPr>
              <w:pStyle w:val="a4"/>
              <w:numPr>
                <w:ilvl w:val="0"/>
                <w:numId w:val="24"/>
              </w:num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0" w:type="dxa"/>
          </w:tcPr>
          <w:p w:rsidR="006E0394" w:rsidRDefault="006E0394" w:rsidP="00CB20A6">
            <w:pPr>
              <w:pStyle w:val="a4"/>
              <w:shd w:val="clear" w:color="auto" w:fill="FFFFFF"/>
              <w:tabs>
                <w:tab w:val="left" w:pos="426"/>
              </w:tabs>
              <w:ind w:left="0" w:right="2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48910" cy="3578225"/>
                  <wp:effectExtent l="19050" t="0" r="889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357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6E0394" w:rsidRDefault="006E0394" w:rsidP="00ED0D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386C87" w:rsidRDefault="00386C87" w:rsidP="00ED0D53">
      <w:pPr>
        <w:shd w:val="clear" w:color="auto" w:fill="FFFFFF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435" w:rsidRDefault="00C31435" w:rsidP="00C31435">
      <w:pPr>
        <w:pStyle w:val="a4"/>
        <w:shd w:val="clear" w:color="auto" w:fill="FFFFFF"/>
        <w:tabs>
          <w:tab w:val="left" w:pos="426"/>
        </w:tabs>
        <w:ind w:left="0"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435" w:rsidRPr="00ED0D53" w:rsidRDefault="00C31435" w:rsidP="00DD7B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1435" w:rsidRPr="00ED0D53" w:rsidSect="004D64A8">
      <w:headerReference w:type="default" r:id="rId94"/>
      <w:pgSz w:w="11906" w:h="16838"/>
      <w:pgMar w:top="993" w:right="1080" w:bottom="568" w:left="108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BD" w:rsidRDefault="00DF60BD" w:rsidP="004D64A8">
      <w:r>
        <w:separator/>
      </w:r>
    </w:p>
  </w:endnote>
  <w:endnote w:type="continuationSeparator" w:id="0">
    <w:p w:rsidR="00DF60BD" w:rsidRDefault="00DF60BD" w:rsidP="004D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BD" w:rsidRDefault="00DF60BD" w:rsidP="004D64A8">
      <w:r>
        <w:separator/>
      </w:r>
    </w:p>
  </w:footnote>
  <w:footnote w:type="continuationSeparator" w:id="0">
    <w:p w:rsidR="00DF60BD" w:rsidRDefault="00DF60BD" w:rsidP="004D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4C" w:rsidRPr="005060B7" w:rsidRDefault="0040344C" w:rsidP="004D64A8">
    <w:pPr>
      <w:pStyle w:val="a5"/>
      <w:rPr>
        <w:rFonts w:ascii="Times New Roman" w:hAnsi="Times New Roman" w:cs="Times New Roman"/>
      </w:rPr>
    </w:pPr>
    <w:r w:rsidRPr="005060B7">
      <w:rPr>
        <w:rFonts w:ascii="Times New Roman" w:hAnsi="Times New Roman" w:cs="Times New Roman"/>
      </w:rPr>
      <w:t>МКТ</w:t>
    </w:r>
    <w:r>
      <w:rPr>
        <w:rFonts w:ascii="Times New Roman" w:hAnsi="Times New Roman" w:cs="Times New Roman"/>
      </w:rPr>
      <w:t>,</w:t>
    </w:r>
    <w:r w:rsidRPr="005060B7">
      <w:rPr>
        <w:rFonts w:ascii="Times New Roman" w:hAnsi="Times New Roman" w:cs="Times New Roman"/>
      </w:rPr>
      <w:t xml:space="preserve"> ТЕРМОДИНАМИКА                </w:t>
    </w:r>
    <w:r>
      <w:rPr>
        <w:rFonts w:ascii="Times New Roman" w:hAnsi="Times New Roman" w:cs="Times New Roman"/>
      </w:rPr>
      <w:t xml:space="preserve">                                соответствие</w:t>
    </w:r>
    <w:r w:rsidRPr="005060B7">
      <w:rPr>
        <w:rFonts w:ascii="Times New Roman" w:hAnsi="Times New Roman" w:cs="Times New Roman"/>
      </w:rPr>
      <w:t xml:space="preserve">                                </w:t>
    </w:r>
    <w:sdt>
      <w:sdtPr>
        <w:rPr>
          <w:rFonts w:ascii="Times New Roman" w:hAnsi="Times New Roman" w:cs="Times New Roman"/>
        </w:rPr>
        <w:id w:val="43078958"/>
        <w:docPartObj>
          <w:docPartGallery w:val="Page Numbers (Top of Page)"/>
          <w:docPartUnique/>
        </w:docPartObj>
      </w:sdtPr>
      <w:sdtContent>
        <w:r w:rsidRPr="005060B7">
          <w:rPr>
            <w:rFonts w:ascii="Times New Roman" w:hAnsi="Times New Roman" w:cs="Times New Roman"/>
          </w:rPr>
          <w:t xml:space="preserve">Страница </w:t>
        </w:r>
        <w:r w:rsidR="005C52B0" w:rsidRPr="005060B7">
          <w:rPr>
            <w:rFonts w:ascii="Times New Roman" w:hAnsi="Times New Roman" w:cs="Times New Roman"/>
          </w:rPr>
          <w:fldChar w:fldCharType="begin"/>
        </w:r>
        <w:r w:rsidRPr="005060B7">
          <w:rPr>
            <w:rFonts w:ascii="Times New Roman" w:hAnsi="Times New Roman" w:cs="Times New Roman"/>
          </w:rPr>
          <w:instrText>PAGE</w:instrText>
        </w:r>
        <w:r w:rsidR="005C52B0" w:rsidRPr="005060B7">
          <w:rPr>
            <w:rFonts w:ascii="Times New Roman" w:hAnsi="Times New Roman" w:cs="Times New Roman"/>
          </w:rPr>
          <w:fldChar w:fldCharType="separate"/>
        </w:r>
        <w:r w:rsidR="00303641">
          <w:rPr>
            <w:rFonts w:ascii="Times New Roman" w:hAnsi="Times New Roman" w:cs="Times New Roman"/>
            <w:noProof/>
          </w:rPr>
          <w:t>1</w:t>
        </w:r>
        <w:r w:rsidR="005C52B0" w:rsidRPr="005060B7">
          <w:rPr>
            <w:rFonts w:ascii="Times New Roman" w:hAnsi="Times New Roman" w:cs="Times New Roman"/>
          </w:rPr>
          <w:fldChar w:fldCharType="end"/>
        </w:r>
        <w:r w:rsidRPr="005060B7">
          <w:rPr>
            <w:rFonts w:ascii="Times New Roman" w:hAnsi="Times New Roman" w:cs="Times New Roman"/>
          </w:rPr>
          <w:t xml:space="preserve"> из </w:t>
        </w:r>
        <w:r w:rsidR="005C52B0" w:rsidRPr="005060B7">
          <w:rPr>
            <w:rFonts w:ascii="Times New Roman" w:hAnsi="Times New Roman" w:cs="Times New Roman"/>
          </w:rPr>
          <w:fldChar w:fldCharType="begin"/>
        </w:r>
        <w:r w:rsidRPr="005060B7">
          <w:rPr>
            <w:rFonts w:ascii="Times New Roman" w:hAnsi="Times New Roman" w:cs="Times New Roman"/>
          </w:rPr>
          <w:instrText>NUMPAGES</w:instrText>
        </w:r>
        <w:r w:rsidR="005C52B0" w:rsidRPr="005060B7">
          <w:rPr>
            <w:rFonts w:ascii="Times New Roman" w:hAnsi="Times New Roman" w:cs="Times New Roman"/>
          </w:rPr>
          <w:fldChar w:fldCharType="separate"/>
        </w:r>
        <w:r w:rsidR="00303641">
          <w:rPr>
            <w:rFonts w:ascii="Times New Roman" w:hAnsi="Times New Roman" w:cs="Times New Roman"/>
            <w:noProof/>
          </w:rPr>
          <w:t>29</w:t>
        </w:r>
        <w:r w:rsidR="005C52B0" w:rsidRPr="005060B7">
          <w:rPr>
            <w:rFonts w:ascii="Times New Roman" w:hAnsi="Times New Roman" w:cs="Times New Roman"/>
          </w:rPr>
          <w:fldChar w:fldCharType="end"/>
        </w:r>
      </w:sdtContent>
    </w:sdt>
  </w:p>
  <w:p w:rsidR="0040344C" w:rsidRPr="004D64A8" w:rsidRDefault="0040344C">
    <w:pPr>
      <w:pStyle w:val="a5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8B6"/>
    <w:multiLevelType w:val="hybridMultilevel"/>
    <w:tmpl w:val="B56430AA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A0D545A"/>
    <w:multiLevelType w:val="singleLevel"/>
    <w:tmpl w:val="86D4D7C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CCD3ED4"/>
    <w:multiLevelType w:val="hybridMultilevel"/>
    <w:tmpl w:val="F7C03276"/>
    <w:lvl w:ilvl="0" w:tplc="5CF477F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DF94E86"/>
    <w:multiLevelType w:val="hybridMultilevel"/>
    <w:tmpl w:val="74A68C2E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E2A1D57"/>
    <w:multiLevelType w:val="multilevel"/>
    <w:tmpl w:val="95FC8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DB145F"/>
    <w:multiLevelType w:val="singleLevel"/>
    <w:tmpl w:val="70DADB36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118B355C"/>
    <w:multiLevelType w:val="multilevel"/>
    <w:tmpl w:val="7084E73C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ED3D6E"/>
    <w:multiLevelType w:val="hybridMultilevel"/>
    <w:tmpl w:val="EF38F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1C97"/>
    <w:multiLevelType w:val="hybridMultilevel"/>
    <w:tmpl w:val="85B28E6C"/>
    <w:lvl w:ilvl="0" w:tplc="651C4238">
      <w:start w:val="1"/>
      <w:numFmt w:val="decimal"/>
      <w:lvlText w:val="%1."/>
      <w:lvlJc w:val="left"/>
      <w:pPr>
        <w:ind w:left="7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1EA90295"/>
    <w:multiLevelType w:val="hybridMultilevel"/>
    <w:tmpl w:val="B56430AA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2ACE6656"/>
    <w:multiLevelType w:val="hybridMultilevel"/>
    <w:tmpl w:val="836C44B4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347B01B1"/>
    <w:multiLevelType w:val="multilevel"/>
    <w:tmpl w:val="4A586EE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2734CB"/>
    <w:multiLevelType w:val="hybridMultilevel"/>
    <w:tmpl w:val="836C44B4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3C7766E3"/>
    <w:multiLevelType w:val="multilevel"/>
    <w:tmpl w:val="DE806888"/>
    <w:lvl w:ilvl="0">
      <w:start w:val="1"/>
      <w:numFmt w:val="upp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8C72F5"/>
    <w:multiLevelType w:val="hybridMultilevel"/>
    <w:tmpl w:val="A536A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F97D68"/>
    <w:multiLevelType w:val="singleLevel"/>
    <w:tmpl w:val="649AF3E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5AB6900"/>
    <w:multiLevelType w:val="multilevel"/>
    <w:tmpl w:val="DC927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DE29D7"/>
    <w:multiLevelType w:val="hybridMultilevel"/>
    <w:tmpl w:val="AC32A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F6446"/>
    <w:multiLevelType w:val="multilevel"/>
    <w:tmpl w:val="5AF24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864691"/>
    <w:multiLevelType w:val="hybridMultilevel"/>
    <w:tmpl w:val="D60C3388"/>
    <w:lvl w:ilvl="0" w:tplc="04190011">
      <w:start w:val="1"/>
      <w:numFmt w:val="decimal"/>
      <w:lvlText w:val="%1)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0">
    <w:nsid w:val="66DD0B5F"/>
    <w:multiLevelType w:val="multilevel"/>
    <w:tmpl w:val="E94A3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6A7A42"/>
    <w:multiLevelType w:val="hybridMultilevel"/>
    <w:tmpl w:val="351CC91E"/>
    <w:lvl w:ilvl="0" w:tplc="04190011">
      <w:start w:val="1"/>
      <w:numFmt w:val="decimal"/>
      <w:lvlText w:val="%1)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2">
    <w:nsid w:val="7D85322E"/>
    <w:multiLevelType w:val="hybridMultilevel"/>
    <w:tmpl w:val="8AD0DAB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7F163585"/>
    <w:multiLevelType w:val="hybridMultilevel"/>
    <w:tmpl w:val="EBEC4538"/>
    <w:lvl w:ilvl="0" w:tplc="04190011">
      <w:start w:val="1"/>
      <w:numFmt w:val="decimal"/>
      <w:lvlText w:val="%1)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>
    <w:nsid w:val="7FFD6FCD"/>
    <w:multiLevelType w:val="hybridMultilevel"/>
    <w:tmpl w:val="B4E4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22"/>
  </w:num>
  <w:num w:numId="8">
    <w:abstractNumId w:val="10"/>
  </w:num>
  <w:num w:numId="9">
    <w:abstractNumId w:val="18"/>
  </w:num>
  <w:num w:numId="10">
    <w:abstractNumId w:val="21"/>
  </w:num>
  <w:num w:numId="11">
    <w:abstractNumId w:val="4"/>
  </w:num>
  <w:num w:numId="12">
    <w:abstractNumId w:val="13"/>
  </w:num>
  <w:num w:numId="13">
    <w:abstractNumId w:val="3"/>
  </w:num>
  <w:num w:numId="14">
    <w:abstractNumId w:val="20"/>
  </w:num>
  <w:num w:numId="15">
    <w:abstractNumId w:val="23"/>
  </w:num>
  <w:num w:numId="16">
    <w:abstractNumId w:val="6"/>
  </w:num>
  <w:num w:numId="17">
    <w:abstractNumId w:val="0"/>
  </w:num>
  <w:num w:numId="18">
    <w:abstractNumId w:val="11"/>
  </w:num>
  <w:num w:numId="19">
    <w:abstractNumId w:val="17"/>
  </w:num>
  <w:num w:numId="20">
    <w:abstractNumId w:val="9"/>
  </w:num>
  <w:num w:numId="21">
    <w:abstractNumId w:val="12"/>
  </w:num>
  <w:num w:numId="22">
    <w:abstractNumId w:val="16"/>
  </w:num>
  <w:num w:numId="23">
    <w:abstractNumId w:val="19"/>
  </w:num>
  <w:num w:numId="24">
    <w:abstractNumId w:val="1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4A8"/>
    <w:rsid w:val="000079B8"/>
    <w:rsid w:val="00012B72"/>
    <w:rsid w:val="000B304A"/>
    <w:rsid w:val="000B660D"/>
    <w:rsid w:val="000C11E9"/>
    <w:rsid w:val="000C3363"/>
    <w:rsid w:val="000D65F8"/>
    <w:rsid w:val="000F3CB3"/>
    <w:rsid w:val="00122446"/>
    <w:rsid w:val="00146AEC"/>
    <w:rsid w:val="00160647"/>
    <w:rsid w:val="00163B63"/>
    <w:rsid w:val="0019180C"/>
    <w:rsid w:val="00200640"/>
    <w:rsid w:val="00220613"/>
    <w:rsid w:val="002341F3"/>
    <w:rsid w:val="00237D7E"/>
    <w:rsid w:val="00276895"/>
    <w:rsid w:val="002B0A6C"/>
    <w:rsid w:val="002C3847"/>
    <w:rsid w:val="002E18C3"/>
    <w:rsid w:val="00303641"/>
    <w:rsid w:val="00342282"/>
    <w:rsid w:val="00347C75"/>
    <w:rsid w:val="0038118B"/>
    <w:rsid w:val="00384432"/>
    <w:rsid w:val="00386C87"/>
    <w:rsid w:val="003A1125"/>
    <w:rsid w:val="003E7ADC"/>
    <w:rsid w:val="0040344C"/>
    <w:rsid w:val="004D64A8"/>
    <w:rsid w:val="004F4B03"/>
    <w:rsid w:val="00501D72"/>
    <w:rsid w:val="005060B7"/>
    <w:rsid w:val="00526E83"/>
    <w:rsid w:val="005426C3"/>
    <w:rsid w:val="005471B9"/>
    <w:rsid w:val="005C52B0"/>
    <w:rsid w:val="005E26E9"/>
    <w:rsid w:val="006038D5"/>
    <w:rsid w:val="0063359A"/>
    <w:rsid w:val="00671CFC"/>
    <w:rsid w:val="006836AF"/>
    <w:rsid w:val="006E0394"/>
    <w:rsid w:val="00701B78"/>
    <w:rsid w:val="00713ECB"/>
    <w:rsid w:val="00775FEE"/>
    <w:rsid w:val="0077759A"/>
    <w:rsid w:val="00793D64"/>
    <w:rsid w:val="007F447E"/>
    <w:rsid w:val="00800BA0"/>
    <w:rsid w:val="008271EC"/>
    <w:rsid w:val="00860781"/>
    <w:rsid w:val="00860F07"/>
    <w:rsid w:val="00867DE7"/>
    <w:rsid w:val="00882450"/>
    <w:rsid w:val="0088603F"/>
    <w:rsid w:val="008B4711"/>
    <w:rsid w:val="009032B9"/>
    <w:rsid w:val="0094097F"/>
    <w:rsid w:val="00953930"/>
    <w:rsid w:val="00990345"/>
    <w:rsid w:val="00997B32"/>
    <w:rsid w:val="009B7883"/>
    <w:rsid w:val="00A10A51"/>
    <w:rsid w:val="00A12D3C"/>
    <w:rsid w:val="00A33CED"/>
    <w:rsid w:val="00A37A85"/>
    <w:rsid w:val="00A46F8C"/>
    <w:rsid w:val="00A72A22"/>
    <w:rsid w:val="00AA4F77"/>
    <w:rsid w:val="00B004B0"/>
    <w:rsid w:val="00B10D8E"/>
    <w:rsid w:val="00B61B82"/>
    <w:rsid w:val="00B70570"/>
    <w:rsid w:val="00B8685E"/>
    <w:rsid w:val="00B87DE5"/>
    <w:rsid w:val="00BE3D7C"/>
    <w:rsid w:val="00C065F3"/>
    <w:rsid w:val="00C30114"/>
    <w:rsid w:val="00C31435"/>
    <w:rsid w:val="00C424F0"/>
    <w:rsid w:val="00C54661"/>
    <w:rsid w:val="00C843C1"/>
    <w:rsid w:val="00C94B7C"/>
    <w:rsid w:val="00CA2AF2"/>
    <w:rsid w:val="00CA5979"/>
    <w:rsid w:val="00CB20A6"/>
    <w:rsid w:val="00CC667B"/>
    <w:rsid w:val="00CC7B63"/>
    <w:rsid w:val="00D26273"/>
    <w:rsid w:val="00D36E76"/>
    <w:rsid w:val="00D44C66"/>
    <w:rsid w:val="00D764AF"/>
    <w:rsid w:val="00D829CE"/>
    <w:rsid w:val="00D85AB0"/>
    <w:rsid w:val="00DB09DD"/>
    <w:rsid w:val="00DB56DA"/>
    <w:rsid w:val="00DC723F"/>
    <w:rsid w:val="00DD5D4E"/>
    <w:rsid w:val="00DD7B93"/>
    <w:rsid w:val="00DF60BD"/>
    <w:rsid w:val="00E15610"/>
    <w:rsid w:val="00E24B84"/>
    <w:rsid w:val="00E557DA"/>
    <w:rsid w:val="00E92523"/>
    <w:rsid w:val="00EA6129"/>
    <w:rsid w:val="00EC2E96"/>
    <w:rsid w:val="00ED0D53"/>
    <w:rsid w:val="00EE005B"/>
    <w:rsid w:val="00EE4409"/>
    <w:rsid w:val="00F006C9"/>
    <w:rsid w:val="00F15F45"/>
    <w:rsid w:val="00F16D43"/>
    <w:rsid w:val="00F326C9"/>
    <w:rsid w:val="00F43045"/>
    <w:rsid w:val="00F61483"/>
    <w:rsid w:val="00F65B65"/>
    <w:rsid w:val="00F707C7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4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64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4A8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64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4A8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0A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0A6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C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rsid w:val="00ED0D53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b"/>
    <w:rsid w:val="00ED0D53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105pt">
    <w:name w:val="Основной текст + Times New Roman;10;5 pt;Курсив"/>
    <w:basedOn w:val="ab"/>
    <w:rsid w:val="00ED0D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ED0D53"/>
    <w:rPr>
      <w:rFonts w:ascii="Sylfaen" w:eastAsia="Sylfaen" w:hAnsi="Sylfaen" w:cs="Sylfaen"/>
      <w:i/>
      <w:i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ED0D53"/>
    <w:pPr>
      <w:shd w:val="clear" w:color="auto" w:fill="FFFFFF"/>
      <w:autoSpaceDE/>
      <w:autoSpaceDN/>
      <w:adjustRightInd/>
      <w:spacing w:after="240" w:line="216" w:lineRule="exact"/>
      <w:jc w:val="both"/>
    </w:pPr>
    <w:rPr>
      <w:rFonts w:ascii="Sylfaen" w:eastAsia="Sylfaen" w:hAnsi="Sylfaen" w:cs="Sylfaen"/>
      <w:lang w:eastAsia="en-US"/>
    </w:rPr>
  </w:style>
  <w:style w:type="paragraph" w:customStyle="1" w:styleId="21">
    <w:name w:val="Основной текст (2)"/>
    <w:basedOn w:val="a"/>
    <w:link w:val="20"/>
    <w:rsid w:val="00ED0D53"/>
    <w:pPr>
      <w:shd w:val="clear" w:color="auto" w:fill="FFFFFF"/>
      <w:autoSpaceDE/>
      <w:autoSpaceDN/>
      <w:adjustRightInd/>
      <w:spacing w:line="221" w:lineRule="exact"/>
      <w:jc w:val="center"/>
    </w:pPr>
    <w:rPr>
      <w:rFonts w:ascii="Sylfaen" w:eastAsia="Sylfaen" w:hAnsi="Sylfaen" w:cs="Sylfaen"/>
      <w:i/>
      <w:iCs/>
      <w:sz w:val="26"/>
      <w:szCs w:val="26"/>
      <w:lang w:eastAsia="en-US"/>
    </w:rPr>
  </w:style>
  <w:style w:type="character" w:styleId="ac">
    <w:name w:val="Placeholder Text"/>
    <w:basedOn w:val="a0"/>
    <w:uiPriority w:val="99"/>
    <w:semiHidden/>
    <w:rsid w:val="00ED0D53"/>
    <w:rPr>
      <w:color w:val="808080"/>
    </w:rPr>
  </w:style>
  <w:style w:type="character" w:customStyle="1" w:styleId="85pt">
    <w:name w:val="Основной текст + 8;5 pt;Полужирный"/>
    <w:basedOn w:val="ab"/>
    <w:rsid w:val="00F00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b"/>
    <w:rsid w:val="0088245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Полужирный;Курсив;Интервал 0 pt"/>
    <w:basedOn w:val="ab"/>
    <w:rsid w:val="00882450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Georgia9pt">
    <w:name w:val="Основной текст + Georgia;9 pt"/>
    <w:basedOn w:val="ab"/>
    <w:rsid w:val="0088245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271E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5"/>
      <w:sz w:val="30"/>
      <w:szCs w:val="30"/>
      <w:u w:val="none"/>
    </w:rPr>
  </w:style>
  <w:style w:type="paragraph" w:customStyle="1" w:styleId="3">
    <w:name w:val="Основной текст3"/>
    <w:basedOn w:val="a"/>
    <w:rsid w:val="008271EC"/>
    <w:pPr>
      <w:shd w:val="clear" w:color="auto" w:fill="FFFFFF"/>
      <w:autoSpaceDE/>
      <w:autoSpaceDN/>
      <w:adjustRightInd/>
      <w:spacing w:line="278" w:lineRule="exact"/>
      <w:ind w:hanging="640"/>
    </w:pPr>
    <w:rPr>
      <w:rFonts w:ascii="Bookman Old Style" w:eastAsia="Bookman Old Style" w:hAnsi="Bookman Old Style" w:cs="Bookman Old Style"/>
      <w:color w:val="000000"/>
      <w:sz w:val="19"/>
      <w:szCs w:val="19"/>
    </w:rPr>
  </w:style>
  <w:style w:type="character" w:customStyle="1" w:styleId="3Exact">
    <w:name w:val="Основной текст (3) Exact"/>
    <w:basedOn w:val="a0"/>
    <w:link w:val="30"/>
    <w:rsid w:val="00012B72"/>
    <w:rPr>
      <w:rFonts w:ascii="Palatino Linotype" w:eastAsia="Palatino Linotype" w:hAnsi="Palatino Linotype" w:cs="Palatino Linotype"/>
      <w:b/>
      <w:bCs/>
      <w:spacing w:val="5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012B72"/>
    <w:pPr>
      <w:shd w:val="clear" w:color="auto" w:fill="FFFFFF"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b/>
      <w:bCs/>
      <w:spacing w:val="5"/>
      <w:sz w:val="22"/>
      <w:szCs w:val="22"/>
      <w:lang w:eastAsia="en-US"/>
    </w:rPr>
  </w:style>
  <w:style w:type="character" w:customStyle="1" w:styleId="10">
    <w:name w:val="Основной текст (10)_"/>
    <w:basedOn w:val="a0"/>
    <w:link w:val="100"/>
    <w:rsid w:val="0099034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90345"/>
    <w:pPr>
      <w:shd w:val="clear" w:color="auto" w:fill="FFFFFF"/>
      <w:autoSpaceDE/>
      <w:autoSpaceDN/>
      <w:adjustRightInd/>
      <w:spacing w:before="60" w:after="102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pt">
    <w:name w:val="Основной текст + Полужирный;Курсив;Интервал 1 pt"/>
    <w:basedOn w:val="ab"/>
    <w:rsid w:val="00E156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8pt">
    <w:name w:val="Основной текст + 8 pt;Полужирный"/>
    <w:basedOn w:val="ab"/>
    <w:rsid w:val="00F32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F326C9"/>
    <w:pPr>
      <w:shd w:val="clear" w:color="auto" w:fill="FFFFFF"/>
      <w:autoSpaceDE/>
      <w:autoSpaceDN/>
      <w:adjustRightInd/>
      <w:spacing w:line="216" w:lineRule="exact"/>
      <w:ind w:hanging="520"/>
      <w:jc w:val="both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4.emf"/><Relationship Id="rId47" Type="http://schemas.openxmlformats.org/officeDocument/2006/relationships/image" Target="media/image39.jpeg"/><Relationship Id="rId50" Type="http://schemas.openxmlformats.org/officeDocument/2006/relationships/image" Target="media/image42.emf"/><Relationship Id="rId55" Type="http://schemas.openxmlformats.org/officeDocument/2006/relationships/image" Target="media/image46.w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76" Type="http://schemas.openxmlformats.org/officeDocument/2006/relationships/image" Target="media/image63.emf"/><Relationship Id="rId84" Type="http://schemas.openxmlformats.org/officeDocument/2006/relationships/image" Target="media/image70.emf"/><Relationship Id="rId89" Type="http://schemas.openxmlformats.org/officeDocument/2006/relationships/image" Target="media/image75.jpeg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92" Type="http://schemas.openxmlformats.org/officeDocument/2006/relationships/image" Target="media/image7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wmf"/><Relationship Id="rId58" Type="http://schemas.openxmlformats.org/officeDocument/2006/relationships/oleObject" Target="embeddings/oleObject4.bin"/><Relationship Id="rId66" Type="http://schemas.openxmlformats.org/officeDocument/2006/relationships/image" Target="media/image53.jpeg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87" Type="http://schemas.openxmlformats.org/officeDocument/2006/relationships/image" Target="media/image73.emf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image" Target="media/image69.wmf"/><Relationship Id="rId90" Type="http://schemas.openxmlformats.org/officeDocument/2006/relationships/image" Target="media/image76.jpeg"/><Relationship Id="rId95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wmf"/><Relationship Id="rId43" Type="http://schemas.openxmlformats.org/officeDocument/2006/relationships/image" Target="media/image35.emf"/><Relationship Id="rId48" Type="http://schemas.openxmlformats.org/officeDocument/2006/relationships/image" Target="media/image40.jpeg"/><Relationship Id="rId56" Type="http://schemas.openxmlformats.org/officeDocument/2006/relationships/oleObject" Target="embeddings/oleObject3.bin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4.emf"/><Relationship Id="rId8" Type="http://schemas.openxmlformats.org/officeDocument/2006/relationships/image" Target="media/image1.emf"/><Relationship Id="rId51" Type="http://schemas.openxmlformats.org/officeDocument/2006/relationships/image" Target="media/image43.jpeg"/><Relationship Id="rId72" Type="http://schemas.openxmlformats.org/officeDocument/2006/relationships/image" Target="media/image59.jpeg"/><Relationship Id="rId80" Type="http://schemas.openxmlformats.org/officeDocument/2006/relationships/image" Target="media/image67.emf"/><Relationship Id="rId85" Type="http://schemas.openxmlformats.org/officeDocument/2006/relationships/image" Target="media/image71.emf"/><Relationship Id="rId93" Type="http://schemas.openxmlformats.org/officeDocument/2006/relationships/image" Target="media/image79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48.wmf"/><Relationship Id="rId67" Type="http://schemas.openxmlformats.org/officeDocument/2006/relationships/image" Target="media/image54.jpeg"/><Relationship Id="rId20" Type="http://schemas.openxmlformats.org/officeDocument/2006/relationships/image" Target="media/image13.emf"/><Relationship Id="rId41" Type="http://schemas.openxmlformats.org/officeDocument/2006/relationships/image" Target="media/image33.emf"/><Relationship Id="rId54" Type="http://schemas.openxmlformats.org/officeDocument/2006/relationships/oleObject" Target="embeddings/oleObject2.bin"/><Relationship Id="rId62" Type="http://schemas.openxmlformats.org/officeDocument/2006/relationships/oleObject" Target="embeddings/oleObject6.bin"/><Relationship Id="rId70" Type="http://schemas.openxmlformats.org/officeDocument/2006/relationships/image" Target="media/image57.emf"/><Relationship Id="rId75" Type="http://schemas.openxmlformats.org/officeDocument/2006/relationships/image" Target="media/image62.emf"/><Relationship Id="rId83" Type="http://schemas.openxmlformats.org/officeDocument/2006/relationships/oleObject" Target="embeddings/oleObject7.bin"/><Relationship Id="rId88" Type="http://schemas.openxmlformats.org/officeDocument/2006/relationships/image" Target="media/image74.emf"/><Relationship Id="rId91" Type="http://schemas.openxmlformats.org/officeDocument/2006/relationships/image" Target="media/image77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oleObject" Target="embeddings/oleObject1.bin"/><Relationship Id="rId49" Type="http://schemas.openxmlformats.org/officeDocument/2006/relationships/image" Target="media/image41.emf"/><Relationship Id="rId57" Type="http://schemas.openxmlformats.org/officeDocument/2006/relationships/image" Target="media/image47.w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oleObject" Target="embeddings/oleObject5.bin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emf"/><Relationship Id="rId81" Type="http://schemas.openxmlformats.org/officeDocument/2006/relationships/image" Target="media/image68.emf"/><Relationship Id="rId86" Type="http://schemas.openxmlformats.org/officeDocument/2006/relationships/image" Target="media/image72.e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DC4B-1E7D-42FB-8DCD-5A74736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9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a</cp:lastModifiedBy>
  <cp:revision>30</cp:revision>
  <cp:lastPrinted>2011-02-04T17:20:00Z</cp:lastPrinted>
  <dcterms:created xsi:type="dcterms:W3CDTF">2011-02-04T17:10:00Z</dcterms:created>
  <dcterms:modified xsi:type="dcterms:W3CDTF">2024-06-12T09:19:00Z</dcterms:modified>
</cp:coreProperties>
</file>